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6" w:rsidRDefault="002571A6" w:rsidP="0038001B">
      <w:pPr>
        <w:widowControl w:val="0"/>
        <w:tabs>
          <w:tab w:val="left" w:pos="7420"/>
        </w:tabs>
        <w:autoSpaceDE w:val="0"/>
        <w:autoSpaceDN w:val="0"/>
        <w:adjustRightInd w:val="0"/>
        <w:spacing w:before="68" w:after="0" w:line="244" w:lineRule="exact"/>
        <w:ind w:left="100" w:right="-20"/>
        <w:rPr>
          <w:rFonts w:ascii="Franklin Gothic Medium" w:hAnsi="Franklin Gothic Medium" w:cs="Franklin Gothic Medium"/>
          <w:position w:val="-1"/>
        </w:rPr>
      </w:pPr>
    </w:p>
    <w:p w:rsidR="002571A6" w:rsidRDefault="002571A6" w:rsidP="0038001B">
      <w:pPr>
        <w:widowControl w:val="0"/>
        <w:tabs>
          <w:tab w:val="left" w:pos="7420"/>
        </w:tabs>
        <w:autoSpaceDE w:val="0"/>
        <w:autoSpaceDN w:val="0"/>
        <w:adjustRightInd w:val="0"/>
        <w:spacing w:before="68" w:after="0" w:line="244" w:lineRule="exact"/>
        <w:ind w:left="100" w:right="-20"/>
        <w:rPr>
          <w:rFonts w:ascii="Franklin Gothic Medium" w:hAnsi="Franklin Gothic Medium" w:cs="Franklin Gothic Medium"/>
          <w:position w:val="-1"/>
        </w:rPr>
      </w:pPr>
    </w:p>
    <w:p w:rsidR="002571A6" w:rsidRDefault="002571A6" w:rsidP="0038001B">
      <w:pPr>
        <w:widowControl w:val="0"/>
        <w:tabs>
          <w:tab w:val="left" w:pos="7420"/>
        </w:tabs>
        <w:autoSpaceDE w:val="0"/>
        <w:autoSpaceDN w:val="0"/>
        <w:adjustRightInd w:val="0"/>
        <w:spacing w:before="68" w:after="0" w:line="244" w:lineRule="exact"/>
        <w:ind w:left="100" w:right="-20"/>
        <w:rPr>
          <w:rFonts w:ascii="Franklin Gothic Medium" w:hAnsi="Franklin Gothic Medium" w:cs="Franklin Gothic Medium"/>
          <w:position w:val="-1"/>
        </w:rPr>
      </w:pPr>
    </w:p>
    <w:p w:rsidR="002571A6" w:rsidRDefault="00460B92" w:rsidP="002571A6">
      <w:pPr>
        <w:widowControl w:val="0"/>
        <w:tabs>
          <w:tab w:val="left" w:pos="7420"/>
        </w:tabs>
        <w:autoSpaceDE w:val="0"/>
        <w:autoSpaceDN w:val="0"/>
        <w:adjustRightInd w:val="0"/>
        <w:spacing w:before="68" w:after="0" w:line="244" w:lineRule="exact"/>
        <w:ind w:left="100" w:right="-20"/>
        <w:rPr>
          <w:rFonts w:ascii="Franklin Gothic Book" w:hAnsi="Franklin Gothic Book" w:cs="Franklin Gothic Medium"/>
          <w:position w:val="-1"/>
          <w:sz w:val="24"/>
          <w:szCs w:val="24"/>
        </w:rPr>
      </w:pPr>
      <w:r>
        <w:rPr>
          <w:rFonts w:ascii="Franklin Gothic Medium" w:hAnsi="Franklin Gothic Medium" w:cs="Franklin Gothic Medium"/>
          <w:noProof/>
          <w:position w:val="-1"/>
        </w:rPr>
        <w:drawing>
          <wp:anchor distT="0" distB="0" distL="114300" distR="114300" simplePos="0" relativeHeight="251659264" behindDoc="1" locked="0" layoutInCell="0" allowOverlap="1" wp14:anchorId="2CB79B94" wp14:editId="1AD84034">
            <wp:simplePos x="0" y="0"/>
            <wp:positionH relativeFrom="page">
              <wp:posOffset>0</wp:posOffset>
            </wp:positionH>
            <wp:positionV relativeFrom="page">
              <wp:posOffset>252095</wp:posOffset>
            </wp:positionV>
            <wp:extent cx="7560310" cy="78549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01B" w:rsidRPr="00367BEF" w:rsidRDefault="002571A6" w:rsidP="002571A6">
      <w:pPr>
        <w:widowControl w:val="0"/>
        <w:tabs>
          <w:tab w:val="left" w:pos="7420"/>
        </w:tabs>
        <w:autoSpaceDE w:val="0"/>
        <w:autoSpaceDN w:val="0"/>
        <w:adjustRightInd w:val="0"/>
        <w:spacing w:before="68" w:after="0" w:line="244" w:lineRule="exact"/>
        <w:ind w:left="100" w:right="-20"/>
        <w:rPr>
          <w:rFonts w:ascii="Franklin Gothic Book" w:hAnsi="Franklin Gothic Book" w:cs="Franklin Gothic Medium"/>
          <w:sz w:val="24"/>
          <w:szCs w:val="24"/>
        </w:rPr>
      </w:pPr>
      <w:r>
        <w:rPr>
          <w:rFonts w:ascii="Franklin Gothic Book" w:hAnsi="Franklin Gothic Book" w:cs="Franklin Gothic Medium"/>
          <w:position w:val="-1"/>
          <w:sz w:val="24"/>
          <w:szCs w:val="24"/>
        </w:rPr>
        <w:tab/>
      </w:r>
      <w:r w:rsidR="00460B92" w:rsidRPr="00367BEF">
        <w:rPr>
          <w:rFonts w:ascii="Franklin Gothic Book" w:hAnsi="Franklin Gothic Book" w:cs="Franklin Gothic Medium"/>
          <w:position w:val="-1"/>
          <w:sz w:val="24"/>
          <w:szCs w:val="24"/>
        </w:rPr>
        <w:t>April 2015</w:t>
      </w: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Franklin Gothic Book" w:hAnsi="Franklin Gothic Book" w:cs="Franklin Gothic Medium"/>
          <w:sz w:val="24"/>
          <w:szCs w:val="24"/>
        </w:rPr>
      </w:pP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Medium"/>
          <w:sz w:val="24"/>
          <w:szCs w:val="24"/>
        </w:rPr>
      </w:pP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Medium"/>
          <w:b/>
          <w:sz w:val="24"/>
          <w:szCs w:val="24"/>
        </w:rPr>
      </w:pP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before="37" w:after="0" w:line="240" w:lineRule="auto"/>
        <w:ind w:right="-10"/>
        <w:jc w:val="center"/>
        <w:rPr>
          <w:rFonts w:ascii="Franklin Gothic Book" w:hAnsi="Franklin Gothic Book" w:cs="Franklin Gothic Medium"/>
          <w:b/>
          <w:sz w:val="24"/>
          <w:szCs w:val="24"/>
        </w:rPr>
      </w:pP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b/>
          <w:spacing w:val="2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ice</w:t>
      </w:r>
      <w:r w:rsidRPr="00367BEF">
        <w:rPr>
          <w:rFonts w:ascii="Franklin Gothic Book" w:hAnsi="Franklin Gothic Book" w:cs="Franklin Gothic Medium"/>
          <w:b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Le</w:t>
      </w: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v</w:t>
      </w:r>
      <w:r w:rsidR="00367BEF">
        <w:rPr>
          <w:rFonts w:ascii="Franklin Gothic Book" w:hAnsi="Franklin Gothic Book" w:cs="Franklin Gothic Medium"/>
          <w:b/>
          <w:sz w:val="24"/>
          <w:szCs w:val="24"/>
        </w:rPr>
        <w:t xml:space="preserve">el </w:t>
      </w:r>
      <w:r w:rsidRPr="00367BEF">
        <w:rPr>
          <w:rFonts w:ascii="Franklin Gothic Book" w:hAnsi="Franklin Gothic Book" w:cs="Franklin Gothic Medium"/>
          <w:b/>
          <w:spacing w:val="-1"/>
          <w:w w:val="89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b/>
          <w:w w:val="96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b/>
          <w:spacing w:val="-1"/>
          <w:w w:val="96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b/>
          <w:w w:val="97"/>
          <w:sz w:val="24"/>
          <w:szCs w:val="24"/>
        </w:rPr>
        <w:t>ee</w:t>
      </w:r>
      <w:r w:rsidRPr="00367BEF">
        <w:rPr>
          <w:rFonts w:ascii="Franklin Gothic Book" w:hAnsi="Franklin Gothic Book" w:cs="Franklin Gothic Medium"/>
          <w:b/>
          <w:spacing w:val="-2"/>
          <w:w w:val="97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b/>
          <w:w w:val="99"/>
          <w:sz w:val="24"/>
          <w:szCs w:val="24"/>
        </w:rPr>
        <w:t>ent</w:t>
      </w: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after="0" w:line="120" w:lineRule="exact"/>
        <w:ind w:right="-10"/>
        <w:jc w:val="center"/>
        <w:rPr>
          <w:rFonts w:ascii="Franklin Gothic Book" w:hAnsi="Franklin Gothic Book" w:cs="Franklin Gothic Medium"/>
          <w:b/>
          <w:sz w:val="24"/>
          <w:szCs w:val="24"/>
        </w:rPr>
      </w:pPr>
    </w:p>
    <w:p w:rsidR="0038001B" w:rsidRPr="00367BEF" w:rsidRDefault="0038001B" w:rsidP="00367BE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Franklin Gothic Book" w:hAnsi="Franklin Gothic Book" w:cs="Franklin Gothic Medium"/>
          <w:b/>
          <w:sz w:val="24"/>
          <w:szCs w:val="24"/>
        </w:rPr>
      </w:pPr>
      <w:r w:rsidRPr="00367BEF">
        <w:rPr>
          <w:rFonts w:ascii="Franklin Gothic Book" w:hAnsi="Franklin Gothic Book" w:cs="Franklin Gothic Medium"/>
          <w:b/>
          <w:sz w:val="24"/>
          <w:szCs w:val="24"/>
        </w:rPr>
        <w:t>IT</w:t>
      </w:r>
      <w:r w:rsidRPr="00367BEF">
        <w:rPr>
          <w:rFonts w:ascii="Franklin Gothic Book" w:hAnsi="Franklin Gothic Book" w:cs="Franklin Gothic Medium"/>
          <w:b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li</w:t>
      </w: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b/>
          <w:spacing w:val="-1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b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ent</w:t>
      </w:r>
      <w:r w:rsidRPr="00367BEF">
        <w:rPr>
          <w:rFonts w:ascii="Franklin Gothic Book" w:hAnsi="Franklin Gothic Book" w:cs="Franklin Gothic Medium"/>
          <w:b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upport</w:t>
      </w:r>
      <w:r w:rsidRPr="00367BEF">
        <w:rPr>
          <w:rFonts w:ascii="Franklin Gothic Book" w:hAnsi="Franklin Gothic Book" w:cs="Franklin Gothic Medium"/>
          <w:b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b/>
          <w:spacing w:val="-3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b/>
          <w:w w:val="99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b/>
          <w:spacing w:val="-1"/>
          <w:w w:val="10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b/>
          <w:w w:val="99"/>
          <w:sz w:val="24"/>
          <w:szCs w:val="24"/>
        </w:rPr>
        <w:t>ices</w:t>
      </w: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Medium"/>
          <w:b/>
          <w:sz w:val="24"/>
          <w:szCs w:val="24"/>
        </w:rPr>
      </w:pP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Franklin Gothic Book" w:hAnsi="Franklin Gothic Book" w:cs="Franklin Gothic Medium"/>
          <w:b/>
          <w:sz w:val="24"/>
          <w:szCs w:val="24"/>
        </w:rPr>
      </w:pP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Franklin Gothic Book" w:hAnsi="Franklin Gothic Book" w:cs="Franklin Gothic Medium"/>
          <w:b/>
          <w:sz w:val="24"/>
          <w:szCs w:val="24"/>
        </w:rPr>
      </w:pPr>
      <w:r w:rsidRPr="00367BEF">
        <w:rPr>
          <w:rFonts w:ascii="Franklin Gothic Book" w:hAnsi="Franklin Gothic Book" w:cs="Franklin Gothic Medium"/>
          <w:b/>
          <w:sz w:val="24"/>
          <w:szCs w:val="24"/>
        </w:rPr>
        <w:t>Int</w:t>
      </w: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b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ucti</w:t>
      </w:r>
      <w:r w:rsidRPr="00367BEF">
        <w:rPr>
          <w:rFonts w:ascii="Franklin Gothic Book" w:hAnsi="Franklin Gothic Book" w:cs="Franklin Gothic Medium"/>
          <w:b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n</w:t>
      </w: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120" w:lineRule="exact"/>
        <w:rPr>
          <w:rFonts w:ascii="Franklin Gothic Book" w:hAnsi="Franklin Gothic Book" w:cs="Franklin Gothic Medium"/>
          <w:sz w:val="24"/>
          <w:szCs w:val="24"/>
        </w:rPr>
      </w:pPr>
    </w:p>
    <w:p w:rsidR="0038001B" w:rsidRPr="00367BEF" w:rsidRDefault="0038001B" w:rsidP="00367BE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Franklin Gothic Book" w:hAnsi="Franklin Gothic Book" w:cs="Franklin Gothic Medium"/>
          <w:sz w:val="24"/>
          <w:szCs w:val="24"/>
        </w:rPr>
      </w:pP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t</w:t>
      </w:r>
      <w:r w:rsidRPr="00367BEF">
        <w:rPr>
          <w:rFonts w:ascii="Franklin Gothic Book" w:hAnsi="Franklin Gothic Book" w:cs="Franklin Gothic Medium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nt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up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z w:val="24"/>
          <w:szCs w:val="24"/>
        </w:rPr>
        <w:t>ort</w:t>
      </w:r>
      <w:r w:rsidRPr="00367BEF">
        <w:rPr>
          <w:rFonts w:ascii="Franklin Gothic Book" w:hAnsi="Franklin Gothic Book" w:cs="Franklin Gothic Medium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ices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sz w:val="24"/>
          <w:szCs w:val="24"/>
        </w:rPr>
        <w:t>ers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8"/>
          <w:sz w:val="24"/>
          <w:szCs w:val="24"/>
        </w:rPr>
        <w:t xml:space="preserve"> </w:t>
      </w:r>
      <w:r w:rsidR="00367BEF">
        <w:rPr>
          <w:rFonts w:ascii="Franklin Gothic Book" w:hAnsi="Franklin Gothic Book" w:cs="Franklin Gothic Medium"/>
          <w:w w:val="98"/>
          <w:sz w:val="24"/>
          <w:szCs w:val="24"/>
        </w:rPr>
        <w:t>non-academic</w:t>
      </w:r>
      <w:r w:rsidR="00367BEF">
        <w:rPr>
          <w:rFonts w:ascii="Franklin Gothic Book" w:hAnsi="Franklin Gothic Book" w:cs="Franklin Gothic Medium"/>
          <w:spacing w:val="2"/>
          <w:w w:val="9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v</w:t>
      </w:r>
      <w:r w:rsidRPr="00367BEF">
        <w:rPr>
          <w:rFonts w:ascii="Franklin Gothic Book" w:hAnsi="Franklin Gothic Book" w:cs="Franklin Gothic Medium"/>
          <w:sz w:val="24"/>
          <w:szCs w:val="24"/>
        </w:rPr>
        <w:t>ices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sz w:val="24"/>
          <w:szCs w:val="24"/>
        </w:rPr>
        <w:t>le</w:t>
      </w:r>
      <w:r w:rsidRPr="00367BEF">
        <w:rPr>
          <w:rFonts w:ascii="Franklin Gothic Book" w:hAnsi="Franklin Gothic Book" w:cs="Franklin Gothic Medium"/>
          <w:spacing w:val="-1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re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ered</w:t>
      </w:r>
      <w:r w:rsidRPr="00367BEF">
        <w:rPr>
          <w:rFonts w:ascii="Franklin Gothic Book" w:hAnsi="Franklin Gothic Book" w:cs="Franklin Gothic Medium"/>
          <w:spacing w:val="-1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nts</w:t>
      </w:r>
      <w:r w:rsidRPr="00367BEF">
        <w:rPr>
          <w:rFonts w:ascii="Franklin Gothic Book" w:hAnsi="Franklin Gothic Book" w:cs="Franklin Gothic Medium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of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="00367BEF">
        <w:rPr>
          <w:rFonts w:ascii="Franklin Gothic Book" w:hAnsi="Franklin Gothic Book" w:cs="Franklin Gothic Medium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ute.</w:t>
      </w:r>
      <w:r w:rsidRPr="00367BEF">
        <w:rPr>
          <w:rFonts w:ascii="Franklin Gothic Book" w:hAnsi="Franklin Gothic Book" w:cs="Franklin Gothic Medium"/>
          <w:spacing w:val="-1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sz w:val="24"/>
          <w:szCs w:val="24"/>
        </w:rPr>
        <w:t>ope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o</w:t>
      </w:r>
      <w:r w:rsidRPr="00367BEF">
        <w:rPr>
          <w:rFonts w:ascii="Franklin Gothic Book" w:hAnsi="Franklin Gothic Book" w:cs="Franklin Gothic Medium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e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ice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is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li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sz w:val="24"/>
          <w:szCs w:val="24"/>
        </w:rPr>
        <w:t>ed</w:t>
      </w:r>
      <w:r w:rsidRPr="00367BEF">
        <w:rPr>
          <w:rFonts w:ascii="Franklin Gothic Book" w:hAnsi="Franklin Gothic Book" w:cs="Franklin Gothic Medium"/>
          <w:spacing w:val="-1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sz w:val="24"/>
          <w:szCs w:val="24"/>
        </w:rPr>
        <w:t>ow.</w:t>
      </w: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Franklin Gothic Book" w:hAnsi="Franklin Gothic Book" w:cs="Franklin Gothic Medium"/>
          <w:sz w:val="24"/>
          <w:szCs w:val="24"/>
        </w:rPr>
      </w:pPr>
    </w:p>
    <w:p w:rsidR="0038001B" w:rsidRPr="00367BEF" w:rsidRDefault="0038001B" w:rsidP="00367BE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Franklin Gothic Book" w:hAnsi="Franklin Gothic Book" w:cs="Franklin Gothic Medium"/>
          <w:sz w:val="24"/>
          <w:szCs w:val="24"/>
        </w:rPr>
      </w:pP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is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e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ice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el</w:t>
      </w:r>
      <w:r w:rsidRPr="00367BEF">
        <w:rPr>
          <w:rFonts w:ascii="Franklin Gothic Book" w:hAnsi="Franklin Gothic Book" w:cs="Franklin Gothic Medium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ag</w:t>
      </w:r>
      <w:r w:rsidRPr="00367BEF">
        <w:rPr>
          <w:rFonts w:ascii="Franklin Gothic Book" w:hAnsi="Franklin Gothic Book" w:cs="Franklin Gothic Medium"/>
          <w:spacing w:val="-1"/>
          <w:w w:val="97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2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spacing w:val="-2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nt</w:t>
      </w:r>
      <w:r w:rsidR="00367BEF">
        <w:rPr>
          <w:rFonts w:ascii="Franklin Gothic Book" w:hAnsi="Franklin Gothic Book" w:cs="Franklin Gothic Medium"/>
          <w:spacing w:val="5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is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negot</w:t>
      </w:r>
      <w:r w:rsidRPr="00367BEF">
        <w:rPr>
          <w:rFonts w:ascii="Franklin Gothic Book" w:hAnsi="Franklin Gothic Book" w:cs="Franklin Gothic Medium"/>
          <w:spacing w:val="-3"/>
          <w:w w:val="97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spacing w:val="1"/>
          <w:w w:val="97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1"/>
          <w:w w:val="97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ed</w:t>
      </w:r>
      <w:r w:rsidRPr="00367BEF">
        <w:rPr>
          <w:rFonts w:ascii="Franklin Gothic Book" w:hAnsi="Franklin Gothic Book" w:cs="Franklin Gothic Medium"/>
          <w:spacing w:val="5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w w:val="97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spacing w:val="-1"/>
          <w:w w:val="97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2"/>
          <w:w w:val="97"/>
          <w:sz w:val="24"/>
          <w:szCs w:val="24"/>
        </w:rPr>
        <w:t>em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ent</w:t>
      </w:r>
      <w:r w:rsidRPr="00367BEF">
        <w:rPr>
          <w:rFonts w:ascii="Franklin Gothic Book" w:hAnsi="Franklin Gothic Book" w:cs="Franklin Gothic Medium"/>
          <w:spacing w:val="4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sz w:val="24"/>
          <w:szCs w:val="24"/>
        </w:rPr>
        <w:t>et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w</w:t>
      </w:r>
      <w:r w:rsidRPr="00367BEF">
        <w:rPr>
          <w:rFonts w:ascii="Franklin Gothic Book" w:hAnsi="Franklin Gothic Book" w:cs="Franklin Gothic Medium"/>
          <w:sz w:val="24"/>
          <w:szCs w:val="24"/>
        </w:rPr>
        <w:t>een</w:t>
      </w:r>
      <w:r w:rsidRPr="00367BEF">
        <w:rPr>
          <w:rFonts w:ascii="Franklin Gothic Book" w:hAnsi="Franklin Gothic Book" w:cs="Franklin Gothic Medium"/>
          <w:spacing w:val="-1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nt</w:t>
      </w:r>
      <w:r w:rsidRPr="00367BEF">
        <w:rPr>
          <w:rFonts w:ascii="Franklin Gothic Book" w:hAnsi="Franklin Gothic Book" w:cs="Franklin Gothic Medium"/>
          <w:spacing w:val="-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upport</w:t>
      </w:r>
      <w:r w:rsidRPr="00367BEF">
        <w:rPr>
          <w:rFonts w:ascii="Franklin Gothic Book" w:hAnsi="Franklin Gothic Book" w:cs="Franklin Gothic Medium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ices</w:t>
      </w:r>
      <w:r w:rsidR="00367BEF">
        <w:rPr>
          <w:rFonts w:ascii="Franklin Gothic Book" w:hAnsi="Franklin Gothic Book" w:cs="Franklin Gothic Medium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(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ov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id</w:t>
      </w:r>
      <w:r w:rsidRPr="00367BEF">
        <w:rPr>
          <w:rFonts w:ascii="Franklin Gothic Book" w:hAnsi="Franklin Gothic Book" w:cs="Franklin Gothic Medium"/>
          <w:sz w:val="24"/>
          <w:szCs w:val="24"/>
        </w:rPr>
        <w:t>er)</w:t>
      </w:r>
      <w:r w:rsidRPr="00367BEF">
        <w:rPr>
          <w:rFonts w:ascii="Franklin Gothic Book" w:hAnsi="Franklin Gothic Book" w:cs="Franklin Gothic Medium"/>
          <w:spacing w:val="-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 xml:space="preserve"> 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nts</w:t>
      </w:r>
      <w:r w:rsidRPr="00367BEF">
        <w:rPr>
          <w:rFonts w:ascii="Franklin Gothic Book" w:hAnsi="Franklin Gothic Book" w:cs="Franklin Gothic Medium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(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cu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om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2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,</w:t>
      </w:r>
      <w:r w:rsidRPr="00367BEF">
        <w:rPr>
          <w:rFonts w:ascii="Franklin Gothic Book" w:hAnsi="Franklin Gothic Book" w:cs="Franklin Gothic Medium"/>
          <w:spacing w:val="-1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en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I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li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1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t</w:t>
      </w:r>
      <w:r w:rsidRPr="00367BEF">
        <w:rPr>
          <w:rFonts w:ascii="Franklin Gothic Book" w:hAnsi="Franklin Gothic Book" w:cs="Franklin Gothic Medium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nts</w:t>
      </w:r>
      <w:r w:rsidRPr="00367BEF">
        <w:rPr>
          <w:rFonts w:ascii="Franklin Gothic Book" w:hAnsi="Franklin Gothic Book" w:cs="Franklin Gothic Medium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w w:val="102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w w:val="99"/>
          <w:sz w:val="24"/>
          <w:szCs w:val="24"/>
        </w:rPr>
        <w:t>nio</w:t>
      </w:r>
      <w:r w:rsidRPr="00367BEF">
        <w:rPr>
          <w:rFonts w:ascii="Franklin Gothic Book" w:hAnsi="Franklin Gothic Book" w:cs="Franklin Gothic Medium"/>
          <w:spacing w:val="1"/>
          <w:w w:val="99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)</w:t>
      </w:r>
      <w:r w:rsidRPr="00367BEF">
        <w:rPr>
          <w:rFonts w:ascii="Franklin Gothic Book" w:hAnsi="Franklin Gothic Book" w:cs="Franklin Gothic Medium"/>
          <w:w w:val="104"/>
          <w:sz w:val="24"/>
          <w:szCs w:val="24"/>
        </w:rPr>
        <w:t>.</w:t>
      </w: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Franklin Gothic Book" w:hAnsi="Franklin Gothic Book" w:cs="Franklin Gothic Medium"/>
          <w:sz w:val="24"/>
          <w:szCs w:val="24"/>
        </w:rPr>
      </w:pP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240" w:lineRule="auto"/>
        <w:ind w:left="100" w:right="422"/>
        <w:rPr>
          <w:rFonts w:ascii="Franklin Gothic Book" w:hAnsi="Franklin Gothic Book" w:cs="Franklin Gothic Medium"/>
          <w:sz w:val="24"/>
          <w:szCs w:val="24"/>
        </w:rPr>
      </w:pP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z w:val="24"/>
          <w:szCs w:val="24"/>
        </w:rPr>
        <w:t>u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is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w w:val="97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spacing w:val="-1"/>
          <w:w w:val="97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2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me</w:t>
      </w:r>
      <w:r w:rsidRPr="00367BEF">
        <w:rPr>
          <w:rFonts w:ascii="Franklin Gothic Book" w:hAnsi="Franklin Gothic Book" w:cs="Franklin Gothic Medium"/>
          <w:spacing w:val="1"/>
          <w:w w:val="97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w w:val="97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pacing w:val="3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is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ov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w w:val="96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spacing w:val="-1"/>
          <w:w w:val="96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w w:val="96"/>
          <w:sz w:val="24"/>
          <w:szCs w:val="24"/>
        </w:rPr>
        <w:t>orm</w:t>
      </w:r>
      <w:r w:rsidRPr="00367BEF">
        <w:rPr>
          <w:rFonts w:ascii="Franklin Gothic Book" w:hAnsi="Franklin Gothic Book" w:cs="Franklin Gothic Medium"/>
          <w:spacing w:val="-2"/>
          <w:w w:val="96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1"/>
          <w:w w:val="96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w w:val="96"/>
          <w:sz w:val="24"/>
          <w:szCs w:val="24"/>
        </w:rPr>
        <w:t>ion</w:t>
      </w:r>
      <w:r w:rsidR="00367BEF">
        <w:rPr>
          <w:rFonts w:ascii="Franklin Gothic Book" w:hAnsi="Franklin Gothic Book" w:cs="Franklin Gothic Medium"/>
          <w:spacing w:val="10"/>
          <w:w w:val="9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z w:val="24"/>
          <w:szCs w:val="24"/>
        </w:rPr>
        <w:t>ut</w:t>
      </w:r>
      <w:r w:rsidRPr="00367BEF">
        <w:rPr>
          <w:rFonts w:ascii="Franklin Gothic Book" w:hAnsi="Franklin Gothic Book" w:cs="Franklin Gothic Medium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(i)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z w:val="24"/>
          <w:szCs w:val="24"/>
        </w:rPr>
        <w:t>nge</w:t>
      </w:r>
      <w:r w:rsidRPr="00367BEF">
        <w:rPr>
          <w:rFonts w:ascii="Franklin Gothic Book" w:hAnsi="Franklin Gothic Book" w:cs="Franklin Gothic Medium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of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e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ice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,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(ii)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 people</w:t>
      </w:r>
      <w:r w:rsidRPr="00367BEF">
        <w:rPr>
          <w:rFonts w:ascii="Franklin Gothic Book" w:hAnsi="Franklin Gothic Book" w:cs="Franklin Gothic Medium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ov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ing</w:t>
      </w:r>
      <w:r w:rsidRPr="00367BEF">
        <w:rPr>
          <w:rFonts w:ascii="Franklin Gothic Book" w:hAnsi="Franklin Gothic Book" w:cs="Franklin Gothic Medium"/>
          <w:spacing w:val="-1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z w:val="24"/>
          <w:szCs w:val="24"/>
        </w:rPr>
        <w:t>se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e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ice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 xml:space="preserve">, 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z w:val="24"/>
          <w:szCs w:val="24"/>
        </w:rPr>
        <w:t>nd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(iii)</w:t>
      </w:r>
      <w:r w:rsidRPr="00367BEF">
        <w:rPr>
          <w:rFonts w:ascii="Franklin Gothic Book" w:hAnsi="Franklin Gothic Book" w:cs="Franklin Gothic Medium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expec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ions</w:t>
      </w:r>
      <w:r w:rsidRPr="00367BEF">
        <w:rPr>
          <w:rFonts w:ascii="Franklin Gothic Book" w:hAnsi="Franklin Gothic Book" w:cs="Franklin Gothic Medium"/>
          <w:spacing w:val="-2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sz w:val="24"/>
          <w:szCs w:val="24"/>
        </w:rPr>
        <w:t>or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li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ery</w:t>
      </w:r>
      <w:r w:rsidRPr="00367BEF">
        <w:rPr>
          <w:rFonts w:ascii="Franklin Gothic Book" w:hAnsi="Franklin Gothic Book" w:cs="Franklin Gothic Medium"/>
          <w:spacing w:val="-1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ice.</w:t>
      </w: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Medium"/>
          <w:sz w:val="24"/>
          <w:szCs w:val="24"/>
        </w:rPr>
      </w:pP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Franklin Gothic Book" w:hAnsi="Franklin Gothic Book" w:cs="Franklin Gothic Medium"/>
          <w:b/>
          <w:sz w:val="24"/>
          <w:szCs w:val="24"/>
        </w:rPr>
      </w:pP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Franklin Gothic Book" w:hAnsi="Franklin Gothic Book" w:cs="Franklin Gothic Medium"/>
          <w:b/>
          <w:sz w:val="24"/>
          <w:szCs w:val="24"/>
        </w:rPr>
      </w:pPr>
      <w:r w:rsidRPr="00367BEF">
        <w:rPr>
          <w:rFonts w:ascii="Franklin Gothic Book" w:hAnsi="Franklin Gothic Book" w:cs="Franklin Gothic Medium"/>
          <w:b/>
          <w:spacing w:val="1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ui</w:t>
      </w:r>
      <w:r w:rsidRPr="00367BEF">
        <w:rPr>
          <w:rFonts w:ascii="Franklin Gothic Book" w:hAnsi="Franklin Gothic Book" w:cs="Franklin Gothic Medium"/>
          <w:b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b/>
          <w:spacing w:val="-3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ng</w:t>
      </w:r>
      <w:r w:rsidRPr="00367BEF">
        <w:rPr>
          <w:rFonts w:ascii="Franklin Gothic Book" w:hAnsi="Franklin Gothic Book" w:cs="Franklin Gothic Medium"/>
          <w:b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b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b/>
          <w:sz w:val="24"/>
          <w:szCs w:val="24"/>
        </w:rPr>
        <w:t>inciples</w:t>
      </w:r>
    </w:p>
    <w:p w:rsidR="0038001B" w:rsidRPr="00367BEF" w:rsidRDefault="0038001B" w:rsidP="0038001B">
      <w:pPr>
        <w:widowControl w:val="0"/>
        <w:autoSpaceDE w:val="0"/>
        <w:autoSpaceDN w:val="0"/>
        <w:adjustRightInd w:val="0"/>
        <w:spacing w:after="0" w:line="120" w:lineRule="exact"/>
        <w:rPr>
          <w:rFonts w:ascii="Franklin Gothic Book" w:hAnsi="Franklin Gothic Book" w:cs="Franklin Gothic Medium"/>
          <w:sz w:val="24"/>
          <w:szCs w:val="24"/>
        </w:rPr>
      </w:pPr>
    </w:p>
    <w:p w:rsidR="0038001B" w:rsidRPr="00367BEF" w:rsidRDefault="0038001B" w:rsidP="00367BEF">
      <w:pPr>
        <w:pStyle w:val="ListParagraph"/>
        <w:widowControl w:val="0"/>
        <w:numPr>
          <w:ilvl w:val="0"/>
          <w:numId w:val="1"/>
        </w:numPr>
        <w:tabs>
          <w:tab w:val="left" w:pos="9260"/>
        </w:tabs>
        <w:autoSpaceDE w:val="0"/>
        <w:autoSpaceDN w:val="0"/>
        <w:adjustRightInd w:val="0"/>
        <w:spacing w:after="0" w:line="240" w:lineRule="auto"/>
        <w:ind w:right="-10"/>
        <w:jc w:val="both"/>
        <w:rPr>
          <w:rFonts w:ascii="Franklin Gothic Book" w:hAnsi="Franklin Gothic Book" w:cs="Franklin Gothic Medium"/>
          <w:sz w:val="24"/>
          <w:szCs w:val="24"/>
        </w:rPr>
      </w:pPr>
      <w:r w:rsidRPr="00367BEF">
        <w:rPr>
          <w:rFonts w:ascii="Franklin Gothic Book" w:hAnsi="Franklin Gothic Book" w:cs="Franklin Gothic Medium"/>
          <w:sz w:val="24"/>
          <w:szCs w:val="24"/>
        </w:rPr>
        <w:t>I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li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1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ov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id</w:t>
      </w:r>
      <w:r w:rsidRPr="00367BEF">
        <w:rPr>
          <w:rFonts w:ascii="Franklin Gothic Book" w:hAnsi="Franklin Gothic Book" w:cs="Franklin Gothic Medium"/>
          <w:sz w:val="24"/>
          <w:szCs w:val="24"/>
        </w:rPr>
        <w:t>es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nts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wi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sz w:val="24"/>
          <w:szCs w:val="24"/>
        </w:rPr>
        <w:t>hoi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sz w:val="24"/>
          <w:szCs w:val="24"/>
        </w:rPr>
        <w:t>ow</w:t>
      </w:r>
      <w:r w:rsidRPr="00367BEF">
        <w:rPr>
          <w:rFonts w:ascii="Franklin Gothic Book" w:hAnsi="Franklin Gothic Book" w:cs="Franklin Gothic Medium"/>
          <w:spacing w:val="-1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to</w:t>
      </w:r>
      <w:r w:rsidRPr="00367BEF">
        <w:rPr>
          <w:rFonts w:ascii="Franklin Gothic Book" w:hAnsi="Franklin Gothic Book" w:cs="Franklin Gothic Medium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sz w:val="24"/>
          <w:szCs w:val="24"/>
        </w:rPr>
        <w:t>ce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er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ices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-</w:t>
      </w:r>
      <w:r w:rsidRPr="00367BEF">
        <w:rPr>
          <w:rFonts w:ascii="Franklin Gothic Book" w:hAnsi="Franklin Gothic Book" w:cs="Franklin Gothic Medium"/>
          <w:spacing w:val="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z w:val="24"/>
          <w:szCs w:val="24"/>
        </w:rPr>
        <w:t>ce</w:t>
      </w:r>
      <w:r w:rsidRPr="00367BEF">
        <w:rPr>
          <w:rFonts w:ascii="Franklin Gothic Book" w:hAnsi="Franklin Gothic Book" w:cs="Franklin Gothic Medium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fa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sz w:val="24"/>
          <w:szCs w:val="24"/>
        </w:rPr>
        <w:t>e,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sz w:val="24"/>
          <w:szCs w:val="24"/>
        </w:rPr>
        <w:t xml:space="preserve">y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eleph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1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or</w:t>
      </w:r>
      <w:r w:rsidRPr="00367BEF">
        <w:rPr>
          <w:rFonts w:ascii="Franklin Gothic Book" w:hAnsi="Franklin Gothic Book" w:cs="Franklin Gothic Medium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we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sz w:val="24"/>
          <w:szCs w:val="24"/>
        </w:rPr>
        <w:t>.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We</w:t>
      </w:r>
      <w:r w:rsidRPr="00367BEF">
        <w:rPr>
          <w:rFonts w:ascii="Franklin Gothic Book" w:hAnsi="Franklin Gothic Book" w:cs="Franklin Gothic Medium"/>
          <w:spacing w:val="-1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sz w:val="24"/>
          <w:szCs w:val="24"/>
        </w:rPr>
        <w:t>cept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z w:val="24"/>
          <w:szCs w:val="24"/>
        </w:rPr>
        <w:t>nd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eply</w:t>
      </w:r>
      <w:r w:rsidRPr="00367BEF">
        <w:rPr>
          <w:rFonts w:ascii="Franklin Gothic Book" w:hAnsi="Franklin Gothic Book" w:cs="Franklin Gothic Medium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q</w:t>
      </w:r>
      <w:r w:rsidRPr="00367BEF">
        <w:rPr>
          <w:rFonts w:ascii="Franklin Gothic Book" w:hAnsi="Franklin Gothic Book" w:cs="Franklin Gothic Medium"/>
          <w:sz w:val="24"/>
          <w:szCs w:val="24"/>
        </w:rPr>
        <w:t>ueries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by</w:t>
      </w:r>
      <w:r w:rsidRPr="00367BEF">
        <w:rPr>
          <w:rFonts w:ascii="Franklin Gothic Book" w:hAnsi="Franklin Gothic Book" w:cs="Franklin Gothic Medium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3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-</w:t>
      </w:r>
      <w:r w:rsidRPr="00367BEF">
        <w:rPr>
          <w:rFonts w:ascii="Franklin Gothic Book" w:hAnsi="Franklin Gothic Book" w:cs="Franklin Gothic Medium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z w:val="24"/>
          <w:szCs w:val="24"/>
        </w:rPr>
        <w:t>il,</w:t>
      </w:r>
      <w:r w:rsidRPr="00367BEF">
        <w:rPr>
          <w:rFonts w:ascii="Franklin Gothic Book" w:hAnsi="Franklin Gothic Book" w:cs="Franklin Gothic Medium"/>
          <w:spacing w:val="-1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sz w:val="24"/>
          <w:szCs w:val="24"/>
        </w:rPr>
        <w:t>ep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pacing w:val="-1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in pe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so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sz w:val="24"/>
          <w:szCs w:val="24"/>
        </w:rPr>
        <w:t>.</w:t>
      </w: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after="0" w:line="120" w:lineRule="exact"/>
        <w:ind w:left="360" w:right="-10"/>
        <w:rPr>
          <w:rFonts w:ascii="Franklin Gothic Book" w:hAnsi="Franklin Gothic Book" w:cs="Franklin Gothic Medium"/>
          <w:sz w:val="24"/>
          <w:szCs w:val="24"/>
        </w:rPr>
      </w:pPr>
    </w:p>
    <w:p w:rsidR="00367BEF" w:rsidRPr="003C6A33" w:rsidRDefault="0038001B" w:rsidP="003C6A33">
      <w:pPr>
        <w:pStyle w:val="ListParagraph"/>
        <w:widowControl w:val="0"/>
        <w:numPr>
          <w:ilvl w:val="0"/>
          <w:numId w:val="1"/>
        </w:numPr>
        <w:tabs>
          <w:tab w:val="left" w:pos="9260"/>
        </w:tabs>
        <w:autoSpaceDE w:val="0"/>
        <w:autoSpaceDN w:val="0"/>
        <w:adjustRightInd w:val="0"/>
        <w:spacing w:after="0" w:line="352" w:lineRule="auto"/>
        <w:ind w:right="-10"/>
        <w:rPr>
          <w:rFonts w:ascii="Franklin Gothic Book" w:hAnsi="Franklin Gothic Book" w:cs="Franklin Gothic Medium"/>
          <w:sz w:val="24"/>
          <w:szCs w:val="24"/>
        </w:rPr>
      </w:pPr>
      <w:r w:rsidRPr="00367BEF">
        <w:rPr>
          <w:rFonts w:ascii="Franklin Gothic Book" w:hAnsi="Franklin Gothic Book" w:cs="Franklin Gothic Medium"/>
          <w:sz w:val="24"/>
          <w:szCs w:val="24"/>
        </w:rPr>
        <w:t>Our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sz w:val="24"/>
          <w:szCs w:val="24"/>
        </w:rPr>
        <w:t>f</w:t>
      </w:r>
      <w:r w:rsidR="003C6A33">
        <w:rPr>
          <w:rFonts w:ascii="Franklin Gothic Book" w:hAnsi="Franklin Gothic Book" w:cs="Franklin Gothic Medium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sz w:val="24"/>
          <w:szCs w:val="24"/>
        </w:rPr>
        <w:t>sp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sz w:val="24"/>
          <w:szCs w:val="24"/>
        </w:rPr>
        <w:t>nd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w w:val="96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spacing w:val="-1"/>
          <w:w w:val="96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pacing w:val="-2"/>
          <w:w w:val="96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w w:val="96"/>
          <w:sz w:val="24"/>
          <w:szCs w:val="24"/>
        </w:rPr>
        <w:t>mp</w:t>
      </w:r>
      <w:r w:rsidRPr="00367BEF">
        <w:rPr>
          <w:rFonts w:ascii="Franklin Gothic Book" w:hAnsi="Franklin Gothic Book" w:cs="Franklin Gothic Medium"/>
          <w:spacing w:val="-1"/>
          <w:w w:val="96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pacing w:val="-3"/>
          <w:w w:val="96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w w:val="96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spacing w:val="7"/>
          <w:w w:val="9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and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w w:val="96"/>
          <w:sz w:val="24"/>
          <w:szCs w:val="24"/>
        </w:rPr>
        <w:t>poli</w:t>
      </w:r>
      <w:r w:rsidRPr="00367BEF">
        <w:rPr>
          <w:rFonts w:ascii="Franklin Gothic Book" w:hAnsi="Franklin Gothic Book" w:cs="Franklin Gothic Medium"/>
          <w:spacing w:val="-1"/>
          <w:w w:val="96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w w:val="96"/>
          <w:sz w:val="24"/>
          <w:szCs w:val="24"/>
        </w:rPr>
        <w:t>ely</w:t>
      </w:r>
      <w:r w:rsidRPr="00367BEF">
        <w:rPr>
          <w:rFonts w:ascii="Franklin Gothic Book" w:hAnsi="Franklin Gothic Book" w:cs="Franklin Gothic Medium"/>
          <w:spacing w:val="6"/>
          <w:w w:val="9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="00367BEF">
        <w:rPr>
          <w:rFonts w:ascii="Franklin Gothic Book" w:hAnsi="Franklin Gothic Book" w:cs="Franklin Gothic Medium"/>
          <w:sz w:val="24"/>
          <w:szCs w:val="24"/>
        </w:rPr>
        <w:t xml:space="preserve">o 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 xml:space="preserve">ents. </w:t>
      </w:r>
      <w:r w:rsidRPr="00367BEF">
        <w:rPr>
          <w:noProof/>
          <w:position w:val="-5"/>
        </w:rPr>
        <w:drawing>
          <wp:inline distT="0" distB="0" distL="0" distR="0" wp14:anchorId="05FBB6CD" wp14:editId="24A08E72">
            <wp:extent cx="1143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BEF">
        <w:rPr>
          <w:rFonts w:ascii="Franklin Gothic Book" w:hAnsi="Franklin Gothic Book"/>
          <w:sz w:val="24"/>
          <w:szCs w:val="24"/>
        </w:rPr>
        <w:t xml:space="preserve">   </w:t>
      </w:r>
    </w:p>
    <w:p w:rsidR="0038001B" w:rsidRDefault="0038001B" w:rsidP="00367BEF">
      <w:pPr>
        <w:pStyle w:val="ListParagraph"/>
        <w:widowControl w:val="0"/>
        <w:numPr>
          <w:ilvl w:val="0"/>
          <w:numId w:val="1"/>
        </w:numPr>
        <w:tabs>
          <w:tab w:val="left" w:pos="9260"/>
        </w:tabs>
        <w:autoSpaceDE w:val="0"/>
        <w:autoSpaceDN w:val="0"/>
        <w:adjustRightInd w:val="0"/>
        <w:spacing w:after="0" w:line="352" w:lineRule="auto"/>
        <w:ind w:right="-10"/>
        <w:rPr>
          <w:rFonts w:ascii="Franklin Gothic Book" w:hAnsi="Franklin Gothic Book" w:cs="Franklin Gothic Medium"/>
          <w:sz w:val="24"/>
          <w:szCs w:val="24"/>
        </w:rPr>
      </w:pPr>
      <w:r w:rsidRPr="00367BEF">
        <w:rPr>
          <w:rFonts w:ascii="Franklin Gothic Book" w:hAnsi="Franklin Gothic Book" w:cs="Franklin Gothic Medium"/>
          <w:w w:val="99"/>
          <w:sz w:val="24"/>
          <w:szCs w:val="24"/>
        </w:rPr>
        <w:t>Our</w:t>
      </w:r>
      <w:r w:rsidRPr="00367BEF">
        <w:rPr>
          <w:rFonts w:ascii="Franklin Gothic Book" w:hAnsi="Franklin Gothic Book" w:cs="Franklin Gothic Medium"/>
          <w:sz w:val="24"/>
          <w:szCs w:val="24"/>
        </w:rPr>
        <w:t xml:space="preserve"> </w:t>
      </w:r>
      <w:proofErr w:type="gramStart"/>
      <w:r w:rsidR="00B43C47"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="00B43C47"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="00B43C47" w:rsidRPr="00367BEF">
        <w:rPr>
          <w:rFonts w:ascii="Franklin Gothic Book" w:hAnsi="Franklin Gothic Book" w:cs="Franklin Gothic Medium"/>
          <w:spacing w:val="-2"/>
          <w:sz w:val="24"/>
          <w:szCs w:val="24"/>
        </w:rPr>
        <w:t>a</w:t>
      </w:r>
      <w:r w:rsidR="00B43C47" w:rsidRPr="00367BEF">
        <w:rPr>
          <w:rFonts w:ascii="Franklin Gothic Book" w:hAnsi="Franklin Gothic Book" w:cs="Franklin Gothic Medium"/>
          <w:spacing w:val="1"/>
          <w:sz w:val="24"/>
          <w:szCs w:val="24"/>
        </w:rPr>
        <w:t>f</w:t>
      </w:r>
      <w:r w:rsidR="00B43C47" w:rsidRPr="00367BEF">
        <w:rPr>
          <w:rFonts w:ascii="Franklin Gothic Book" w:hAnsi="Franklin Gothic Book" w:cs="Franklin Gothic Medium"/>
          <w:sz w:val="24"/>
          <w:szCs w:val="24"/>
        </w:rPr>
        <w:t>f</w:t>
      </w:r>
      <w:proofErr w:type="gramEnd"/>
      <w:r w:rsidR="00B43C47">
        <w:rPr>
          <w:rFonts w:ascii="Franklin Gothic Book" w:hAnsi="Franklin Gothic Book" w:cs="Franklin Gothic Medium"/>
          <w:spacing w:val="-10"/>
          <w:sz w:val="24"/>
          <w:szCs w:val="24"/>
        </w:rPr>
        <w:t xml:space="preserve"> </w:t>
      </w:r>
      <w:r w:rsidR="00B43C47" w:rsidRPr="00367BEF">
        <w:rPr>
          <w:rFonts w:ascii="Franklin Gothic Book" w:hAnsi="Franklin Gothic Book" w:cs="Franklin Gothic Medium"/>
          <w:spacing w:val="-1"/>
          <w:sz w:val="24"/>
          <w:szCs w:val="24"/>
        </w:rPr>
        <w:t>tr</w:t>
      </w:r>
      <w:r w:rsidR="00B43C47" w:rsidRPr="00367BEF">
        <w:rPr>
          <w:rFonts w:ascii="Franklin Gothic Book" w:hAnsi="Franklin Gothic Book" w:cs="Franklin Gothic Medium"/>
          <w:spacing w:val="-2"/>
          <w:sz w:val="24"/>
          <w:szCs w:val="24"/>
        </w:rPr>
        <w:t>e</w:t>
      </w:r>
      <w:r w:rsidR="00B43C47"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="00B43C47" w:rsidRPr="00367BEF">
        <w:rPr>
          <w:rFonts w:ascii="Franklin Gothic Book" w:hAnsi="Franklin Gothic Book" w:cs="Franklin Gothic Medium"/>
          <w:sz w:val="24"/>
          <w:szCs w:val="24"/>
        </w:rPr>
        <w:t>ts</w:t>
      </w:r>
      <w:r w:rsidRPr="00367BEF">
        <w:rPr>
          <w:rFonts w:ascii="Franklin Gothic Book" w:hAnsi="Franklin Gothic Book" w:cs="Franklin Gothic Medium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sz w:val="24"/>
          <w:szCs w:val="24"/>
        </w:rPr>
        <w:t>en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 xml:space="preserve"> f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sz w:val="24"/>
          <w:szCs w:val="24"/>
        </w:rPr>
        <w:t>ly</w:t>
      </w:r>
      <w:r w:rsidRPr="00367BEF">
        <w:rPr>
          <w:rFonts w:ascii="Franklin Gothic Book" w:hAnsi="Franklin Gothic Book" w:cs="Franklin Gothic Medium"/>
          <w:spacing w:val="-2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sz w:val="24"/>
          <w:szCs w:val="24"/>
        </w:rPr>
        <w:t>nd</w:t>
      </w:r>
      <w:r w:rsidRPr="00367BEF">
        <w:rPr>
          <w:rFonts w:ascii="Franklin Gothic Book" w:hAnsi="Franklin Gothic Book" w:cs="Franklin Gothic Medium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sz w:val="24"/>
          <w:szCs w:val="24"/>
        </w:rPr>
        <w:t>se</w:t>
      </w:r>
      <w:r w:rsidRPr="00367BEF">
        <w:rPr>
          <w:rFonts w:ascii="Franklin Gothic Book" w:hAnsi="Franklin Gothic Book" w:cs="Franklin Gothic Medium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sz w:val="24"/>
          <w:szCs w:val="24"/>
        </w:rPr>
        <w:t>si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sz w:val="24"/>
          <w:szCs w:val="24"/>
        </w:rPr>
        <w:t>ely.</w:t>
      </w:r>
    </w:p>
    <w:p w:rsidR="001A20CB" w:rsidRPr="001A20CB" w:rsidRDefault="001A20CB" w:rsidP="001A20CB">
      <w:pPr>
        <w:pStyle w:val="ListParagraph"/>
        <w:widowControl w:val="0"/>
        <w:numPr>
          <w:ilvl w:val="0"/>
          <w:numId w:val="1"/>
        </w:numPr>
        <w:tabs>
          <w:tab w:val="left" w:pos="9260"/>
        </w:tabs>
        <w:autoSpaceDE w:val="0"/>
        <w:autoSpaceDN w:val="0"/>
        <w:adjustRightInd w:val="0"/>
        <w:spacing w:after="0" w:line="352" w:lineRule="auto"/>
        <w:ind w:right="-10"/>
        <w:rPr>
          <w:rFonts w:ascii="Franklin Gothic Book" w:hAnsi="Franklin Gothic Book" w:cs="Franklin Gothic Medium"/>
          <w:sz w:val="24"/>
          <w:szCs w:val="24"/>
        </w:rPr>
      </w:pPr>
      <w:r w:rsidRPr="001A20CB">
        <w:rPr>
          <w:rFonts w:ascii="Franklin Gothic Book" w:hAnsi="Franklin Gothic Book" w:cs="Franklin Gothic Medium"/>
          <w:sz w:val="24"/>
          <w:szCs w:val="24"/>
        </w:rPr>
        <w:t>The main service e-mail address (</w:t>
      </w:r>
      <w:hyperlink r:id="rId9" w:history="1">
        <w:r w:rsidRPr="001A20CB">
          <w:rPr>
            <w:rStyle w:val="Hyperlink"/>
            <w:rFonts w:ascii="Franklin Gothic Book" w:hAnsi="Franklin Gothic Book" w:cs="Franklin Gothic Medium"/>
            <w:sz w:val="24"/>
            <w:szCs w:val="24"/>
          </w:rPr>
          <w:t>admissions@itsligo.ie</w:t>
        </w:r>
      </w:hyperlink>
      <w:r w:rsidRPr="001A20CB">
        <w:rPr>
          <w:rFonts w:ascii="Franklin Gothic Book" w:hAnsi="Franklin Gothic Book" w:cs="Franklin Gothic Medium"/>
          <w:sz w:val="24"/>
          <w:szCs w:val="24"/>
        </w:rPr>
        <w:t xml:space="preserve">)  is a group email, with </w:t>
      </w:r>
      <w:r w:rsidR="000C57DC">
        <w:rPr>
          <w:rFonts w:ascii="Franklin Gothic Book" w:hAnsi="Franklin Gothic Book" w:cs="Franklin Gothic Medium"/>
          <w:sz w:val="24"/>
          <w:szCs w:val="24"/>
        </w:rPr>
        <w:t>prescrib</w:t>
      </w:r>
      <w:r w:rsidRPr="001A20CB">
        <w:rPr>
          <w:rFonts w:ascii="Franklin Gothic Book" w:hAnsi="Franklin Gothic Book" w:cs="Franklin Gothic Medium"/>
          <w:sz w:val="24"/>
          <w:szCs w:val="24"/>
        </w:rPr>
        <w:t>ed query  management</w:t>
      </w:r>
      <w:r>
        <w:rPr>
          <w:rFonts w:ascii="Franklin Gothic Book" w:hAnsi="Franklin Gothic Book" w:cs="Franklin Gothic Medium"/>
          <w:sz w:val="24"/>
          <w:szCs w:val="24"/>
        </w:rPr>
        <w:t xml:space="preserve"> </w:t>
      </w:r>
      <w:r w:rsidR="000C57DC">
        <w:rPr>
          <w:rFonts w:ascii="Franklin Gothic Book" w:hAnsi="Franklin Gothic Book" w:cs="Franklin Gothic Medium"/>
          <w:sz w:val="24"/>
          <w:szCs w:val="24"/>
        </w:rPr>
        <w:t>procedures in place.</w:t>
      </w:r>
    </w:p>
    <w:p w:rsidR="0038001B" w:rsidRDefault="0038001B" w:rsidP="001A20CB">
      <w:pPr>
        <w:pStyle w:val="ListParagraph"/>
        <w:widowControl w:val="0"/>
        <w:tabs>
          <w:tab w:val="left" w:pos="9260"/>
        </w:tabs>
        <w:autoSpaceDE w:val="0"/>
        <w:autoSpaceDN w:val="0"/>
        <w:adjustRightInd w:val="0"/>
        <w:spacing w:after="0" w:line="120" w:lineRule="exact"/>
        <w:ind w:left="360" w:right="-10"/>
        <w:rPr>
          <w:rFonts w:ascii="Franklin Gothic Book" w:hAnsi="Franklin Gothic Book" w:cs="Franklin Gothic Medium"/>
          <w:color w:val="000000"/>
          <w:sz w:val="24"/>
          <w:szCs w:val="24"/>
        </w:rPr>
      </w:pPr>
    </w:p>
    <w:p w:rsidR="001A20CB" w:rsidRPr="002571A6" w:rsidRDefault="001A20CB" w:rsidP="001A20CB">
      <w:pPr>
        <w:pStyle w:val="ListParagraph"/>
        <w:widowControl w:val="0"/>
        <w:tabs>
          <w:tab w:val="left" w:pos="9260"/>
        </w:tabs>
        <w:autoSpaceDE w:val="0"/>
        <w:autoSpaceDN w:val="0"/>
        <w:adjustRightInd w:val="0"/>
        <w:spacing w:after="0" w:line="120" w:lineRule="exact"/>
        <w:ind w:left="360" w:right="-10"/>
        <w:rPr>
          <w:rFonts w:ascii="Franklin Gothic Book" w:hAnsi="Franklin Gothic Book" w:cs="Franklin Gothic Medium"/>
          <w:color w:val="000000"/>
          <w:sz w:val="24"/>
          <w:szCs w:val="24"/>
        </w:rPr>
      </w:pPr>
    </w:p>
    <w:p w:rsidR="003C6A33" w:rsidRPr="003C6A33" w:rsidRDefault="0038001B" w:rsidP="003C6A33">
      <w:pPr>
        <w:pStyle w:val="ListParagraph"/>
        <w:widowControl w:val="0"/>
        <w:numPr>
          <w:ilvl w:val="0"/>
          <w:numId w:val="1"/>
        </w:numPr>
        <w:tabs>
          <w:tab w:val="left" w:pos="9260"/>
        </w:tabs>
        <w:autoSpaceDE w:val="0"/>
        <w:autoSpaceDN w:val="0"/>
        <w:adjustRightInd w:val="0"/>
        <w:spacing w:after="0" w:line="352" w:lineRule="auto"/>
        <w:ind w:right="-10"/>
        <w:rPr>
          <w:rFonts w:ascii="Franklin Gothic Book" w:hAnsi="Franklin Gothic Book" w:cs="Franklin Gothic Medium"/>
          <w:color w:val="000000"/>
          <w:sz w:val="24"/>
          <w:szCs w:val="24"/>
        </w:rPr>
      </w:pP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T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he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3"/>
          <w:w w:val="96"/>
          <w:sz w:val="24"/>
          <w:szCs w:val="24"/>
        </w:rPr>
        <w:t>i</w:t>
      </w:r>
      <w:r w:rsidRPr="003C6A33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n</w:t>
      </w:r>
      <w:r w:rsidRPr="003C6A33">
        <w:rPr>
          <w:rFonts w:ascii="Franklin Gothic Book" w:hAnsi="Franklin Gothic Book" w:cs="Franklin Gothic Medium"/>
          <w:color w:val="000000"/>
          <w:spacing w:val="-1"/>
          <w:w w:val="96"/>
          <w:sz w:val="24"/>
          <w:szCs w:val="24"/>
        </w:rPr>
        <w:t>f</w:t>
      </w:r>
      <w:r w:rsidRPr="003C6A33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ormati</w:t>
      </w:r>
      <w:r w:rsidRPr="003C6A33">
        <w:rPr>
          <w:rFonts w:ascii="Franklin Gothic Book" w:hAnsi="Franklin Gothic Book" w:cs="Franklin Gothic Medium"/>
          <w:color w:val="000000"/>
          <w:spacing w:val="-2"/>
          <w:w w:val="96"/>
          <w:sz w:val="24"/>
          <w:szCs w:val="24"/>
        </w:rPr>
        <w:t>o</w:t>
      </w:r>
      <w:r w:rsidRPr="003C6A33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n</w:t>
      </w:r>
      <w:r w:rsidR="003C6A33">
        <w:rPr>
          <w:rFonts w:ascii="Franklin Gothic Book" w:hAnsi="Franklin Gothic Book" w:cs="Franklin Gothic Medium"/>
          <w:color w:val="000000"/>
          <w:spacing w:val="9"/>
          <w:w w:val="96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a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nd</w:t>
      </w:r>
      <w:r w:rsidRPr="003C6A33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d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i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c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C6A33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we</w:t>
      </w:r>
      <w:r w:rsidRPr="003C6A33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p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ov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id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C6A33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to</w:t>
      </w:r>
      <w:r w:rsidRPr="003C6A33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u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sers</w:t>
      </w:r>
      <w:r w:rsidRPr="003C6A33">
        <w:rPr>
          <w:rFonts w:ascii="Franklin Gothic Book" w:hAnsi="Franklin Gothic Book" w:cs="Franklin Gothic Medium"/>
          <w:color w:val="000000"/>
          <w:spacing w:val="3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i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s 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ac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curat</w:t>
      </w:r>
      <w:r w:rsidRPr="003C6A33">
        <w:rPr>
          <w:rFonts w:ascii="Franklin Gothic Book" w:hAnsi="Franklin Gothic Book" w:cs="Franklin Gothic Medium"/>
          <w:color w:val="000000"/>
          <w:spacing w:val="4"/>
          <w:sz w:val="24"/>
          <w:szCs w:val="24"/>
        </w:rPr>
        <w:t>e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,</w:t>
      </w:r>
      <w:r w:rsidRPr="003C6A33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cur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ent</w:t>
      </w:r>
      <w:r w:rsidRPr="003C6A33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a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nd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i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mpa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C6A33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t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ial. </w:t>
      </w:r>
    </w:p>
    <w:p w:rsidR="0038001B" w:rsidRPr="003C6A33" w:rsidRDefault="0038001B" w:rsidP="003C6A33">
      <w:pPr>
        <w:pStyle w:val="ListParagraph"/>
        <w:widowControl w:val="0"/>
        <w:numPr>
          <w:ilvl w:val="0"/>
          <w:numId w:val="1"/>
        </w:numPr>
        <w:tabs>
          <w:tab w:val="left" w:pos="9260"/>
        </w:tabs>
        <w:autoSpaceDE w:val="0"/>
        <w:autoSpaceDN w:val="0"/>
        <w:adjustRightInd w:val="0"/>
        <w:spacing w:after="0" w:line="352" w:lineRule="auto"/>
        <w:ind w:right="-10"/>
        <w:rPr>
          <w:rFonts w:ascii="Franklin Gothic Book" w:hAnsi="Franklin Gothic Book" w:cs="Franklin Gothic Medium"/>
          <w:color w:val="000000"/>
          <w:sz w:val="24"/>
          <w:szCs w:val="24"/>
        </w:rPr>
      </w:pP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St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u</w:t>
      </w: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ents</w:t>
      </w:r>
      <w:r w:rsidRPr="003C6A33">
        <w:rPr>
          <w:rFonts w:ascii="Franklin Gothic Book" w:hAnsi="Franklin Gothic Book" w:cs="Franklin Gothic Medium"/>
          <w:color w:val="000000"/>
          <w:spacing w:val="-10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c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a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n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l</w:t>
      </w:r>
      <w:r w:rsidRPr="003C6A33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w</w:t>
      </w: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ys</w:t>
      </w:r>
      <w:r w:rsidRPr="003C6A33">
        <w:rPr>
          <w:rFonts w:ascii="Franklin Gothic Book" w:hAnsi="Franklin Gothic Book" w:cs="Franklin Gothic Medium"/>
          <w:color w:val="000000"/>
          <w:spacing w:val="-19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t</w:t>
      </w: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lk</w:t>
      </w:r>
      <w:r w:rsidRPr="003C6A33">
        <w:rPr>
          <w:rFonts w:ascii="Franklin Gothic Book" w:hAnsi="Franklin Gothic Book" w:cs="Franklin Gothic Medium"/>
          <w:color w:val="000000"/>
          <w:spacing w:val="-16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>t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C6A33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s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me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o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ne</w:t>
      </w:r>
      <w:r w:rsidRPr="003C6A33">
        <w:rPr>
          <w:rFonts w:ascii="Franklin Gothic Book" w:hAnsi="Franklin Gothic Book" w:cs="Franklin Gothic Medium"/>
          <w:color w:val="000000"/>
          <w:spacing w:val="-19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ur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i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ng</w:t>
      </w:r>
      <w:r w:rsidRPr="003C6A33">
        <w:rPr>
          <w:rFonts w:ascii="Franklin Gothic Book" w:hAnsi="Franklin Gothic Book" w:cs="Franklin Gothic Medium"/>
          <w:color w:val="000000"/>
          <w:spacing w:val="-12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ur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a</w:t>
      </w:r>
      <w:r w:rsidRPr="003C6A33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C6A33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v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C6A33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ised</w:t>
      </w:r>
      <w:r w:rsidRPr="003C6A33">
        <w:rPr>
          <w:rFonts w:ascii="Franklin Gothic Book" w:hAnsi="Franklin Gothic Book" w:cs="Franklin Gothic Medium"/>
          <w:color w:val="000000"/>
          <w:spacing w:val="-11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open</w:t>
      </w:r>
      <w:r w:rsidRPr="003C6A33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i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ng</w:t>
      </w:r>
      <w:r w:rsidRPr="003C6A33">
        <w:rPr>
          <w:rFonts w:ascii="Franklin Gothic Book" w:hAnsi="Franklin Gothic Book" w:cs="Franklin Gothic Medium"/>
          <w:color w:val="000000"/>
          <w:spacing w:val="-17"/>
          <w:sz w:val="24"/>
          <w:szCs w:val="24"/>
        </w:rPr>
        <w:t xml:space="preserve"> </w:t>
      </w:r>
      <w:r w:rsidRPr="003C6A33">
        <w:rPr>
          <w:rFonts w:ascii="Franklin Gothic Book" w:hAnsi="Franklin Gothic Book" w:cs="Franklin Gothic Medium"/>
          <w:color w:val="000000"/>
          <w:sz w:val="24"/>
          <w:szCs w:val="24"/>
        </w:rPr>
        <w:t>h</w:t>
      </w:r>
      <w:r w:rsidRPr="003C6A33">
        <w:rPr>
          <w:rFonts w:ascii="Franklin Gothic Book" w:hAnsi="Franklin Gothic Book" w:cs="Franklin Gothic Medium"/>
          <w:color w:val="000000"/>
          <w:spacing w:val="-2"/>
          <w:w w:val="98"/>
          <w:sz w:val="24"/>
          <w:szCs w:val="24"/>
        </w:rPr>
        <w:t>o</w:t>
      </w:r>
      <w:r w:rsidRPr="003C6A33">
        <w:rPr>
          <w:rFonts w:ascii="Franklin Gothic Book" w:hAnsi="Franklin Gothic Book" w:cs="Franklin Gothic Medium"/>
          <w:color w:val="000000"/>
          <w:w w:val="101"/>
          <w:sz w:val="24"/>
          <w:szCs w:val="24"/>
        </w:rPr>
        <w:t>urs.</w:t>
      </w:r>
    </w:p>
    <w:p w:rsidR="0038001B" w:rsidRPr="00367BEF" w:rsidRDefault="0038001B" w:rsidP="00367BEF">
      <w:pPr>
        <w:pStyle w:val="ListParagraph"/>
        <w:widowControl w:val="0"/>
        <w:numPr>
          <w:ilvl w:val="0"/>
          <w:numId w:val="1"/>
        </w:numPr>
        <w:tabs>
          <w:tab w:val="left" w:pos="9260"/>
        </w:tabs>
        <w:autoSpaceDE w:val="0"/>
        <w:autoSpaceDN w:val="0"/>
        <w:adjustRightInd w:val="0"/>
        <w:spacing w:before="2" w:after="0" w:line="240" w:lineRule="auto"/>
        <w:ind w:right="-10"/>
        <w:rPr>
          <w:rFonts w:ascii="Franklin Gothic Book" w:hAnsi="Franklin Gothic Book" w:cs="Franklin Gothic Medium"/>
          <w:color w:val="000000"/>
          <w:sz w:val="24"/>
          <w:szCs w:val="24"/>
        </w:rPr>
      </w:pP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f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e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ceive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q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ery</w:t>
      </w:r>
      <w:r w:rsidRPr="00367BEF">
        <w:rPr>
          <w:rFonts w:ascii="Franklin Gothic Book" w:hAnsi="Franklin Gothic Book" w:cs="Franklin Gothic Medium"/>
          <w:color w:val="000000"/>
          <w:spacing w:val="-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h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ic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s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t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r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r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x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se,</w:t>
      </w:r>
      <w:r w:rsidRPr="00367BEF">
        <w:rPr>
          <w:rFonts w:ascii="Franklin Gothic Book" w:hAnsi="Franklin Gothic Book" w:cs="Franklin Gothic Medium"/>
          <w:color w:val="000000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e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nts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he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xpe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 s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ce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w w:val="97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orw</w:t>
      </w:r>
      <w:r w:rsidRPr="00367BEF">
        <w:rPr>
          <w:rFonts w:ascii="Franklin Gothic Book" w:hAnsi="Franklin Gothic Book" w:cs="Franklin Gothic Medium"/>
          <w:color w:val="000000"/>
          <w:spacing w:val="1"/>
          <w:w w:val="97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w w:val="97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1"/>
          <w:w w:val="97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3"/>
          <w:w w:val="97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ng</w:t>
      </w:r>
      <w:r w:rsidRPr="00367BEF">
        <w:rPr>
          <w:rFonts w:ascii="Franklin Gothic Book" w:hAnsi="Franklin Gothic Book" w:cs="Franklin Gothic Medium"/>
          <w:color w:val="000000"/>
          <w:spacing w:val="5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-m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l,</w:t>
      </w:r>
      <w:r w:rsidRPr="00367BEF">
        <w:rPr>
          <w:rFonts w:ascii="Franklin Gothic Book" w:hAnsi="Franklin Gothic Book" w:cs="Franklin Gothic Medium"/>
          <w:color w:val="000000"/>
          <w:spacing w:val="-1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r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ng</w:t>
      </w:r>
      <w:r w:rsidRPr="00367BEF">
        <w:rPr>
          <w:rFonts w:ascii="Franklin Gothic Book" w:hAnsi="Franklin Gothic Book" w:cs="Franklin Gothic Medium"/>
          <w:color w:val="000000"/>
          <w:spacing w:val="-1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ll</w:t>
      </w:r>
      <w:r w:rsidRPr="00367BEF">
        <w:rPr>
          <w:rFonts w:ascii="Franklin Gothic Book" w:hAnsi="Franklin Gothic Book" w:cs="Franklin Gothic Medium"/>
          <w:color w:val="000000"/>
          <w:spacing w:val="-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r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d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s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g</w:t>
      </w:r>
      <w:r w:rsidRPr="00367BEF">
        <w:rPr>
          <w:rFonts w:ascii="Franklin Gothic Book" w:hAnsi="Franklin Gothic Book" w:cs="Franklin Gothic Medium"/>
          <w:color w:val="000000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o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ct</w:t>
      </w:r>
      <w:r w:rsidRPr="00367BEF">
        <w:rPr>
          <w:rFonts w:ascii="Franklin Gothic Book" w:hAnsi="Franklin Gothic Book" w:cs="Franklin Gothic Medium"/>
          <w:color w:val="000000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l</w:t>
      </w:r>
      <w:r w:rsidRPr="00367BEF">
        <w:rPr>
          <w:rFonts w:ascii="Franklin Gothic Book" w:hAnsi="Franklin Gothic Book" w:cs="Franklin Gothic Medium"/>
          <w:color w:val="000000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of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c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.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ph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e</w:t>
      </w:r>
      <w:r w:rsidRPr="00367BEF">
        <w:rPr>
          <w:rFonts w:ascii="Franklin Gothic Book" w:hAnsi="Franklin Gothic Book" w:cs="Franklin Gothic Medium"/>
          <w:color w:val="000000"/>
          <w:spacing w:val="-1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ce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o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ce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1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e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xpla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1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e</w:t>
      </w:r>
      <w:r w:rsidRPr="00367BEF">
        <w:rPr>
          <w:rFonts w:ascii="Franklin Gothic Book" w:hAnsi="Franklin Gothic Book" w:cs="Franklin Gothic Medium"/>
          <w:color w:val="000000"/>
          <w:spacing w:val="-1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d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w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y</w:t>
      </w:r>
      <w:r w:rsidRPr="00367BEF">
        <w:rPr>
          <w:rFonts w:ascii="Franklin Gothic Book" w:hAnsi="Franklin Gothic Book" w:cs="Franklin Gothic Medium"/>
          <w:color w:val="000000"/>
          <w:spacing w:val="-1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e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5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e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ng</w:t>
      </w:r>
      <w:r w:rsidRPr="00367BEF">
        <w:rPr>
          <w:rFonts w:ascii="Franklin Gothic Book" w:hAnsi="Franklin Gothic Book" w:cs="Franklin Gothic Medium"/>
          <w:color w:val="000000"/>
          <w:spacing w:val="-1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m.</w:t>
      </w: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after="0" w:line="120" w:lineRule="exact"/>
        <w:ind w:left="360" w:right="-10"/>
        <w:rPr>
          <w:rFonts w:ascii="Franklin Gothic Book" w:hAnsi="Franklin Gothic Book" w:cs="Franklin Gothic Medium"/>
          <w:color w:val="000000"/>
          <w:sz w:val="24"/>
          <w:szCs w:val="24"/>
        </w:rPr>
      </w:pPr>
    </w:p>
    <w:p w:rsidR="0038001B" w:rsidRPr="00367BEF" w:rsidRDefault="0038001B" w:rsidP="00367BEF">
      <w:pPr>
        <w:pStyle w:val="ListParagraph"/>
        <w:widowControl w:val="0"/>
        <w:numPr>
          <w:ilvl w:val="0"/>
          <w:numId w:val="1"/>
        </w:numPr>
        <w:tabs>
          <w:tab w:val="left" w:pos="9260"/>
        </w:tabs>
        <w:autoSpaceDE w:val="0"/>
        <w:autoSpaceDN w:val="0"/>
        <w:adjustRightInd w:val="0"/>
        <w:spacing w:after="0" w:line="240" w:lineRule="auto"/>
        <w:ind w:right="-10"/>
        <w:rPr>
          <w:rFonts w:ascii="Franklin Gothic Book" w:hAnsi="Franklin Gothic Book" w:cs="Franklin Gothic Medium"/>
          <w:color w:val="000000"/>
          <w:sz w:val="24"/>
          <w:szCs w:val="24"/>
        </w:rPr>
      </w:pP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St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i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pacing w:val="-2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pacing w:val="1"/>
          <w:w w:val="96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color w:val="000000"/>
          <w:spacing w:val="-3"/>
          <w:w w:val="96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1"/>
          <w:w w:val="96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color w:val="000000"/>
          <w:spacing w:val="7"/>
          <w:w w:val="9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color w:val="000000"/>
          <w:spacing w:val="-1"/>
          <w:w w:val="98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1"/>
          <w:w w:val="98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w w:val="98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3"/>
          <w:w w:val="98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1"/>
          <w:w w:val="98"/>
          <w:sz w:val="24"/>
          <w:szCs w:val="24"/>
        </w:rPr>
        <w:t>na</w:t>
      </w:r>
      <w:r w:rsidRPr="00367BEF">
        <w:rPr>
          <w:rFonts w:ascii="Franklin Gothic Book" w:hAnsi="Franklin Gothic Book" w:cs="Franklin Gothic Medium"/>
          <w:color w:val="000000"/>
          <w:spacing w:val="-3"/>
          <w:w w:val="98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/</w:t>
      </w:r>
      <w:r w:rsidRPr="00367BEF">
        <w:rPr>
          <w:rFonts w:ascii="Franklin Gothic Book" w:hAnsi="Franklin Gothic Book" w:cs="Franklin Gothic Medium"/>
          <w:color w:val="000000"/>
          <w:spacing w:val="1"/>
          <w:w w:val="98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2"/>
          <w:w w:val="98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1"/>
          <w:w w:val="98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ic</w:t>
      </w:r>
      <w:r w:rsidRPr="00367BEF">
        <w:rPr>
          <w:rFonts w:ascii="Franklin Gothic Book" w:hAnsi="Franklin Gothic Book" w:cs="Franklin Gothic Medium"/>
          <w:color w:val="000000"/>
          <w:spacing w:val="-3"/>
          <w:w w:val="98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ent</w:t>
      </w:r>
      <w:r w:rsidRPr="00367BEF">
        <w:rPr>
          <w:rFonts w:ascii="Franklin Gothic Book" w:hAnsi="Franklin Gothic Book" w:cs="Franklin Gothic Medium"/>
          <w:color w:val="000000"/>
          <w:spacing w:val="4"/>
          <w:w w:val="9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lin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h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w w:val="97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color w:val="000000"/>
          <w:spacing w:val="-1"/>
          <w:w w:val="97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-2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em</w:t>
      </w:r>
      <w:r w:rsidRPr="00367BEF">
        <w:rPr>
          <w:rFonts w:ascii="Franklin Gothic Book" w:hAnsi="Franklin Gothic Book" w:cs="Franklin Gothic Medium"/>
          <w:color w:val="000000"/>
          <w:spacing w:val="-2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3"/>
          <w:w w:val="97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.</w:t>
      </w:r>
      <w:r w:rsidRPr="00367BEF">
        <w:rPr>
          <w:rFonts w:ascii="Franklin Gothic Book" w:hAnsi="Franklin Gothic Book" w:cs="Franklin Gothic Medium"/>
          <w:color w:val="000000"/>
          <w:spacing w:val="9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ng </w:t>
      </w:r>
      <w:r w:rsidRPr="00367BEF">
        <w:rPr>
          <w:rFonts w:ascii="Franklin Gothic Book" w:hAnsi="Franklin Gothic Book" w:cs="Franklin Gothic Medium"/>
          <w:color w:val="000000"/>
          <w:w w:val="99"/>
          <w:sz w:val="24"/>
          <w:szCs w:val="24"/>
        </w:rPr>
        <w:t>cer</w:t>
      </w:r>
      <w:r w:rsidRPr="00367BEF">
        <w:rPr>
          <w:rFonts w:ascii="Franklin Gothic Book" w:hAnsi="Franklin Gothic Book" w:cs="Franklin Gothic Medium"/>
          <w:color w:val="000000"/>
          <w:spacing w:val="-1"/>
          <w:w w:val="99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1"/>
          <w:w w:val="98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w w:val="98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 t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,</w:t>
      </w:r>
      <w:r w:rsidRPr="00367BEF">
        <w:rPr>
          <w:rFonts w:ascii="Franklin Gothic Book" w:hAnsi="Franklin Gothic Book" w:cs="Franklin Gothic Medium"/>
          <w:color w:val="000000"/>
          <w:spacing w:val="-1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u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pacing w:val="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2"/>
          <w:w w:val="97"/>
          <w:sz w:val="24"/>
          <w:szCs w:val="24"/>
        </w:rPr>
        <w:t>xa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min</w:t>
      </w:r>
      <w:r w:rsidRPr="00367BEF">
        <w:rPr>
          <w:rFonts w:ascii="Franklin Gothic Book" w:hAnsi="Franklin Gothic Book" w:cs="Franklin Gothic Medium"/>
          <w:color w:val="000000"/>
          <w:spacing w:val="1"/>
          <w:w w:val="97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w w:val="97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-2"/>
          <w:w w:val="97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ns</w:t>
      </w:r>
      <w:r w:rsidRPr="00367BEF">
        <w:rPr>
          <w:rFonts w:ascii="Franklin Gothic Book" w:hAnsi="Franklin Gothic Book" w:cs="Franklin Gothic Medium"/>
          <w:color w:val="000000"/>
          <w:spacing w:val="8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pe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,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w w:val="97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egist</w:t>
      </w:r>
      <w:r w:rsidRPr="00367BEF">
        <w:rPr>
          <w:rFonts w:ascii="Franklin Gothic Book" w:hAnsi="Franklin Gothic Book" w:cs="Franklin Gothic Medium"/>
          <w:color w:val="000000"/>
          <w:spacing w:val="-4"/>
          <w:w w:val="97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1"/>
          <w:w w:val="97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w w:val="97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ion</w:t>
      </w:r>
      <w:r w:rsidRPr="00367BEF">
        <w:rPr>
          <w:rFonts w:ascii="Franklin Gothic Book" w:hAnsi="Franklin Gothic Book" w:cs="Franklin Gothic Medium"/>
          <w:color w:val="000000"/>
          <w:spacing w:val="11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5"/>
          <w:sz w:val="24"/>
          <w:szCs w:val="24"/>
        </w:rPr>
        <w:t>1</w:t>
      </w:r>
      <w:r w:rsidR="003C6A33" w:rsidRPr="003C6A33">
        <w:rPr>
          <w:rFonts w:ascii="Franklin Gothic Book" w:hAnsi="Franklin Gothic Book" w:cs="Franklin Gothic Medium"/>
          <w:color w:val="000000"/>
          <w:position w:val="5"/>
          <w:sz w:val="24"/>
          <w:szCs w:val="24"/>
          <w:vertAlign w:val="superscript"/>
        </w:rPr>
        <w:t>st</w:t>
      </w:r>
      <w:r w:rsidRPr="00367BEF">
        <w:rPr>
          <w:rFonts w:ascii="Franklin Gothic Book" w:hAnsi="Franklin Gothic Book" w:cs="Franklin Gothic Medium"/>
          <w:color w:val="000000"/>
          <w:spacing w:val="19"/>
          <w:position w:val="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nts,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d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ion,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questers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w w:val="94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pacing w:val="1"/>
          <w:w w:val="94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w w:val="94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color w:val="000000"/>
          <w:spacing w:val="3"/>
          <w:w w:val="9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xpe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1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ger</w:t>
      </w:r>
      <w:r w:rsidRPr="00367BEF">
        <w:rPr>
          <w:rFonts w:ascii="Franklin Gothic Book" w:hAnsi="Franklin Gothic Book" w:cs="Franklin Gothic Medium"/>
          <w:color w:val="000000"/>
          <w:spacing w:val="-1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sed</w:t>
      </w:r>
      <w:r w:rsidRPr="00367BEF">
        <w:rPr>
          <w:rFonts w:ascii="Franklin Gothic Book" w:hAnsi="Franklin Gothic Book" w:cs="Franklin Gothic Medium"/>
          <w:color w:val="000000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color w:val="000000"/>
          <w:spacing w:val="3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-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2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o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q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.</w:t>
      </w: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after="0" w:line="200" w:lineRule="exact"/>
        <w:ind w:right="-10"/>
        <w:rPr>
          <w:rFonts w:ascii="Franklin Gothic Book" w:hAnsi="Franklin Gothic Book" w:cs="Franklin Gothic Medium"/>
          <w:color w:val="000000"/>
          <w:sz w:val="24"/>
          <w:szCs w:val="24"/>
        </w:rPr>
      </w:pP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before="10" w:after="0" w:line="280" w:lineRule="exact"/>
        <w:ind w:right="-10"/>
        <w:rPr>
          <w:rFonts w:ascii="Franklin Gothic Book" w:hAnsi="Franklin Gothic Book" w:cs="Franklin Gothic Medium"/>
          <w:color w:val="000000"/>
          <w:sz w:val="24"/>
          <w:szCs w:val="24"/>
        </w:rPr>
      </w:pP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after="0" w:line="240" w:lineRule="auto"/>
        <w:ind w:left="100" w:right="-10"/>
        <w:rPr>
          <w:rFonts w:ascii="Franklin Gothic Book" w:hAnsi="Franklin Gothic Book" w:cs="Franklin Gothic Medium"/>
          <w:color w:val="000000"/>
          <w:sz w:val="24"/>
          <w:szCs w:val="24"/>
        </w:rPr>
      </w:pP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e</w:t>
      </w:r>
      <w:r w:rsidR="00DA4116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 following </w:t>
      </w:r>
      <w:r w:rsidR="00DA4116">
        <w:rPr>
          <w:rFonts w:ascii="Franklin Gothic Book" w:hAnsi="Franklin Gothic Book" w:cs="Franklin Gothic Medium"/>
          <w:color w:val="000000"/>
          <w:spacing w:val="1"/>
          <w:w w:val="96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le</w:t>
      </w:r>
      <w:r w:rsidR="00DA4116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 summarises</w:t>
      </w:r>
      <w:r w:rsidR="00DA4116">
        <w:rPr>
          <w:rFonts w:ascii="Franklin Gothic Book" w:hAnsi="Franklin Gothic Book" w:cs="Franklin Gothic Medium"/>
          <w:color w:val="000000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er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ces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v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T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go</w:t>
      </w:r>
      <w:r w:rsidRPr="00367BEF">
        <w:rPr>
          <w:rFonts w:ascii="Franklin Gothic Book" w:hAnsi="Franklin Gothic Book" w:cs="Franklin Gothic Medium"/>
          <w:color w:val="000000"/>
          <w:spacing w:val="-1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t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g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d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li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1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r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po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e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mes</w:t>
      </w:r>
      <w:r w:rsidRPr="00367BEF">
        <w:rPr>
          <w:rFonts w:ascii="Franklin Gothic Book" w:hAnsi="Franklin Gothic Book" w:cs="Franklin Gothic Medium"/>
          <w:color w:val="000000"/>
          <w:spacing w:val="-1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pec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c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q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ries.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ll</w:t>
      </w:r>
      <w:r w:rsidRPr="00367BEF">
        <w:rPr>
          <w:rFonts w:ascii="Franklin Gothic Book" w:hAnsi="Franklin Gothic Book" w:cs="Franklin Gothic Medium"/>
          <w:color w:val="000000"/>
          <w:spacing w:val="-2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ts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xpect</w:t>
      </w:r>
      <w:r w:rsidRPr="00367BEF">
        <w:rPr>
          <w:rFonts w:ascii="Franklin Gothic Book" w:hAnsi="Franklin Gothic Book" w:cs="Franklin Gothic Medium"/>
          <w:color w:val="000000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ll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wing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po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e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s</w:t>
      </w:r>
      <w:r w:rsidRPr="00367BEF">
        <w:rPr>
          <w:rFonts w:ascii="Franklin Gothic Book" w:hAnsi="Franklin Gothic Book" w:cs="Franklin Gothic Medium"/>
          <w:color w:val="000000"/>
          <w:spacing w:val="-1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v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o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quests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r</w:t>
      </w:r>
      <w:r w:rsidRPr="00367BEF">
        <w:rPr>
          <w:rFonts w:ascii="Franklin Gothic Book" w:hAnsi="Franklin Gothic Book" w:cs="Franklin Gothic Medium"/>
          <w:color w:val="000000"/>
          <w:spacing w:val="-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ist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c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.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 xml:space="preserve"> 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po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e</w:t>
      </w:r>
      <w:r w:rsidRPr="00367BEF">
        <w:rPr>
          <w:rFonts w:ascii="Franklin Gothic Book" w:hAnsi="Franklin Gothic Book" w:cs="Franklin Gothic Medium"/>
          <w:color w:val="000000"/>
          <w:spacing w:val="-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2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s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1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mm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ic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ed </w:t>
      </w:r>
      <w:r w:rsidRPr="00367BEF">
        <w:rPr>
          <w:rFonts w:ascii="Franklin Gothic Book" w:hAnsi="Franklin Gothic Book" w:cs="Franklin Gothic Medium"/>
          <w:color w:val="000000"/>
          <w:spacing w:val="1"/>
          <w:w w:val="97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ck</w:t>
      </w:r>
      <w:r w:rsidRPr="00367BEF">
        <w:rPr>
          <w:rFonts w:ascii="Franklin Gothic Book" w:hAnsi="Franklin Gothic Book" w:cs="Franklin Gothic Medium"/>
          <w:color w:val="000000"/>
          <w:spacing w:val="-2"/>
          <w:w w:val="97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owl</w:t>
      </w:r>
      <w:r w:rsidRPr="00367BEF">
        <w:rPr>
          <w:rFonts w:ascii="Franklin Gothic Book" w:hAnsi="Franklin Gothic Book" w:cs="Franklin Gothic Medium"/>
          <w:color w:val="000000"/>
          <w:spacing w:val="-2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w w:val="97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gem</w:t>
      </w:r>
      <w:r w:rsidRPr="00367BEF">
        <w:rPr>
          <w:rFonts w:ascii="Franklin Gothic Book" w:hAnsi="Franklin Gothic Book" w:cs="Franklin Gothic Medium"/>
          <w:color w:val="000000"/>
          <w:spacing w:val="-2"/>
          <w:w w:val="97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nt</w:t>
      </w:r>
      <w:r w:rsidRPr="00367BEF">
        <w:rPr>
          <w:rFonts w:ascii="Franklin Gothic Book" w:hAnsi="Franklin Gothic Book" w:cs="Franklin Gothic Medium"/>
          <w:color w:val="000000"/>
          <w:spacing w:val="6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b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m,</w:t>
      </w:r>
      <w:r w:rsidRPr="00367BEF">
        <w:rPr>
          <w:rFonts w:ascii="Franklin Gothic Book" w:hAnsi="Franklin Gothic Book" w:cs="Franklin Gothic Medium"/>
          <w:color w:val="000000"/>
          <w:spacing w:val="-18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re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q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,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r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3"/>
          <w:w w:val="96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2"/>
          <w:w w:val="96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me</w:t>
      </w:r>
      <w:r w:rsidRPr="00367BEF">
        <w:rPr>
          <w:rFonts w:ascii="Franklin Gothic Book" w:hAnsi="Franklin Gothic Book" w:cs="Franklin Gothic Medium"/>
          <w:color w:val="000000"/>
          <w:spacing w:val="1"/>
          <w:w w:val="96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6"/>
          <w:w w:val="9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h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,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em</w:t>
      </w:r>
      <w:r w:rsidRPr="00367BEF">
        <w:rPr>
          <w:rFonts w:ascii="Franklin Gothic Book" w:hAnsi="Franklin Gothic Book" w:cs="Franklin Gothic Medium"/>
          <w:color w:val="000000"/>
          <w:spacing w:val="1"/>
          <w:w w:val="96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w w:val="96"/>
          <w:sz w:val="24"/>
          <w:szCs w:val="24"/>
        </w:rPr>
        <w:t>il,</w:t>
      </w:r>
      <w:r w:rsidRPr="00367BEF">
        <w:rPr>
          <w:rFonts w:ascii="Franklin Gothic Book" w:hAnsi="Franklin Gothic Book" w:cs="Franklin Gothic Medium"/>
          <w:color w:val="000000"/>
          <w:spacing w:val="1"/>
          <w:w w:val="9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r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w w:val="97"/>
          <w:sz w:val="24"/>
          <w:szCs w:val="24"/>
        </w:rPr>
        <w:t>meeting.</w:t>
      </w:r>
      <w:r w:rsidRPr="00367BEF">
        <w:rPr>
          <w:rFonts w:ascii="Franklin Gothic Book" w:hAnsi="Franklin Gothic Book" w:cs="Franklin Gothic Medium"/>
          <w:color w:val="000000"/>
          <w:spacing w:val="2"/>
          <w:w w:val="9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tio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1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o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quests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w w:val="94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pacing w:val="1"/>
          <w:w w:val="94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w w:val="94"/>
          <w:sz w:val="24"/>
          <w:szCs w:val="24"/>
        </w:rPr>
        <w:t>y</w:t>
      </w:r>
      <w:r w:rsidRPr="00367BEF">
        <w:rPr>
          <w:rFonts w:ascii="Franklin Gothic Book" w:hAnsi="Franklin Gothic Book" w:cs="Franklin Gothic Medium"/>
          <w:color w:val="000000"/>
          <w:spacing w:val="3"/>
          <w:w w:val="9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re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q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i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9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l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ger</w:t>
      </w:r>
      <w:r w:rsidRPr="00367BEF">
        <w:rPr>
          <w:rFonts w:ascii="Franklin Gothic Book" w:hAnsi="Franklin Gothic Book" w:cs="Franklin Gothic Medium"/>
          <w:color w:val="000000"/>
          <w:spacing w:val="-1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pe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w w:val="95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w w:val="95"/>
          <w:sz w:val="24"/>
          <w:szCs w:val="24"/>
        </w:rPr>
        <w:t>ime,</w:t>
      </w:r>
      <w:r w:rsidRPr="00367BEF">
        <w:rPr>
          <w:rFonts w:ascii="Franklin Gothic Book" w:hAnsi="Franklin Gothic Book" w:cs="Franklin Gothic Medium"/>
          <w:color w:val="000000"/>
          <w:spacing w:val="5"/>
          <w:w w:val="9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b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ut</w:t>
      </w:r>
      <w:r w:rsidRPr="00367BEF">
        <w:rPr>
          <w:rFonts w:ascii="Franklin Gothic Book" w:hAnsi="Franklin Gothic Book" w:cs="Franklin Gothic Medium"/>
          <w:color w:val="000000"/>
          <w:spacing w:val="-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questo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c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x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p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ct</w:t>
      </w:r>
      <w:r w:rsidRPr="00367BEF">
        <w:rPr>
          <w:rFonts w:ascii="Franklin Gothic Book" w:hAnsi="Franklin Gothic Book" w:cs="Franklin Gothic Medium"/>
          <w:color w:val="000000"/>
          <w:spacing w:val="-14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pacing w:val="-6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be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n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orm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2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o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 xml:space="preserve">f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e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n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d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 xml:space="preserve"> 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x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r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pacing w:val="-10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2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22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wi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hin</w:t>
      </w:r>
      <w:r w:rsidRPr="00367BEF">
        <w:rPr>
          <w:rFonts w:ascii="Franklin Gothic Book" w:hAnsi="Franklin Gothic Book" w:cs="Franklin Gothic Medium"/>
          <w:color w:val="000000"/>
          <w:spacing w:val="-17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h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e</w:t>
      </w:r>
      <w:r w:rsidRPr="00367BEF">
        <w:rPr>
          <w:rFonts w:ascii="Franklin Gothic Book" w:hAnsi="Franklin Gothic Book" w:cs="Franklin Gothic Medium"/>
          <w:color w:val="000000"/>
          <w:spacing w:val="-5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t</w:t>
      </w:r>
      <w:r w:rsidRPr="00367BEF">
        <w:rPr>
          <w:rFonts w:ascii="Franklin Gothic Book" w:hAnsi="Franklin Gothic Book" w:cs="Franklin Gothic Medium"/>
          <w:color w:val="000000"/>
          <w:spacing w:val="-1"/>
          <w:sz w:val="24"/>
          <w:szCs w:val="24"/>
        </w:rPr>
        <w:t>i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pacing w:val="-21"/>
          <w:sz w:val="24"/>
          <w:szCs w:val="24"/>
        </w:rPr>
        <w:t xml:space="preserve"> 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f</w:t>
      </w:r>
      <w:r w:rsidRPr="00367BEF">
        <w:rPr>
          <w:rFonts w:ascii="Franklin Gothic Book" w:hAnsi="Franklin Gothic Book" w:cs="Franklin Gothic Medium"/>
          <w:color w:val="000000"/>
          <w:spacing w:val="-3"/>
          <w:sz w:val="24"/>
          <w:szCs w:val="24"/>
        </w:rPr>
        <w:t>r</w:t>
      </w:r>
      <w:r w:rsidRPr="00367BEF">
        <w:rPr>
          <w:rFonts w:ascii="Franklin Gothic Book" w:hAnsi="Franklin Gothic Book" w:cs="Franklin Gothic Medium"/>
          <w:color w:val="000000"/>
          <w:spacing w:val="1"/>
          <w:sz w:val="24"/>
          <w:szCs w:val="24"/>
        </w:rPr>
        <w:t>a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m</w:t>
      </w:r>
      <w:r w:rsidRPr="00367BEF">
        <w:rPr>
          <w:rFonts w:ascii="Franklin Gothic Book" w:hAnsi="Franklin Gothic Book" w:cs="Franklin Gothic Medium"/>
          <w:color w:val="000000"/>
          <w:spacing w:val="-2"/>
          <w:sz w:val="24"/>
          <w:szCs w:val="24"/>
        </w:rPr>
        <w:t>e</w:t>
      </w:r>
      <w:r w:rsidRPr="00367BEF">
        <w:rPr>
          <w:rFonts w:ascii="Franklin Gothic Book" w:hAnsi="Franklin Gothic Book" w:cs="Franklin Gothic Medium"/>
          <w:color w:val="000000"/>
          <w:sz w:val="24"/>
          <w:szCs w:val="24"/>
        </w:rPr>
        <w:t>s.</w:t>
      </w: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after="0" w:line="200" w:lineRule="exact"/>
        <w:ind w:right="-10"/>
        <w:rPr>
          <w:rFonts w:ascii="Franklin Gothic Book" w:hAnsi="Franklin Gothic Book" w:cs="Franklin Gothic Medium"/>
          <w:color w:val="000000"/>
          <w:sz w:val="24"/>
          <w:szCs w:val="24"/>
        </w:rPr>
      </w:pPr>
    </w:p>
    <w:p w:rsidR="0038001B" w:rsidRPr="00367BEF" w:rsidRDefault="0038001B" w:rsidP="00367BEF">
      <w:pPr>
        <w:widowControl w:val="0"/>
        <w:tabs>
          <w:tab w:val="left" w:pos="9260"/>
        </w:tabs>
        <w:autoSpaceDE w:val="0"/>
        <w:autoSpaceDN w:val="0"/>
        <w:adjustRightInd w:val="0"/>
        <w:spacing w:after="0" w:line="200" w:lineRule="exact"/>
        <w:ind w:right="-10"/>
        <w:rPr>
          <w:rFonts w:ascii="Franklin Gothic Book" w:hAnsi="Franklin Gothic Book" w:cs="Franklin Gothic Medium"/>
          <w:color w:val="000000"/>
          <w:sz w:val="24"/>
          <w:szCs w:val="24"/>
        </w:rPr>
      </w:pPr>
    </w:p>
    <w:p w:rsidR="003C6A33" w:rsidRPr="00367BEF" w:rsidRDefault="003C6A33" w:rsidP="0038001B">
      <w:pPr>
        <w:spacing w:after="0" w:line="240" w:lineRule="auto"/>
        <w:rPr>
          <w:rFonts w:ascii="Calibri" w:hAnsi="Calibri" w:cs="Franklin Gothic Medium"/>
          <w:color w:val="000000"/>
          <w:sz w:val="24"/>
          <w:szCs w:val="24"/>
        </w:rPr>
        <w:sectPr w:rsidR="003C6A33" w:rsidRPr="00367BEF">
          <w:pgSz w:w="11920" w:h="16840"/>
          <w:pgMar w:top="600" w:right="1320" w:bottom="280" w:left="1340" w:header="720" w:footer="720" w:gutter="0"/>
          <w:cols w:space="720"/>
        </w:sectPr>
      </w:pPr>
    </w:p>
    <w:tbl>
      <w:tblPr>
        <w:tblpPr w:leftFromText="180" w:rightFromText="180" w:vertAnchor="text" w:horzAnchor="margin" w:tblpY="-3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2383"/>
        <w:gridCol w:w="2631"/>
        <w:gridCol w:w="2242"/>
        <w:gridCol w:w="2537"/>
        <w:gridCol w:w="1784"/>
        <w:gridCol w:w="2602"/>
      </w:tblGrid>
      <w:tr w:rsidR="003C6A33" w:rsidRPr="003C6A33" w:rsidTr="00A03C21">
        <w:trPr>
          <w:trHeight w:hRule="exact" w:val="629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95" w:right="37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 w:right="784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3C6A33">
              <w:rPr>
                <w:rFonts w:ascii="Franklin Gothic Book" w:hAnsi="Franklin Gothic Book" w:cs="Franklin Gothic Medium"/>
                <w:spacing w:val="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ff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v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ab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45" w:right="12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m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e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37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pacing w:val="-3"/>
                <w:w w:val="10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9" w:right="125" w:hanging="214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x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a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a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</w:tr>
      <w:tr w:rsidR="003C6A33" w:rsidRPr="003C6A33" w:rsidTr="00A03C21">
        <w:trPr>
          <w:trHeight w:hRule="exact" w:val="225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m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F449B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107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ing</w:t>
            </w:r>
            <w:r w:rsidRPr="003C6A3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f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="00F449B6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to courses</w:t>
            </w:r>
            <w:r w:rsidRPr="003C6A33">
              <w:rPr>
                <w:rFonts w:ascii="Franklin Gothic Book" w:hAnsi="Franklin Gothic Book" w:cs="Franklin Gothic Medium"/>
                <w:w w:val="104"/>
                <w:sz w:val="20"/>
                <w:szCs w:val="20"/>
              </w:rPr>
              <w:t xml:space="preserve">;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ct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f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;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33" w:rsidRDefault="003C6A33" w:rsidP="00F449B6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3" w:right="113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r: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2" w:right="113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lly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2" w:right="1138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r: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2" w:right="1138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 McCan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55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H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;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p-in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ou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3"/>
                <w:position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: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day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ur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1.3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3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m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4.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–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1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5.0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0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m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ri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1.0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3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m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104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nd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a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es o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s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0" w:right="229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ll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s</w:t>
            </w:r>
            <w:r w:rsidRPr="003C6A3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 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2"/>
                <w:w w:val="97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3"/>
                <w:w w:val="97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,</w:t>
            </w:r>
            <w:r w:rsidRPr="003C6A33">
              <w:rPr>
                <w:rFonts w:ascii="Franklin Gothic Book" w:hAnsi="Franklin Gothic Book" w:cs="Franklin Gothic Medium"/>
                <w:spacing w:val="3"/>
                <w:w w:val="9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c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ng </w:t>
            </w:r>
            <w:r w:rsidRPr="003C6A33">
              <w:rPr>
                <w:rFonts w:ascii="Franklin Gothic Book" w:hAnsi="Franklin Gothic Book" w:cs="Franklin Gothic Medium"/>
                <w:spacing w:val="1"/>
                <w:w w:val="95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ollow</w:t>
            </w:r>
            <w:r w:rsidRPr="003C6A33">
              <w:rPr>
                <w:rFonts w:ascii="Franklin Gothic Book" w:hAnsi="Franklin Gothic Book" w:cs="Franklin Gothic Medium"/>
                <w:spacing w:val="8"/>
                <w:w w:val="9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h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,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d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6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n-lin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75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ted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ly.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l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  <w:r w:rsidRPr="003C6A33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e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ue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7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19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k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2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up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o</w:t>
            </w:r>
          </w:p>
          <w:p w:rsidR="003C6A33" w:rsidRPr="003C6A33" w:rsidRDefault="00DA4116" w:rsidP="00DA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5 working</w:t>
            </w:r>
            <w:r w:rsidR="003C6A33" w:rsidRPr="003C6A33">
              <w:rPr>
                <w:rFonts w:ascii="Franklin Gothic Book" w:hAnsi="Franklin Gothic Book" w:cs="Franklin Gothic Medium"/>
                <w:spacing w:val="5"/>
                <w:w w:val="96"/>
                <w:sz w:val="20"/>
                <w:szCs w:val="20"/>
              </w:rPr>
              <w:t xml:space="preserve"> </w:t>
            </w:r>
            <w:r w:rsidR="003C6A33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="003C6A33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C6A33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s.</w:t>
            </w:r>
          </w:p>
        </w:tc>
      </w:tr>
      <w:tr w:rsidR="003C6A33" w:rsidRPr="003C6A33" w:rsidTr="00A03C21">
        <w:trPr>
          <w:trHeight w:hRule="exact" w:val="242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F449B6" w:rsidP="003C6A3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573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Registration of </w:t>
            </w:r>
            <w:r w:rsidR="003C6A33"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="003C6A33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l s</w:t>
            </w:r>
            <w:r w:rsidR="003C6A33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C6A33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="003C6A33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="003C6A33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29"/>
              <w:rPr>
                <w:rFonts w:ascii="Franklin Gothic Book" w:hAnsi="Franklin Gothic Book" w:cs="Franklin Gothic Medium"/>
                <w:b/>
                <w:w w:val="106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g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b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w w:val="10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w w:val="96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b/>
                <w:w w:val="106"/>
                <w:sz w:val="20"/>
                <w:szCs w:val="20"/>
              </w:rPr>
              <w:t xml:space="preserve">: 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29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n 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r:</w:t>
            </w:r>
          </w:p>
          <w:p w:rsidR="007A2073" w:rsidRPr="003C6A33" w:rsidRDefault="003C6A33" w:rsidP="007A2073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2" w:right="1138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2" w:right="1138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55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H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;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p-in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ou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r 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: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day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ur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1.3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3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2.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–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1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5.0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0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m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ri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1.0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3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16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re</w:t>
            </w:r>
            <w:r w:rsidRPr="003C6A33">
              <w:rPr>
                <w:rFonts w:ascii="Franklin Gothic Book" w:hAnsi="Franklin Gothic Book" w:cs="Franklin Gothic Medium"/>
                <w:spacing w:val="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g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d</w:t>
            </w:r>
            <w:r w:rsidRPr="003C6A3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c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y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d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e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a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0" w:right="134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c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e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- line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6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n-lin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7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ted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ly.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l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e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  <w:p w:rsidR="003C6A33" w:rsidRPr="003C6A33" w:rsidRDefault="003C6A33" w:rsidP="003C6A33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ue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7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and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19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k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4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up</w:t>
            </w:r>
            <w:r w:rsidRPr="003C6A33">
              <w:rPr>
                <w:rFonts w:ascii="Franklin Gothic Book" w:hAnsi="Franklin Gothic Book" w:cs="Franklin Gothic Medium"/>
                <w:spacing w:val="3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o</w:t>
            </w:r>
          </w:p>
          <w:p w:rsidR="003C6A33" w:rsidRPr="003C6A33" w:rsidRDefault="007F7C1A" w:rsidP="003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5 working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s</w:t>
            </w:r>
          </w:p>
        </w:tc>
      </w:tr>
      <w:tr w:rsidR="000434B2" w:rsidRPr="003C6A33" w:rsidTr="00BA4F01">
        <w:trPr>
          <w:trHeight w:hRule="exact" w:val="1779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B2" w:rsidRPr="003C6A33" w:rsidRDefault="007F7C1A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Online </w:t>
            </w:r>
            <w:r w:rsidR="000434B2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</w:t>
            </w:r>
            <w:r w:rsidR="000434B2"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="000434B2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i</w:t>
            </w:r>
            <w:r w:rsidR="000434B2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="000434B2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="000434B2"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="000434B2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="000434B2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="000434B2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="000434B2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="000434B2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573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Registration of </w:t>
            </w:r>
            <w:r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on-line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B2" w:rsidRDefault="000434B2" w:rsidP="00BA4F01">
            <w:pPr>
              <w:widowControl w:val="0"/>
              <w:tabs>
                <w:tab w:val="right" w:pos="2292"/>
              </w:tabs>
              <w:autoSpaceDE w:val="0"/>
              <w:autoSpaceDN w:val="0"/>
              <w:adjustRightInd w:val="0"/>
              <w:spacing w:before="37" w:after="0" w:line="297" w:lineRule="auto"/>
              <w:ind w:left="102" w:right="329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r:</w:t>
            </w:r>
            <w:r w:rsidR="00BA4F0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ab/>
            </w:r>
          </w:p>
          <w:p w:rsidR="00BA4F01" w:rsidRPr="00BA4F01" w:rsidRDefault="00BA4F01" w:rsidP="00BA4F01">
            <w:pPr>
              <w:widowControl w:val="0"/>
              <w:tabs>
                <w:tab w:val="right" w:pos="2292"/>
              </w:tabs>
              <w:autoSpaceDE w:val="0"/>
              <w:autoSpaceDN w:val="0"/>
              <w:adjustRightInd w:val="0"/>
              <w:spacing w:before="37" w:after="0" w:line="297" w:lineRule="auto"/>
              <w:ind w:left="102" w:right="329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Fidelma Conway</w:t>
            </w:r>
          </w:p>
          <w:p w:rsidR="007F7C1A" w:rsidRDefault="007F7C1A" w:rsidP="007F7C1A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29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Sarah Walsh</w:t>
            </w:r>
          </w:p>
          <w:p w:rsidR="002571A6" w:rsidRDefault="002571A6" w:rsidP="007F7C1A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29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Taraneh Mosadegh</w:t>
            </w:r>
          </w:p>
          <w:p w:rsidR="007F7C1A" w:rsidRDefault="00BA4F01" w:rsidP="007F7C1A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29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Mary McLoughlin</w:t>
            </w:r>
          </w:p>
          <w:p w:rsidR="007F7C1A" w:rsidRPr="007F7C1A" w:rsidRDefault="007F7C1A" w:rsidP="007F7C1A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2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1A" w:rsidRPr="003C6A33" w:rsidRDefault="000434B2" w:rsidP="007F7C1A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558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H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7F7C1A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1A" w:rsidRPr="003C6A33" w:rsidRDefault="000434B2" w:rsidP="007F7C1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166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re</w:t>
            </w:r>
            <w:r w:rsidR="007F7C1A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online</w:t>
            </w:r>
            <w:r w:rsidRPr="003C6A33">
              <w:rPr>
                <w:rFonts w:ascii="Franklin Gothic Book" w:hAnsi="Franklin Gothic Book" w:cs="Franklin Gothic Medium"/>
                <w:spacing w:val="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g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d</w:t>
            </w:r>
          </w:p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0" w:right="134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6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n-lin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7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ted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ly.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l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e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ue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7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and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19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k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4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up</w:t>
            </w:r>
            <w:r w:rsidRPr="003C6A33">
              <w:rPr>
                <w:rFonts w:ascii="Franklin Gothic Book" w:hAnsi="Franklin Gothic Book" w:cs="Franklin Gothic Medium"/>
                <w:spacing w:val="3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o</w:t>
            </w:r>
          </w:p>
          <w:p w:rsidR="000434B2" w:rsidRPr="003C6A33" w:rsidRDefault="007F7C1A" w:rsidP="007F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5 working </w:t>
            </w:r>
            <w:r w:rsidR="000434B2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="000434B2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0434B2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s.</w:t>
            </w:r>
          </w:p>
        </w:tc>
      </w:tr>
      <w:tr w:rsidR="000434B2" w:rsidRPr="003C6A33" w:rsidTr="00B801F6">
        <w:trPr>
          <w:trHeight w:hRule="exact" w:val="188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m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Recruitment 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</w:p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F01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Marketing Officer:</w:t>
            </w:r>
          </w:p>
          <w:p w:rsidR="00BA4F01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ilary McPartland</w:t>
            </w:r>
          </w:p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b/>
                <w:w w:val="104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cho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b/>
                <w:spacing w:val="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ia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o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w w:val="97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w w:val="97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b/>
                <w:w w:val="102"/>
                <w:sz w:val="20"/>
                <w:szCs w:val="20"/>
              </w:rPr>
              <w:t>er</w:t>
            </w:r>
            <w:r w:rsidRPr="003C6A33">
              <w:rPr>
                <w:rFonts w:ascii="Franklin Gothic Book" w:hAnsi="Franklin Gothic Book" w:cs="Franklin Gothic Medium"/>
                <w:b/>
                <w:w w:val="104"/>
                <w:sz w:val="20"/>
                <w:szCs w:val="20"/>
              </w:rPr>
              <w:t xml:space="preserve">: </w:t>
            </w:r>
          </w:p>
          <w:p w:rsidR="000434B2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l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k</w:t>
            </w:r>
          </w:p>
          <w:p w:rsidR="00BA4F01" w:rsidRDefault="00BA4F01" w:rsidP="00BA4F01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BA4F01" w:rsidRPr="00BA4F01" w:rsidRDefault="00BA4F01" w:rsidP="00BA4F01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0" w:right="11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Recruitment 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nts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l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62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n-lin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B2" w:rsidRPr="003C6A33" w:rsidRDefault="000434B2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ted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y</w:t>
            </w:r>
          </w:p>
        </w:tc>
      </w:tr>
      <w:tr w:rsidR="00BA4F01" w:rsidRPr="003C6A33" w:rsidTr="00B801F6">
        <w:trPr>
          <w:trHeight w:hRule="exact" w:val="188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01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</w:pPr>
            <w:r w:rsidRPr="00BA4F0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lastRenderedPageBreak/>
              <w:t>Recruitment</w:t>
            </w:r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</w:p>
          <w:p w:rsidR="00BA4F01" w:rsidRPr="003C6A33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(</w:t>
            </w:r>
            <w:proofErr w:type="spellStart"/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ontd</w:t>
            </w:r>
            <w:proofErr w:type="spellEnd"/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01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01" w:rsidRPr="00BA4F01" w:rsidRDefault="00BA4F01" w:rsidP="00BA4F01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</w:pPr>
            <w:r w:rsidRPr="00BA4F0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tudent Ambassadors:</w:t>
            </w:r>
          </w:p>
          <w:p w:rsidR="00BA4F01" w:rsidRPr="00BA4F01" w:rsidRDefault="00BA4F01" w:rsidP="00BA4F01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</w:pPr>
            <w:r w:rsidRPr="00BA4F0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Lauren Feeney</w:t>
            </w:r>
          </w:p>
          <w:p w:rsidR="00BA4F01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Carina Monaghan</w:t>
            </w:r>
          </w:p>
          <w:p w:rsidR="00BA4F01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268"/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Ivan Feely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01" w:rsidRPr="003C6A33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01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0" w:right="110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01" w:rsidRPr="003C6A33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62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01" w:rsidRPr="003C6A33" w:rsidRDefault="00BA4F01" w:rsidP="000434B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</w:pPr>
          </w:p>
        </w:tc>
      </w:tr>
      <w:tr w:rsidR="00B801F6" w:rsidRPr="003C6A33" w:rsidTr="00B801F6">
        <w:trPr>
          <w:trHeight w:hRule="exact" w:val="64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95" w:right="37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 w:right="784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3C6A33">
              <w:rPr>
                <w:rFonts w:ascii="Franklin Gothic Book" w:hAnsi="Franklin Gothic Book" w:cs="Franklin Gothic Medium"/>
                <w:spacing w:val="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ff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v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ab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45" w:right="12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m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e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37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pacing w:val="-3"/>
                <w:w w:val="10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9" w:right="125" w:hanging="214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x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a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a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</w:tr>
      <w:tr w:rsidR="00B801F6" w:rsidRPr="003C6A33" w:rsidTr="00A03C21">
        <w:trPr>
          <w:trHeight w:hRule="exact" w:val="116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3"/>
                <w:w w:val="10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n</w:t>
            </w:r>
            <w:r w:rsidR="00BA4F01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 Officer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14776F" w:rsidP="0014776F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72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Coordination of </w:t>
            </w:r>
            <w:r w:rsidR="00B801F6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B801F6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B801F6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t</w:t>
            </w:r>
            <w:r w:rsidR="00B801F6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i</w:t>
            </w:r>
            <w:r w:rsidR="00B801F6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="00B801F6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="00B801F6"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Initiatives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817"/>
              <w:rPr>
                <w:rFonts w:ascii="Franklin Gothic Book" w:hAnsi="Franklin Gothic Book" w:cs="Franklin Gothic Medium"/>
                <w:b/>
                <w:w w:val="106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 xml:space="preserve">Student 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te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w w:val="97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w w:val="97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b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w w:val="106"/>
                <w:sz w:val="20"/>
                <w:szCs w:val="20"/>
              </w:rPr>
              <w:t xml:space="preserve">: </w:t>
            </w:r>
          </w:p>
          <w:p w:rsidR="00B801F6" w:rsidRPr="003C6A33" w:rsidRDefault="0014776F" w:rsidP="00B801F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81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tricia Henry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6F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i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  <w:p w:rsidR="00B801F6" w:rsidRPr="0014776F" w:rsidRDefault="00B801F6" w:rsidP="0014776F">
            <w:pPr>
              <w:ind w:firstLine="7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14776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349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w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ec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 </w:t>
            </w:r>
            <w:r w:rsidR="0014776F">
              <w:rPr>
                <w:rFonts w:ascii="Franklin Gothic Book" w:hAnsi="Franklin Gothic Book" w:cs="Franklin Gothic Medium"/>
                <w:sz w:val="20"/>
                <w:szCs w:val="20"/>
              </w:rPr>
              <w:t>Induction, Peer Mentoring, ISSE, Coordination of initiative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962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n-lin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ted</w:t>
            </w:r>
            <w:r w:rsidRPr="003C6A33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y</w:t>
            </w:r>
          </w:p>
        </w:tc>
      </w:tr>
      <w:tr w:rsidR="00B801F6" w:rsidRPr="003C6A33" w:rsidTr="00A03C21">
        <w:trPr>
          <w:trHeight w:hRule="exact" w:val="224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d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w w:val="103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3"/>
                <w:w w:val="10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ministration 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</w:p>
          <w:p w:rsidR="00B801F6" w:rsidRPr="003C6A33" w:rsidRDefault="0014776F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USI </w:t>
            </w:r>
            <w:r w:rsidR="00B801F6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="00B801F6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B801F6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B801F6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s</w:t>
            </w:r>
            <w:r w:rsidR="00B801F6"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or</w:t>
            </w:r>
            <w:r w:rsidRPr="003C6A3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:</w:t>
            </w:r>
          </w:p>
          <w:p w:rsidR="00B801F6" w:rsidRPr="0014776F" w:rsidRDefault="0014776F" w:rsidP="0014776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A Rasmark – Martin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H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;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p-in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ou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: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ur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1.3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3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2.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–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1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5.0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0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m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ri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1.0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3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00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g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t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s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3C6A33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n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g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ec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d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payme</w:t>
            </w:r>
            <w:r w:rsidRPr="003C6A33">
              <w:rPr>
                <w:rFonts w:ascii="Franklin Gothic Book" w:hAnsi="Franklin Gothic Book" w:cs="Franklin Gothic Medium"/>
                <w:spacing w:val="3"/>
                <w:w w:val="97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s</w:t>
            </w:r>
            <w:r>
              <w:rPr>
                <w:rFonts w:ascii="Franklin Gothic Book" w:hAnsi="Franklin Gothic Book" w:cs="Franklin Gothic Medium"/>
                <w:spacing w:val="6"/>
                <w:w w:val="9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e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a </w:t>
            </w:r>
            <w:r w:rsidRPr="003C6A33">
              <w:rPr>
                <w:rFonts w:ascii="Franklin Gothic Book" w:hAnsi="Franklin Gothic Book" w:cs="Franklin Gothic Medium"/>
                <w:spacing w:val="-1"/>
                <w:w w:val="94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94"/>
                <w:sz w:val="20"/>
                <w:szCs w:val="20"/>
              </w:rPr>
              <w:t>ime</w:t>
            </w:r>
            <w:r w:rsidRPr="003C6A33">
              <w:rPr>
                <w:rFonts w:ascii="Franklin Gothic Book" w:hAnsi="Franklin Gothic Book" w:cs="Franklin Gothic Medium"/>
                <w:spacing w:val="2"/>
                <w:w w:val="94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w w:val="94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8"/>
                <w:w w:val="9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a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-lin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F6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ing</w:t>
            </w:r>
            <w:r w:rsidRPr="003C6A3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: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(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s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d</w:t>
            </w:r>
            <w:r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  <w:p w:rsidR="00B801F6" w:rsidRPr="003C6A3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179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n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g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gen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)</w:t>
            </w:r>
          </w:p>
        </w:tc>
      </w:tr>
      <w:tr w:rsidR="00B801F6" w:rsidRPr="003C6A33" w:rsidTr="00A03C21">
        <w:trPr>
          <w:trHeight w:hRule="exact" w:val="224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2"/>
                <w:w w:val="105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-2"/>
                <w:w w:val="105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x</w:t>
            </w:r>
            <w:r w:rsidRPr="00AD709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pacing w:val="-2"/>
                <w:w w:val="96"/>
                <w:sz w:val="20"/>
                <w:szCs w:val="20"/>
              </w:rPr>
              <w:t>m</w:t>
            </w:r>
            <w:r w:rsidRPr="00AD709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w w:val="99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pacing w:val="-2"/>
                <w:w w:val="99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34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uli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Pr="00AD709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f </w:t>
            </w:r>
            <w:r w:rsidRPr="00AD709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ex</w:t>
            </w:r>
            <w:r w:rsidRPr="00AD709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min</w:t>
            </w:r>
            <w:r w:rsidRPr="00AD709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t</w:t>
            </w:r>
            <w:r w:rsidRPr="00AD709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ons</w:t>
            </w:r>
            <w:r w:rsidRPr="00AD7093">
              <w:rPr>
                <w:rFonts w:ascii="Franklin Gothic Book" w:hAnsi="Franklin Gothic Book" w:cs="Franklin Gothic Medium"/>
                <w:spacing w:val="8"/>
                <w:w w:val="97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AD709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l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l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gi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te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d</w:t>
            </w:r>
            <w:r w:rsidRPr="00AD709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s.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9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sing</w:t>
            </w:r>
            <w:r w:rsidRPr="00AD709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AD709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x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m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lated</w:t>
            </w:r>
            <w:r w:rsidRPr="00AD709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q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ue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s.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Con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g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F6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95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Exam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b/>
                <w:spacing w:val="2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w w:val="102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c</w:t>
            </w:r>
            <w:r w:rsidRPr="00AD7093">
              <w:rPr>
                <w:rFonts w:ascii="Franklin Gothic Book" w:hAnsi="Franklin Gothic Book" w:cs="Franklin Gothic Medium"/>
                <w:b/>
                <w:w w:val="102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w w:val="102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w w:val="98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b/>
                <w:w w:val="10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w w:val="10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y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: 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95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 Rooney</w:t>
            </w:r>
          </w:p>
          <w:p w:rsidR="00B801F6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o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r</w:t>
            </w:r>
            <w:r w:rsidR="0014776F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s: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</w:p>
          <w:p w:rsidR="00B801F6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L Walsh</w:t>
            </w:r>
          </w:p>
          <w:p w:rsidR="0014776F" w:rsidRDefault="0014776F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atherine Reilly</w:t>
            </w:r>
          </w:p>
          <w:p w:rsidR="00B801F6" w:rsidRPr="0014776F" w:rsidRDefault="0014776F" w:rsidP="0014776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Eileen Sherida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55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s Ho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; 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op-in</w:t>
            </w:r>
            <w:r w:rsidRPr="00AD709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Cou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v</w:t>
            </w:r>
            <w:r w:rsidRPr="00AD709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c</w:t>
            </w:r>
            <w:r w:rsidRPr="00AD709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: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d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AD709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hurs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11.30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AD709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13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.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00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 14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.00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AD709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– 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1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5.0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0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pm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Frid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y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11.00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AD709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13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.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00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F6" w:rsidRPr="00AD7093" w:rsidRDefault="00B801F6" w:rsidP="00B801F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37" w:after="0" w:line="240" w:lineRule="auto"/>
              <w:ind w:left="100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i)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ab/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cc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c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B801F6" w:rsidRPr="00AD7093" w:rsidRDefault="00B801F6" w:rsidP="00006DA7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0" w:after="0" w:line="240" w:lineRule="auto"/>
              <w:ind w:left="436" w:right="107" w:hanging="33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ii)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ab/>
            </w:r>
            <w:r w:rsidR="00006DA7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dhering 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 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lines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43"/>
              <w:rPr>
                <w:rFonts w:ascii="Franklin Gothic Book" w:hAnsi="Franklin Gothic Book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iii)</w:t>
            </w:r>
            <w:r w:rsidRPr="00AD7093">
              <w:rPr>
                <w:rFonts w:ascii="Franklin Gothic Book" w:hAnsi="Franklin Gothic Book" w:cs="Franklin Gothic Medium"/>
                <w:spacing w:val="54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c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96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n-line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AD709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AD709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25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cted</w:t>
            </w:r>
            <w:r w:rsidRPr="00AD709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AD709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ly.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AD709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w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ill</w:t>
            </w:r>
            <w:r w:rsidRPr="00AD709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d</w:t>
            </w:r>
            <w:r w:rsidRPr="00AD709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pen</w:t>
            </w:r>
            <w:r w:rsidRPr="00AD709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d</w:t>
            </w:r>
            <w:r w:rsidRPr="00AD709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ng</w:t>
            </w:r>
            <w:r w:rsidRPr="00AD7093">
              <w:rPr>
                <w:rFonts w:ascii="Franklin Gothic Book" w:hAnsi="Franklin Gothic Book" w:cs="Franklin Gothic Medium"/>
                <w:spacing w:val="-12"/>
                <w:position w:val="1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on</w:t>
            </w:r>
            <w:r w:rsidRPr="00AD709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 xml:space="preserve"> q</w:t>
            </w:r>
            <w:r w:rsidRPr="00AD7093">
              <w:rPr>
                <w:rFonts w:ascii="Franklin Gothic Book" w:hAnsi="Franklin Gothic Book" w:cs="Franklin Gothic Medium"/>
                <w:spacing w:val="3"/>
                <w:position w:val="1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r</w:t>
            </w:r>
            <w:r w:rsidRPr="00AD7093">
              <w:rPr>
                <w:rFonts w:ascii="Franklin Gothic Book" w:hAnsi="Franklin Gothic Book" w:cs="Franklin Gothic Medium"/>
                <w:spacing w:val="4"/>
                <w:position w:val="1"/>
                <w:sz w:val="20"/>
                <w:szCs w:val="20"/>
              </w:rPr>
              <w:t>y</w:t>
            </w:r>
            <w:r w:rsidRPr="00AD709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,</w:t>
            </w:r>
          </w:p>
          <w:p w:rsidR="00B801F6" w:rsidRPr="00AD7093" w:rsidRDefault="00B801F6" w:rsidP="00B8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y</w:t>
            </w:r>
            <w:r w:rsidRPr="00AD709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p</w:t>
            </w:r>
            <w:r w:rsidRPr="00AD709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ic</w:t>
            </w:r>
            <w:r w:rsidRPr="00AD709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l</w:t>
            </w:r>
            <w:r w:rsidRPr="00AD709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l</w:t>
            </w:r>
            <w:r w:rsidRPr="00AD709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y</w:t>
            </w:r>
            <w:r w:rsidRPr="00AD7093">
              <w:rPr>
                <w:rFonts w:ascii="Franklin Gothic Book" w:hAnsi="Franklin Gothic Book" w:cs="Franklin Gothic Medium"/>
                <w:spacing w:val="7"/>
                <w:w w:val="96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hin</w:t>
            </w:r>
            <w:r w:rsidRPr="00AD709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5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AD709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ki</w:t>
            </w:r>
            <w:r w:rsidRPr="00AD709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g </w:t>
            </w:r>
            <w:r w:rsidRPr="00AD709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ys</w:t>
            </w:r>
          </w:p>
        </w:tc>
      </w:tr>
      <w:tr w:rsidR="00771934" w:rsidRPr="003C6A33" w:rsidTr="00771934">
        <w:trPr>
          <w:trHeight w:hRule="exact" w:val="3055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lastRenderedPageBreak/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er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52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3C6A3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on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up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t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p 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i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 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er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s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58" w:right="1039" w:hanging="5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0D0F9E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Ca</w:t>
            </w:r>
            <w:r w:rsidRPr="000D0F9E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r</w:t>
            </w:r>
            <w:r w:rsidRPr="000D0F9E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eers</w:t>
            </w:r>
            <w:r w:rsidRPr="000D0F9E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 xml:space="preserve"> </w:t>
            </w:r>
            <w:r w:rsidRPr="000D0F9E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o</w:t>
            </w:r>
            <w:r w:rsidRPr="000D0F9E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ff</w:t>
            </w:r>
            <w:r w:rsidRPr="000D0F9E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icer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: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58" w:right="1039" w:hanging="5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g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/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b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)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right="1138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H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9" w:right="154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 </w:t>
            </w:r>
            <w:r w:rsidRPr="003C6A33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w w:val="95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ke</w:t>
            </w:r>
            <w:r w:rsidRPr="003C6A33">
              <w:rPr>
                <w:rFonts w:ascii="Franklin Gothic Book" w:hAnsi="Franklin Gothic Book" w:cs="Franklin Gothic Medium"/>
                <w:spacing w:val="7"/>
                <w:w w:val="9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l</w:t>
            </w:r>
            <w:r w:rsidRPr="003C6A3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rmed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is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c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s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eir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re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ion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9" w:right="109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se 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, int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ips,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p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ym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</w:p>
          <w:p w:rsidR="00771934" w:rsidRDefault="00771934" w:rsidP="00771934">
            <w:pPr>
              <w:widowControl w:val="0"/>
              <w:autoSpaceDE w:val="0"/>
              <w:autoSpaceDN w:val="0"/>
              <w:adjustRightInd w:val="0"/>
              <w:spacing w:before="61" w:after="0" w:line="237" w:lineRule="auto"/>
              <w:ind w:left="49" w:right="294"/>
              <w:jc w:val="both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 int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3C6A3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o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p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, speakers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.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61" w:after="0" w:line="237" w:lineRule="auto"/>
              <w:ind w:left="49" w:right="294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468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eph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e 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45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pe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t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. U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es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th</w:t>
            </w:r>
            <w:r w:rsidRPr="003C6A33">
              <w:rPr>
                <w:rFonts w:ascii="Franklin Gothic Book" w:hAnsi="Franklin Gothic Book" w:cs="Franklin Gothic Medium"/>
                <w:spacing w:val="-13"/>
                <w:position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mm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ed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3"/>
                <w:position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l</w:t>
            </w:r>
            <w:r w:rsidRPr="003C6A3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.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72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pp</w:t>
            </w:r>
            <w:r w:rsidRPr="003C6A33">
              <w:rPr>
                <w:rFonts w:ascii="Franklin Gothic Book" w:hAnsi="Franklin Gothic Book" w:cs="Franklin Gothic Medium"/>
                <w:spacing w:val="2"/>
                <w:w w:val="97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n</w:t>
            </w:r>
            <w:r w:rsidRPr="003C6A33">
              <w:rPr>
                <w:rFonts w:ascii="Franklin Gothic Book" w:hAnsi="Franklin Gothic Book" w:cs="Franklin Gothic Medium"/>
                <w:spacing w:val="2"/>
                <w:w w:val="97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3"/>
                <w:w w:val="9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 work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s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ed</w:t>
            </w:r>
            <w:r w:rsidRPr="003C6A33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iest</w:t>
            </w:r>
            <w:r w:rsidRPr="003C6A33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i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.</w:t>
            </w:r>
          </w:p>
        </w:tc>
      </w:tr>
      <w:tr w:rsidR="00771934" w:rsidRPr="003C6A33" w:rsidTr="00771934">
        <w:trPr>
          <w:trHeight w:hRule="exact" w:val="64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95" w:right="37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 w:right="784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3C6A33">
              <w:rPr>
                <w:rFonts w:ascii="Franklin Gothic Book" w:hAnsi="Franklin Gothic Book" w:cs="Franklin Gothic Medium"/>
                <w:spacing w:val="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ff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v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ab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45" w:right="12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m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e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37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pacing w:val="-3"/>
                <w:w w:val="10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9" w:right="125" w:hanging="214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x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a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a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</w:tr>
      <w:tr w:rsidR="00771934" w:rsidRPr="003C6A33" w:rsidTr="00A03C21">
        <w:trPr>
          <w:trHeight w:hRule="exact" w:val="3955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1"/>
                <w:w w:val="91"/>
                <w:sz w:val="20"/>
                <w:szCs w:val="20"/>
              </w:rPr>
              <w:t xml:space="preserve">  </w:t>
            </w:r>
            <w:r w:rsidRPr="003C6A33">
              <w:rPr>
                <w:rFonts w:ascii="Franklin Gothic Book" w:hAnsi="Franklin Gothic Book" w:cs="Franklin Gothic Medium"/>
                <w:spacing w:val="-1"/>
                <w:w w:val="9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c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w w:val="105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43" w:after="0" w:line="248" w:lineRule="exact"/>
              <w:ind w:left="102" w:right="9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pport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 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gor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s: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286" w:hanging="18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- </w:t>
            </w:r>
            <w:r w:rsidRPr="003C6A33">
              <w:rPr>
                <w:rFonts w:ascii="Franklin Gothic Book" w:hAnsi="Franklin Gothic Book" w:cs="Franklin Gothic Medium"/>
                <w:spacing w:val="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es</w:t>
            </w:r>
            <w:r w:rsidRPr="003C6A33">
              <w:rPr>
                <w:rFonts w:ascii="Franklin Gothic Book" w:hAnsi="Franklin Gothic Book" w:cs="Franklin Gothic Medium"/>
                <w:spacing w:val="-2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 spe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99"/>
                <w:sz w:val="20"/>
                <w:szCs w:val="20"/>
              </w:rPr>
              <w:t>ne</w:t>
            </w:r>
            <w:r w:rsidRPr="003C6A33">
              <w:rPr>
                <w:rFonts w:ascii="Franklin Gothic Book" w:hAnsi="Franklin Gothic Book" w:cs="Franklin Gothic Medium"/>
                <w:spacing w:val="-2"/>
                <w:w w:val="99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4"/>
                <w:sz w:val="20"/>
                <w:szCs w:val="20"/>
              </w:rPr>
              <w:t>,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57" w:right="105" w:hanging="18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- </w:t>
            </w:r>
            <w:r w:rsidRPr="003C6A33">
              <w:rPr>
                <w:rFonts w:ascii="Franklin Gothic Book" w:hAnsi="Franklin Gothic Book" w:cs="Franklin Gothic Medium"/>
                <w:spacing w:val="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m</w:t>
            </w:r>
            <w:r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ag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k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-11803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 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- </w:t>
            </w:r>
            <w:r w:rsidRPr="003C6A33">
              <w:rPr>
                <w:rFonts w:ascii="Franklin Gothic Book" w:hAnsi="Franklin Gothic Book" w:cs="Franklin Gothic Medium"/>
                <w:spacing w:val="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l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r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Default="00771934" w:rsidP="00771934">
            <w:pPr>
              <w:widowControl w:val="0"/>
              <w:autoSpaceDE w:val="0"/>
              <w:autoSpaceDN w:val="0"/>
              <w:adjustRightInd w:val="0"/>
              <w:spacing w:before="39" w:after="0" w:line="292" w:lineRule="auto"/>
              <w:ind w:left="158" w:right="1079" w:hanging="56"/>
              <w:rPr>
                <w:rFonts w:ascii="Franklin Gothic Book" w:hAnsi="Franklin Gothic Book" w:cs="Franklin Gothic Medium"/>
                <w:w w:val="104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cc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b/>
                <w:spacing w:val="5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w w:val="97"/>
                <w:sz w:val="20"/>
                <w:szCs w:val="20"/>
              </w:rPr>
              <w:t>f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w w:val="97"/>
                <w:sz w:val="20"/>
                <w:szCs w:val="20"/>
              </w:rPr>
              <w:t>f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w w:val="96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c</w:t>
            </w:r>
            <w:r w:rsidRPr="00AD7093">
              <w:rPr>
                <w:rFonts w:ascii="Franklin Gothic Book" w:hAnsi="Franklin Gothic Book" w:cs="Franklin Gothic Medium"/>
                <w:b/>
                <w:w w:val="102"/>
                <w:sz w:val="20"/>
                <w:szCs w:val="20"/>
              </w:rPr>
              <w:t>er</w:t>
            </w:r>
            <w:r w:rsidRPr="00AD7093">
              <w:rPr>
                <w:rFonts w:ascii="Franklin Gothic Book" w:hAnsi="Franklin Gothic Book" w:cs="Franklin Gothic Medium"/>
                <w:b/>
                <w:w w:val="104"/>
                <w:sz w:val="20"/>
                <w:szCs w:val="20"/>
              </w:rPr>
              <w:t>:</w:t>
            </w:r>
          </w:p>
          <w:p w:rsidR="0014776F" w:rsidRPr="0014776F" w:rsidRDefault="0014776F" w:rsidP="0014776F">
            <w:pPr>
              <w:widowControl w:val="0"/>
              <w:autoSpaceDE w:val="0"/>
              <w:autoSpaceDN w:val="0"/>
              <w:adjustRightInd w:val="0"/>
              <w:spacing w:before="39" w:after="0" w:line="292" w:lineRule="auto"/>
              <w:ind w:left="158" w:right="1079" w:hanging="5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14776F">
              <w:rPr>
                <w:rFonts w:ascii="Franklin Gothic Book" w:hAnsi="Franklin Gothic Book" w:cs="Franklin Gothic Medium"/>
                <w:sz w:val="20"/>
                <w:szCs w:val="20"/>
              </w:rPr>
              <w:t>L McGloin</w:t>
            </w:r>
          </w:p>
          <w:p w:rsidR="00771934" w:rsidRDefault="00771934" w:rsidP="00771934">
            <w:pPr>
              <w:widowControl w:val="0"/>
              <w:autoSpaceDE w:val="0"/>
              <w:autoSpaceDN w:val="0"/>
              <w:adjustRightInd w:val="0"/>
              <w:spacing w:before="39" w:after="0" w:line="292" w:lineRule="auto"/>
              <w:ind w:left="158" w:right="1079" w:hanging="56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771934" w:rsidRDefault="00771934" w:rsidP="00771934">
            <w:pPr>
              <w:widowControl w:val="0"/>
              <w:autoSpaceDE w:val="0"/>
              <w:autoSpaceDN w:val="0"/>
              <w:adjustRightInd w:val="0"/>
              <w:spacing w:before="39" w:after="0" w:line="292" w:lineRule="auto"/>
              <w:ind w:left="158" w:right="-9587" w:hanging="56"/>
              <w:rPr>
                <w:rFonts w:ascii="Franklin Gothic Book" w:hAnsi="Franklin Gothic Book" w:cs="Franklin Gothic Medium"/>
                <w:w w:val="104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 xml:space="preserve">Assistant 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cc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s</w:t>
            </w:r>
            <w:r>
              <w:rPr>
                <w:rFonts w:ascii="Franklin Gothic Book" w:hAnsi="Franklin Gothic Book" w:cs="Franklin Gothic Medium"/>
                <w:b/>
                <w:spacing w:val="5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w w:val="97"/>
                <w:sz w:val="20"/>
                <w:szCs w:val="20"/>
              </w:rPr>
              <w:t>f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w w:val="97"/>
                <w:sz w:val="20"/>
                <w:szCs w:val="20"/>
              </w:rPr>
              <w:t>f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w w:val="96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c</w:t>
            </w:r>
            <w:r w:rsidRPr="00AD7093">
              <w:rPr>
                <w:rFonts w:ascii="Franklin Gothic Book" w:hAnsi="Franklin Gothic Book" w:cs="Franklin Gothic Medium"/>
                <w:b/>
                <w:w w:val="102"/>
                <w:sz w:val="20"/>
                <w:szCs w:val="20"/>
              </w:rPr>
              <w:t>er</w:t>
            </w:r>
            <w:r w:rsidRPr="00AD7093">
              <w:rPr>
                <w:rFonts w:ascii="Franklin Gothic Book" w:hAnsi="Franklin Gothic Book" w:cs="Franklin Gothic Medium"/>
                <w:b/>
                <w:w w:val="104"/>
                <w:sz w:val="20"/>
                <w:szCs w:val="20"/>
              </w:rPr>
              <w:t>:</w:t>
            </w:r>
            <w:r w:rsidRPr="003C6A33">
              <w:rPr>
                <w:rFonts w:ascii="Franklin Gothic Book" w:hAnsi="Franklin Gothic Book" w:cs="Franklin Gothic Medium"/>
                <w:w w:val="104"/>
                <w:sz w:val="20"/>
                <w:szCs w:val="20"/>
              </w:rPr>
              <w:t xml:space="preserve"> </w:t>
            </w:r>
          </w:p>
          <w:p w:rsidR="0014776F" w:rsidRPr="0014776F" w:rsidRDefault="0014776F" w:rsidP="00771934">
            <w:pPr>
              <w:widowControl w:val="0"/>
              <w:autoSpaceDE w:val="0"/>
              <w:autoSpaceDN w:val="0"/>
              <w:adjustRightInd w:val="0"/>
              <w:spacing w:before="39" w:after="0" w:line="292" w:lineRule="auto"/>
              <w:ind w:left="158" w:right="-9587" w:hanging="56"/>
              <w:rPr>
                <w:rFonts w:ascii="Franklin Gothic Book" w:hAnsi="Franklin Gothic Book" w:cs="Franklin Gothic Medium"/>
                <w:w w:val="104"/>
                <w:sz w:val="20"/>
                <w:szCs w:val="20"/>
              </w:rPr>
            </w:pPr>
            <w:r w:rsidRPr="0014776F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Maureen Haran</w:t>
            </w:r>
          </w:p>
          <w:p w:rsidR="00771934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2" w:right="246"/>
              <w:rPr>
                <w:rFonts w:ascii="Franklin Gothic Book" w:hAnsi="Franklin Gothic Book" w:cs="Franklin Gothic Medium"/>
                <w:w w:val="106"/>
                <w:sz w:val="20"/>
                <w:szCs w:val="20"/>
              </w:rPr>
            </w:pP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L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e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i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g</w:t>
            </w:r>
            <w:r w:rsidRPr="00AD7093">
              <w:rPr>
                <w:rFonts w:ascii="Franklin Gothic Book" w:hAnsi="Franklin Gothic Book" w:cs="Franklin Gothic Medium"/>
                <w:b/>
                <w:spacing w:val="2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pp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AD7093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b/>
                <w:spacing w:val="10"/>
                <w:sz w:val="20"/>
                <w:szCs w:val="20"/>
              </w:rPr>
              <w:t xml:space="preserve"> </w:t>
            </w:r>
            <w:r w:rsidRPr="00AD7093">
              <w:rPr>
                <w:rFonts w:ascii="Franklin Gothic Book" w:hAnsi="Franklin Gothic Book" w:cs="Franklin Gothic Medium"/>
                <w:b/>
                <w:spacing w:val="-2"/>
                <w:w w:val="103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b/>
                <w:w w:val="101"/>
                <w:sz w:val="20"/>
                <w:szCs w:val="20"/>
              </w:rPr>
              <w:t>u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w w:val="101"/>
                <w:sz w:val="20"/>
                <w:szCs w:val="20"/>
              </w:rPr>
              <w:t>t</w:t>
            </w:r>
            <w:r w:rsidRPr="00AD7093">
              <w:rPr>
                <w:rFonts w:ascii="Franklin Gothic Book" w:hAnsi="Franklin Gothic Book" w:cs="Franklin Gothic Medium"/>
                <w:b/>
                <w:w w:val="101"/>
                <w:sz w:val="20"/>
                <w:szCs w:val="20"/>
              </w:rPr>
              <w:t>o</w:t>
            </w:r>
            <w:r w:rsidRPr="00AD7093">
              <w:rPr>
                <w:rFonts w:ascii="Franklin Gothic Book" w:hAnsi="Franklin Gothic Book" w:cs="Franklin Gothic Medium"/>
                <w:b/>
                <w:spacing w:val="-3"/>
                <w:w w:val="10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w w:val="106"/>
                <w:sz w:val="20"/>
                <w:szCs w:val="20"/>
              </w:rPr>
              <w:t>: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2" w:right="246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w w:val="106"/>
                <w:sz w:val="20"/>
                <w:szCs w:val="20"/>
              </w:rPr>
              <w:t>A</w:t>
            </w:r>
            <w:r w:rsidRPr="00AD709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Rynn</w:t>
            </w:r>
            <w:r w:rsidR="0014776F">
              <w:rPr>
                <w:rFonts w:ascii="Franklin Gothic Book" w:hAnsi="Franklin Gothic Book" w:cs="Franklin Gothic Medium"/>
                <w:sz w:val="20"/>
                <w:szCs w:val="20"/>
              </w:rPr>
              <w:t>; Niamh Doddy (Job-Share)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g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w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es</w:t>
            </w:r>
            <w:r w:rsidRPr="003C6A33">
              <w:rPr>
                <w:rFonts w:ascii="Franklin Gothic Book" w:hAnsi="Franklin Gothic Book" w:cs="Franklin Gothic Medium"/>
                <w:spacing w:val="-2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 spe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,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m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ag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k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 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re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 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par</w:t>
            </w:r>
            <w:r w:rsidRPr="003C6A3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cip</w:t>
            </w:r>
            <w:r w:rsidRPr="003C6A33">
              <w:rPr>
                <w:rFonts w:ascii="Franklin Gothic Book" w:hAnsi="Franklin Gothic Book" w:cs="Franklin Gothic Medium"/>
                <w:spacing w:val="2"/>
                <w:w w:val="97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6"/>
                <w:w w:val="9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l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nd 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h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 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rs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AD7093" w:rsidRDefault="00771934" w:rsidP="00771934">
            <w:pPr>
              <w:widowControl w:val="0"/>
              <w:autoSpaceDE w:val="0"/>
              <w:autoSpaceDN w:val="0"/>
              <w:adjustRightInd w:val="0"/>
              <w:spacing w:before="40" w:after="0" w:line="237" w:lineRule="auto"/>
              <w:ind w:left="102" w:right="4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ke </w:t>
            </w:r>
            <w:r w:rsidRPr="003C6A3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ppoi</w:t>
            </w:r>
            <w:r w:rsidRPr="003C6A33">
              <w:rPr>
                <w:rFonts w:ascii="Franklin Gothic Book" w:hAnsi="Franklin Gothic Book" w:cs="Franklin Gothic Medium"/>
                <w:spacing w:val="2"/>
                <w:w w:val="97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3"/>
                <w:w w:val="97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4"/>
                <w:w w:val="9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by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ep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,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l.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mit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on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g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 i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m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 sup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ed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 gener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 i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ng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B7" w:rsidRPr="00F8734F" w:rsidRDefault="00771934" w:rsidP="000072B7">
            <w:pPr>
              <w:widowControl w:val="0"/>
              <w:autoSpaceDE w:val="0"/>
              <w:autoSpaceDN w:val="0"/>
              <w:adjustRightInd w:val="0"/>
              <w:spacing w:before="40" w:after="0" w:line="237" w:lineRule="auto"/>
              <w:ind w:left="102" w:right="18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Que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e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0072B7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71934" w:rsidRPr="00F8734F" w:rsidRDefault="00771934" w:rsidP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5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</w:tc>
      </w:tr>
    </w:tbl>
    <w:tbl>
      <w:tblPr>
        <w:tblW w:w="156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430"/>
        <w:gridCol w:w="2610"/>
        <w:gridCol w:w="2250"/>
        <w:gridCol w:w="2520"/>
        <w:gridCol w:w="1800"/>
        <w:gridCol w:w="2610"/>
      </w:tblGrid>
      <w:tr w:rsidR="000D0F9E" w:rsidRPr="003C6A33" w:rsidTr="00F95005">
        <w:trPr>
          <w:trHeight w:hRule="exact" w:val="268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9E" w:rsidRPr="00A03C21" w:rsidRDefault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Pastoral Care Servic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9E" w:rsidRPr="00A03C21" w:rsidRDefault="000D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pi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A03C21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pe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l g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owth</w:t>
            </w:r>
            <w:r w:rsidRPr="00A03C21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A03C21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. </w:t>
            </w:r>
            <w:r w:rsidRPr="00A03C21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P</w:t>
            </w:r>
            <w:r w:rsidRPr="00A03C21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oral</w:t>
            </w:r>
            <w:r w:rsidRPr="00A03C21">
              <w:rPr>
                <w:rFonts w:ascii="Franklin Gothic Book" w:hAnsi="Franklin Gothic Book" w:cs="Franklin Gothic Medium"/>
                <w:spacing w:val="8"/>
                <w:w w:val="96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03C21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of s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nts,</w:t>
            </w:r>
            <w:r w:rsidRPr="00A03C21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A03C21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ll</w:t>
            </w:r>
            <w:r w:rsidRPr="00A03C21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hs 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A03C21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no</w:t>
            </w:r>
            <w:r w:rsidRPr="00A03C21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h,</w:t>
            </w:r>
            <w:r w:rsidRPr="00A03C21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uch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s in</w:t>
            </w:r>
            <w:r w:rsidRPr="00A03C21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mes</w:t>
            </w:r>
            <w:r w:rsidRPr="00A03C21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A03C21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r 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re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m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nt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21" w:rsidRPr="00A03C21" w:rsidRDefault="00A03C21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Chaplain:</w:t>
            </w:r>
          </w:p>
          <w:p w:rsidR="0014776F" w:rsidRDefault="00A03C21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Ray Cotter</w:t>
            </w:r>
          </w:p>
          <w:p w:rsidR="0014776F" w:rsidRDefault="0014776F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14776F" w:rsidRDefault="0014776F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14776F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Roman Catholic: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</w:p>
          <w:p w:rsidR="0014776F" w:rsidRPr="00A03C21" w:rsidRDefault="0014776F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Franklin Gothic Medium"/>
                <w:sz w:val="20"/>
                <w:szCs w:val="20"/>
              </w:rPr>
              <w:t>Fr</w:t>
            </w:r>
            <w:proofErr w:type="spellEnd"/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Hugh McGonagle</w:t>
            </w:r>
          </w:p>
          <w:p w:rsidR="00A03C21" w:rsidRPr="00A03C21" w:rsidRDefault="000D0F9E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Church</w:t>
            </w:r>
            <w:r w:rsidRPr="00A03C21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o</w:t>
            </w: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f</w:t>
            </w:r>
            <w:r w:rsidRPr="00A03C21">
              <w:rPr>
                <w:rFonts w:ascii="Franklin Gothic Book" w:hAnsi="Franklin Gothic Book" w:cs="Franklin Gothic Medium"/>
                <w:b/>
                <w:spacing w:val="-5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el</w:t>
            </w:r>
            <w:r w:rsidRPr="00A03C2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d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: </w:t>
            </w:r>
          </w:p>
          <w:p w:rsidR="00A03C21" w:rsidRPr="00A03C21" w:rsidRDefault="000D0F9E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v</w:t>
            </w:r>
            <w:r w:rsidRPr="00A03C21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A03C21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r </w:t>
            </w:r>
          </w:p>
          <w:p w:rsidR="00A03C21" w:rsidRPr="00A03C21" w:rsidRDefault="000D0F9E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A03C21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o</w:t>
            </w:r>
            <w:r w:rsidR="00A03C21"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r:</w:t>
            </w:r>
          </w:p>
          <w:p w:rsidR="000D0F9E" w:rsidRPr="00A03C21" w:rsidRDefault="00A03C21" w:rsidP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C McGlashin</w:t>
            </w:r>
            <w:r w:rsidR="000D0F9E" w:rsidRPr="00A03C21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="000D0F9E"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="000D0F9E" w:rsidRPr="00A03C21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="000D0F9E" w:rsidRPr="00A03C21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="000D0F9E"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0D0F9E"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0D0F9E"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="000D0F9E" w:rsidRPr="00A03C21">
              <w:rPr>
                <w:rFonts w:ascii="Franklin Gothic Book" w:hAnsi="Franklin Gothic Book" w:cs="Franklin Gothic Medium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9E" w:rsidRPr="00A03C21" w:rsidRDefault="001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4776F">
              <w:rPr>
                <w:rFonts w:ascii="Franklin Gothic Book" w:hAnsi="Franklin Gothic Book"/>
                <w:sz w:val="20"/>
                <w:szCs w:val="20"/>
              </w:rPr>
              <w:t>Hours are flexible to accommodate student need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9E" w:rsidRPr="00A03C21" w:rsidRDefault="000D0F9E" w:rsidP="00A03C2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A03C21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A03C21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2"/>
                <w:w w:val="97"/>
                <w:sz w:val="20"/>
                <w:szCs w:val="20"/>
              </w:rPr>
              <w:t>w</w:t>
            </w:r>
            <w:r w:rsidRPr="00A03C21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el</w:t>
            </w:r>
            <w:r w:rsidRPr="00A03C21">
              <w:rPr>
                <w:rFonts w:ascii="Franklin Gothic Book" w:hAnsi="Franklin Gothic Book" w:cs="Franklin Gothic Medium"/>
                <w:spacing w:val="2"/>
                <w:w w:val="97"/>
                <w:sz w:val="20"/>
                <w:szCs w:val="20"/>
              </w:rPr>
              <w:t>l</w:t>
            </w:r>
            <w:r w:rsidRPr="00A03C21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b</w:t>
            </w:r>
            <w:r w:rsidRPr="00A03C21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ei</w:t>
            </w:r>
            <w:r w:rsidRPr="00A03C21">
              <w:rPr>
                <w:rFonts w:ascii="Franklin Gothic Book" w:hAnsi="Franklin Gothic Book" w:cs="Franklin Gothic Medium"/>
                <w:spacing w:val="2"/>
                <w:w w:val="97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g</w:t>
            </w:r>
            <w:r w:rsidRPr="00A03C21">
              <w:rPr>
                <w:rFonts w:ascii="Franklin Gothic Book" w:hAnsi="Franklin Gothic Book" w:cs="Franklin Gothic Medium"/>
                <w:spacing w:val="4"/>
                <w:w w:val="97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A03C21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</w:p>
          <w:p w:rsidR="000D0F9E" w:rsidRPr="00A03C21" w:rsidRDefault="000D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go</w:t>
            </w:r>
            <w:r w:rsidRPr="00A03C21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A03C21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m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mu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9E" w:rsidRPr="00A03C21" w:rsidRDefault="000D0F9E" w:rsidP="00A03C2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  <w:p w:rsidR="00A03C21" w:rsidRPr="00A03C21" w:rsidRDefault="000D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A03C21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A03C21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="00A03C21" w:rsidRPr="00A03C21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ce </w:t>
            </w:r>
          </w:p>
          <w:p w:rsidR="000D0F9E" w:rsidRPr="00A03C21" w:rsidRDefault="00A0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0D0F9E" w:rsidRPr="00A03C21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="000D0F9E"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0D0F9E"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9E" w:rsidRPr="00A03C21" w:rsidRDefault="000D0F9E">
            <w:pPr>
              <w:widowControl w:val="0"/>
              <w:autoSpaceDE w:val="0"/>
              <w:autoSpaceDN w:val="0"/>
              <w:adjustRightInd w:val="0"/>
              <w:spacing w:before="43" w:after="0" w:line="248" w:lineRule="exact"/>
              <w:ind w:left="102" w:right="193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Ur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03C21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s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ues</w:t>
            </w:r>
            <w:r w:rsidRPr="00A03C21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l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h imme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a</w:t>
            </w:r>
            <w:r w:rsidRPr="00A03C21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ly.</w:t>
            </w:r>
          </w:p>
          <w:p w:rsidR="000D0F9E" w:rsidRPr="00A03C21" w:rsidRDefault="000D0F9E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0D0F9E" w:rsidRPr="00A03C21" w:rsidRDefault="000D0F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0D0F9E" w:rsidRPr="00A03C21" w:rsidRDefault="000D0F9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64"/>
              <w:rPr>
                <w:rFonts w:ascii="Franklin Gothic Book" w:hAnsi="Franklin Gothic Book"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her</w:t>
            </w:r>
            <w:r w:rsidRPr="00A03C21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s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ues</w:t>
            </w:r>
            <w:r w:rsidRPr="00A03C21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 </w:t>
            </w:r>
            <w:r w:rsidRPr="00A03C2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pp</w:t>
            </w:r>
            <w:r w:rsidRPr="00A03C2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A03C21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A03C21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A03C21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</w:tr>
      <w:tr w:rsidR="000D0F9E" w:rsidRPr="003C6A33" w:rsidTr="00F95005">
        <w:trPr>
          <w:trHeight w:hRule="exact" w:val="224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w w:val="10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103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w w:val="10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2"/>
                <w:w w:val="96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30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4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s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l, 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3"/>
                <w:w w:val="97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2"/>
                <w:w w:val="97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ntial</w:t>
            </w:r>
            <w:r w:rsidRPr="003C6A33">
              <w:rPr>
                <w:rFonts w:ascii="Franklin Gothic Book" w:hAnsi="Franklin Gothic Book" w:cs="Franklin Gothic Medium"/>
                <w:spacing w:val="12"/>
                <w:w w:val="9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ppo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,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l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e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</w:p>
          <w:p w:rsidR="00A03C21" w:rsidRPr="003C6A33" w:rsidRDefault="000D0F9E" w:rsidP="00A03C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e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l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g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ed 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s,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ing support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ing</w:t>
            </w:r>
            <w:r w:rsidRPr="003C6A3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 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2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="00A03C21"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pe</w:t>
            </w:r>
            <w:r w:rsidR="00A03C21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A03C21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o</w:t>
            </w:r>
            <w:r w:rsidR="00A03C21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="00A03C21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A03C21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="00A03C21"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="00A03C21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="00A03C21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="00A03C21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u</w:t>
            </w:r>
            <w:r w:rsidR="00A03C21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="00A03C21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,</w:t>
            </w:r>
            <w:r w:rsidR="00A03C21" w:rsidRPr="003C6A33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="00A03C21"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w</w:t>
            </w:r>
            <w:r w:rsidR="00A03C21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ich</w:t>
            </w:r>
          </w:p>
          <w:p w:rsidR="000D0F9E" w:rsidRPr="003C6A33" w:rsidRDefault="00A03C21" w:rsidP="00A03C2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52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e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h academic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9E" w:rsidRPr="000D0F9E" w:rsidRDefault="000D0F9E" w:rsidP="000D0F9E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-5580"/>
              <w:rPr>
                <w:rFonts w:ascii="Franklin Gothic Book" w:hAnsi="Franklin Gothic Book" w:cs="Franklin Gothic Medium"/>
                <w:b/>
                <w:w w:val="101"/>
                <w:sz w:val="20"/>
                <w:szCs w:val="20"/>
              </w:rPr>
            </w:pPr>
            <w:r w:rsidRPr="000D0F9E">
              <w:rPr>
                <w:rFonts w:ascii="Franklin Gothic Book" w:hAnsi="Franklin Gothic Book" w:cs="Franklin Gothic Medium"/>
                <w:b/>
                <w:spacing w:val="-2"/>
                <w:w w:val="102"/>
                <w:sz w:val="20"/>
                <w:szCs w:val="20"/>
              </w:rPr>
              <w:t>C</w:t>
            </w:r>
            <w:r w:rsidRPr="000D0F9E">
              <w:rPr>
                <w:rFonts w:ascii="Franklin Gothic Book" w:hAnsi="Franklin Gothic Book" w:cs="Franklin Gothic Medium"/>
                <w:b/>
                <w:spacing w:val="-2"/>
                <w:w w:val="101"/>
                <w:sz w:val="20"/>
                <w:szCs w:val="20"/>
              </w:rPr>
              <w:t>o</w:t>
            </w:r>
            <w:r w:rsidRPr="000D0F9E">
              <w:rPr>
                <w:rFonts w:ascii="Franklin Gothic Book" w:hAnsi="Franklin Gothic Book" w:cs="Franklin Gothic Medium"/>
                <w:b/>
                <w:spacing w:val="-3"/>
                <w:w w:val="103"/>
                <w:sz w:val="20"/>
                <w:szCs w:val="20"/>
              </w:rPr>
              <w:t>u</w:t>
            </w:r>
            <w:r w:rsidRPr="000D0F9E">
              <w:rPr>
                <w:rFonts w:ascii="Franklin Gothic Book" w:hAnsi="Franklin Gothic Book" w:cs="Franklin Gothic Medium"/>
                <w:b/>
                <w:spacing w:val="-3"/>
                <w:w w:val="102"/>
                <w:sz w:val="20"/>
                <w:szCs w:val="20"/>
              </w:rPr>
              <w:t>n</w:t>
            </w:r>
            <w:r w:rsidRPr="000D0F9E">
              <w:rPr>
                <w:rFonts w:ascii="Franklin Gothic Book" w:hAnsi="Franklin Gothic Book" w:cs="Franklin Gothic Medium"/>
                <w:b/>
                <w:w w:val="103"/>
                <w:sz w:val="20"/>
                <w:szCs w:val="20"/>
              </w:rPr>
              <w:t>s</w:t>
            </w:r>
            <w:r w:rsidRPr="000D0F9E">
              <w:rPr>
                <w:rFonts w:ascii="Franklin Gothic Book" w:hAnsi="Franklin Gothic Book" w:cs="Franklin Gothic Medium"/>
                <w:b/>
                <w:spacing w:val="-2"/>
                <w:w w:val="103"/>
                <w:sz w:val="20"/>
                <w:szCs w:val="20"/>
              </w:rPr>
              <w:t>e</w:t>
            </w:r>
            <w:r w:rsidRPr="000D0F9E">
              <w:rPr>
                <w:rFonts w:ascii="Franklin Gothic Book" w:hAnsi="Franklin Gothic Book" w:cs="Franklin Gothic Medium"/>
                <w:b/>
                <w:spacing w:val="-2"/>
                <w:w w:val="96"/>
                <w:sz w:val="20"/>
                <w:szCs w:val="20"/>
              </w:rPr>
              <w:t>ll</w:t>
            </w:r>
            <w:r w:rsidRPr="000D0F9E">
              <w:rPr>
                <w:rFonts w:ascii="Franklin Gothic Book" w:hAnsi="Franklin Gothic Book" w:cs="Franklin Gothic Medium"/>
                <w:b/>
                <w:w w:val="101"/>
                <w:sz w:val="20"/>
                <w:szCs w:val="20"/>
              </w:rPr>
              <w:t>or:</w:t>
            </w:r>
          </w:p>
          <w:p w:rsidR="000D0F9E" w:rsidRDefault="000D0F9E" w:rsidP="000D0F9E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-558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iobhan McNally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</w:p>
          <w:p w:rsidR="00A03C21" w:rsidRDefault="00A03C21" w:rsidP="000D0F9E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-5580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Part-time Counsellors:</w:t>
            </w:r>
          </w:p>
          <w:p w:rsidR="0014776F" w:rsidRPr="0014776F" w:rsidRDefault="0014776F" w:rsidP="000D0F9E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-5580"/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</w:pPr>
            <w:r w:rsidRPr="0014776F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eraldine Gilroy</w:t>
            </w:r>
          </w:p>
          <w:p w:rsidR="000D0F9E" w:rsidRPr="003C6A33" w:rsidRDefault="000D0F9E" w:rsidP="000D0F9E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-558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0D0F9E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0D0F9E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0D0F9E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0D0F9E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0D0F9E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0D0F9E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0D0F9E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0D0F9E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0D0F9E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0D0F9E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</w:t>
            </w:r>
            <w:r w:rsidRPr="000D0F9E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o</w:t>
            </w:r>
            <w:r w:rsidRPr="000D0F9E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:</w:t>
            </w:r>
          </w:p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102" w:right="1138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C McGlashin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our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x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c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 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44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ses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2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 i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4"/>
                <w:sz w:val="20"/>
                <w:szCs w:val="20"/>
              </w:rPr>
              <w:t>.</w:t>
            </w:r>
          </w:p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0" w:right="1093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l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cr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.</w:t>
            </w:r>
          </w:p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61" w:after="0" w:line="237" w:lineRule="auto"/>
              <w:ind w:left="49" w:right="29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o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al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p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t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:</w:t>
            </w:r>
          </w:p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l;</w:t>
            </w:r>
          </w:p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468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ep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, 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91"/>
              <w:jc w:val="both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en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es</w:t>
            </w:r>
            <w:r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w w:val="98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s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w w:val="10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99"/>
                <w:sz w:val="20"/>
                <w:szCs w:val="20"/>
              </w:rPr>
              <w:t xml:space="preserve">ed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a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  <w:p w:rsidR="000D0F9E" w:rsidRPr="003C6A33" w:rsidRDefault="000D0F9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72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d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n </w:t>
            </w:r>
            <w:r w:rsidRPr="003C6A33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waiti</w:t>
            </w:r>
            <w:r w:rsidRPr="003C6A33">
              <w:rPr>
                <w:rFonts w:ascii="Franklin Gothic Book" w:hAnsi="Franklin Gothic Book" w:cs="Franklin Gothic Medium"/>
                <w:spacing w:val="2"/>
                <w:w w:val="95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9"/>
                <w:w w:val="9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w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up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po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</w:tc>
      </w:tr>
      <w:tr w:rsidR="00771934" w:rsidRPr="003C6A33" w:rsidTr="00771934">
        <w:trPr>
          <w:trHeight w:hRule="exact" w:val="5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95" w:right="37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 w:right="784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3C6A33">
              <w:rPr>
                <w:rFonts w:ascii="Franklin Gothic Book" w:hAnsi="Franklin Gothic Book" w:cs="Franklin Gothic Medium"/>
                <w:spacing w:val="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ff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v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ab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45" w:right="12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m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e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</w:p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37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pacing w:val="-3"/>
                <w:w w:val="10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934" w:rsidRPr="003C6A33" w:rsidRDefault="00771934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9" w:right="125" w:hanging="214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x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a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a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</w:tr>
      <w:tr w:rsidR="00771934" w:rsidRPr="003C6A33" w:rsidTr="00F95005">
        <w:trPr>
          <w:trHeight w:hRule="exact" w:val="413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w w:val="103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 w:rsidP="00A03C2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173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v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h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cute medical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</w:t>
            </w:r>
            <w:r w:rsidRPr="003C6A3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 it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t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s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d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wn</w:t>
            </w:r>
            <w:r w:rsidRPr="003C6A3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A03C21" w:rsidRDefault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b/>
                <w:spacing w:val="-1"/>
                <w:w w:val="101"/>
                <w:sz w:val="20"/>
                <w:szCs w:val="20"/>
              </w:rPr>
              <w:t>N</w:t>
            </w: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urse</w:t>
            </w: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/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C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for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d-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en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y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b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)</w:t>
            </w:r>
          </w:p>
          <w:p w:rsidR="00771934" w:rsidRPr="00A03C21" w:rsidRDefault="0077193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A03C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Part-time Nurse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Nicola Duggan</w:t>
            </w:r>
          </w:p>
          <w:p w:rsidR="00771934" w:rsidRDefault="0077193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926D21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G</w:t>
            </w:r>
            <w:r w:rsidRPr="00926D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P</w:t>
            </w:r>
            <w:r w:rsidRPr="00926D21">
              <w:rPr>
                <w:rFonts w:ascii="Franklin Gothic Book" w:hAnsi="Franklin Gothic Book" w:cs="Franklin Gothic Medium"/>
                <w:b/>
                <w:spacing w:val="-9"/>
                <w:sz w:val="20"/>
                <w:szCs w:val="20"/>
              </w:rPr>
              <w:t xml:space="preserve"> </w:t>
            </w:r>
            <w:r w:rsidRPr="00926D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Se</w:t>
            </w:r>
            <w:r w:rsidRPr="00926D21">
              <w:rPr>
                <w:rFonts w:ascii="Franklin Gothic Book" w:hAnsi="Franklin Gothic Book" w:cs="Franklin Gothic Medium"/>
                <w:b/>
                <w:spacing w:val="2"/>
                <w:sz w:val="20"/>
                <w:szCs w:val="20"/>
              </w:rPr>
              <w:t>r</w:t>
            </w:r>
            <w:r w:rsidRPr="00926D21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v</w:t>
            </w:r>
            <w:r w:rsidRPr="00926D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ic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Medicentre - 4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p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r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y</w:t>
            </w:r>
          </w:p>
          <w:p w:rsidR="00771934" w:rsidRPr="00926D21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926D2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dministrator:</w:t>
            </w:r>
          </w:p>
          <w:p w:rsidR="00771934" w:rsidRDefault="00916F08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C. Mc</w:t>
            </w:r>
            <w:r w:rsidR="00771934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Glashin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)</w:t>
            </w: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771934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771934" w:rsidRPr="00926D21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339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u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9.00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1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2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.30pm</w:t>
            </w:r>
            <w:r w:rsidRPr="003C6A3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 3.00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: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9.00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2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606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Well-being 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e 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pul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0" w:right="73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ing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 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s</w:t>
            </w:r>
            <w:r w:rsidRPr="003C6A33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pp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t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: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l;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after="0" w:line="297" w:lineRule="auto"/>
              <w:ind w:left="102" w:right="455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ep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,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p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 (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t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/f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3"/>
                <w:position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t</w:t>
            </w:r>
          </w:p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e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91"/>
              <w:jc w:val="both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gen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es</w:t>
            </w:r>
            <w:r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w w:val="98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s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w w:val="10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99"/>
                <w:sz w:val="20"/>
                <w:szCs w:val="20"/>
              </w:rPr>
              <w:t xml:space="preserve">ed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a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  <w:p w:rsidR="00771934" w:rsidRPr="00926D21" w:rsidRDefault="00771934" w:rsidP="00926D2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233"/>
              <w:jc w:val="both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d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 waiting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w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up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po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</w:tc>
      </w:tr>
      <w:tr w:rsidR="00771934" w:rsidRPr="003C6A33" w:rsidTr="00F95005">
        <w:trPr>
          <w:trHeight w:hRule="exact" w:val="19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lastRenderedPageBreak/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w w:val="10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14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op</w:t>
            </w:r>
            <w:r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te sp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in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</w:t>
            </w:r>
            <w:r w:rsidR="00916F08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  <w:p w:rsidR="00771934" w:rsidRPr="003C6A33" w:rsidRDefault="00771934" w:rsidP="00916F08">
            <w:pPr>
              <w:widowControl w:val="0"/>
              <w:autoSpaceDE w:val="0"/>
              <w:autoSpaceDN w:val="0"/>
              <w:adjustRightInd w:val="0"/>
              <w:spacing w:before="60" w:after="0" w:line="237" w:lineRule="auto"/>
              <w:ind w:left="102" w:right="294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r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="00916F08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e participation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rt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hy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t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y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r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l</w:t>
            </w:r>
            <w:r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t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</w:p>
          <w:p w:rsidR="00771934" w:rsidRPr="00156651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  <w:r w:rsidRPr="0015665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K</w:t>
            </w:r>
            <w:r w:rsidRPr="0015665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n</w:t>
            </w:r>
            <w:r w:rsidRPr="0015665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o</w:t>
            </w:r>
            <w:r w:rsidRPr="00156651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c</w:t>
            </w:r>
            <w:r w:rsidRPr="0015665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k</w:t>
            </w:r>
            <w:r w:rsidRPr="0015665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n</w:t>
            </w:r>
            <w:r w:rsidRPr="00156651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a</w:t>
            </w:r>
            <w:r w:rsidRPr="00156651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r</w:t>
            </w:r>
            <w:r w:rsidRPr="0015665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ea</w:t>
            </w:r>
            <w:r w:rsidRPr="00156651">
              <w:rPr>
                <w:rFonts w:ascii="Franklin Gothic Book" w:hAnsi="Franklin Gothic Book" w:cs="Franklin Gothic Medium"/>
                <w:b/>
                <w:spacing w:val="-14"/>
                <w:sz w:val="20"/>
                <w:szCs w:val="20"/>
              </w:rPr>
              <w:t xml:space="preserve"> </w:t>
            </w:r>
            <w:r w:rsidRPr="00156651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r</w:t>
            </w:r>
            <w:r w:rsidRPr="0015665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e</w:t>
            </w:r>
            <w:r w:rsidRPr="00156651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na S</w:t>
            </w:r>
            <w:r w:rsidRPr="00156651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t</w:t>
            </w:r>
            <w:r w:rsidRPr="00156651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a</w:t>
            </w:r>
            <w:r w:rsidRPr="00156651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f</w:t>
            </w:r>
            <w:r w:rsidRPr="00156651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f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ur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8.0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m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0.0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0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m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8.0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m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-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0.0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0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m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ee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k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0.00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-4.0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0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186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il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es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hy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 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p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0" w:right="202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l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s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f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cre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l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 sp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08" w:rsidRDefault="00771934" w:rsidP="00916F08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</w:p>
          <w:p w:rsidR="00916F08" w:rsidRDefault="00771934" w:rsidP="00916F08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</w:p>
          <w:p w:rsidR="00916F08" w:rsidRDefault="00771934" w:rsidP="00916F08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916F08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, </w:t>
            </w:r>
          </w:p>
          <w:p w:rsidR="00771934" w:rsidRPr="003C6A33" w:rsidRDefault="00916F08" w:rsidP="00916F08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9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Booking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="00771934"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. Online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34" w:rsidRPr="003C6A33" w:rsidRDefault="00F86FDE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69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Immediate response to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="00771934" w:rsidRPr="003C6A33">
              <w:rPr>
                <w:rFonts w:ascii="Franklin Gothic Book" w:hAnsi="Franklin Gothic Book" w:cs="Franklin Gothic Medium"/>
                <w:spacing w:val="-22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="00771934" w:rsidRPr="003C6A3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l 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q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e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es</w:t>
            </w:r>
            <w:r w:rsidR="00771934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– 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o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="00771934"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 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="00771934"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="00771934"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e</w:t>
            </w:r>
            <w:r w:rsidR="00771934" w:rsidRPr="003C6A3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771934"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q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s 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pen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="00771934"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r</w:t>
            </w:r>
            <w:r w:rsidR="00771934"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q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e</w:t>
            </w:r>
            <w:r w:rsidR="00771934" w:rsidRPr="003C6A33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>s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="00771934"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va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="00771934" w:rsidRPr="003C6A3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r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="00771934"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1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w w:val="104"/>
                <w:sz w:val="20"/>
                <w:szCs w:val="20"/>
              </w:rPr>
              <w:t>-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3 </w:t>
            </w:r>
            <w:r w:rsidR="00771934"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wor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w w:val="96"/>
                <w:sz w:val="20"/>
                <w:szCs w:val="20"/>
              </w:rPr>
              <w:t>k</w:t>
            </w:r>
            <w:r w:rsidR="00771934"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ing</w:t>
            </w:r>
            <w:r w:rsidR="00771934" w:rsidRPr="003C6A33">
              <w:rPr>
                <w:rFonts w:ascii="Franklin Gothic Book" w:hAnsi="Franklin Gothic Book" w:cs="Franklin Gothic Medium"/>
                <w:spacing w:val="6"/>
                <w:w w:val="96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s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="00771934"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er is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es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a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="00771934"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p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="00771934"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p</w:t>
            </w:r>
            <w:r w:rsidR="00771934"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771934"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ate</w:t>
            </w:r>
          </w:p>
        </w:tc>
      </w:tr>
      <w:tr w:rsidR="00771934" w:rsidRPr="003C6A33" w:rsidTr="009925DC">
        <w:trPr>
          <w:trHeight w:hRule="exact" w:val="278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el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62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elp</w:t>
            </w:r>
            <w:r w:rsidRPr="003C6A3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l</w:t>
            </w:r>
            <w:r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="00B43C47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>non-academic</w:t>
            </w:r>
            <w:r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 xml:space="preserve"> issues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e m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hr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t 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ge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121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F95005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cc</w:t>
            </w:r>
            <w:r w:rsidRPr="00F95005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e</w:t>
            </w:r>
            <w:r w:rsidRPr="00F95005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s</w:t>
            </w:r>
            <w:r w:rsidRPr="00F95005">
              <w:rPr>
                <w:rFonts w:ascii="Franklin Gothic Book" w:hAnsi="Franklin Gothic Book" w:cs="Franklin Gothic Medium"/>
                <w:b/>
                <w:spacing w:val="-10"/>
                <w:sz w:val="20"/>
                <w:szCs w:val="20"/>
              </w:rPr>
              <w:t xml:space="preserve"> </w:t>
            </w:r>
            <w:r w:rsidRPr="00F95005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o</w:t>
            </w:r>
            <w:r w:rsidRPr="00F95005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ff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i</w:t>
            </w:r>
            <w:r w:rsidRPr="00F95005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c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er: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</w:p>
          <w:p w:rsidR="0014776F" w:rsidRPr="003C6A33" w:rsidRDefault="0014776F" w:rsidP="00F95005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121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Linda McGloin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F95005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IT</w:t>
            </w:r>
            <w:r w:rsidRPr="00F95005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 xml:space="preserve"> </w:t>
            </w:r>
            <w:r w:rsidRPr="00F95005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S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li</w:t>
            </w:r>
            <w:r w:rsidRPr="00F95005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g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o</w:t>
            </w:r>
            <w:r w:rsidRPr="00F95005">
              <w:rPr>
                <w:rFonts w:ascii="Franklin Gothic Book" w:hAnsi="Franklin Gothic Book" w:cs="Franklin Gothic Medium"/>
                <w:b/>
                <w:spacing w:val="-14"/>
                <w:sz w:val="20"/>
                <w:szCs w:val="20"/>
              </w:rPr>
              <w:t xml:space="preserve"> </w:t>
            </w:r>
            <w:r w:rsidRPr="00F95005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St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u</w:t>
            </w:r>
            <w:r w:rsidRPr="00F95005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d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ents’</w:t>
            </w:r>
            <w:r w:rsidRPr="00F95005">
              <w:rPr>
                <w:rFonts w:ascii="Franklin Gothic Book" w:hAnsi="Franklin Gothic Book" w:cs="Franklin Gothic Medium"/>
                <w:b/>
                <w:spacing w:val="-6"/>
                <w:sz w:val="20"/>
                <w:szCs w:val="20"/>
              </w:rPr>
              <w:t xml:space="preserve"> 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U</w:t>
            </w:r>
            <w:r w:rsidRPr="00F95005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n</w:t>
            </w:r>
            <w:r w:rsidRPr="00F95005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i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on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F95005">
              <w:rPr>
                <w:rFonts w:ascii="Franklin Gothic Book" w:hAnsi="Franklin Gothic Book" w:cs="Franklin Gothic Medium"/>
                <w:b/>
                <w:w w:val="96"/>
                <w:sz w:val="20"/>
                <w:szCs w:val="20"/>
              </w:rPr>
              <w:t>Welf</w:t>
            </w:r>
            <w:r w:rsidRPr="00F95005">
              <w:rPr>
                <w:rFonts w:ascii="Franklin Gothic Book" w:hAnsi="Franklin Gothic Book" w:cs="Franklin Gothic Medium"/>
                <w:b/>
                <w:spacing w:val="1"/>
                <w:w w:val="96"/>
                <w:sz w:val="20"/>
                <w:szCs w:val="20"/>
              </w:rPr>
              <w:t>a</w:t>
            </w:r>
            <w:r w:rsidRPr="00F95005">
              <w:rPr>
                <w:rFonts w:ascii="Franklin Gothic Book" w:hAnsi="Franklin Gothic Book" w:cs="Franklin Gothic Medium"/>
                <w:b/>
                <w:spacing w:val="-1"/>
                <w:w w:val="96"/>
                <w:sz w:val="20"/>
                <w:szCs w:val="20"/>
              </w:rPr>
              <w:t>r</w:t>
            </w:r>
            <w:r w:rsidRPr="00F95005">
              <w:rPr>
                <w:rFonts w:ascii="Franklin Gothic Book" w:hAnsi="Franklin Gothic Book" w:cs="Franklin Gothic Medium"/>
                <w:b/>
                <w:w w:val="96"/>
                <w:sz w:val="20"/>
                <w:szCs w:val="20"/>
              </w:rPr>
              <w:t xml:space="preserve">e 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o</w:t>
            </w:r>
            <w:r w:rsidRPr="00F95005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f</w:t>
            </w:r>
            <w:r w:rsidRPr="00F95005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f</w:t>
            </w:r>
            <w:r w:rsidRPr="00F95005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ic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 Ho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159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ppor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tation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v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s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3C6A3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on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x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,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ys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d </w:t>
            </w:r>
            <w:r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me</w:t>
            </w:r>
            <w:r w:rsidRPr="003C6A3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4"/>
                <w:w w:val="9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,</w:t>
            </w:r>
            <w:r w:rsidRPr="003C6A3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c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l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 i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es</w:t>
            </w:r>
          </w:p>
          <w:p w:rsidR="00771934" w:rsidRPr="003C6A33" w:rsidRDefault="00771934" w:rsidP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0" w:right="114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w w:val="94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es su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  <w:r w:rsidRPr="003C6A3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ur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y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="009925DC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d information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 g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t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43"/>
              <w:rPr>
                <w:rFonts w:ascii="Franklin Gothic Book" w:hAnsi="Franklin Gothic Book" w:cs="Franklin Gothic Medium"/>
                <w:color w:val="000000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5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5381 </w:t>
            </w:r>
            <w:hyperlink r:id="rId10" w:history="1">
              <w:r w:rsidRPr="003C6A33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c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o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.ie</w:t>
              </w:r>
            </w:hyperlink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9"/>
              <w:rPr>
                <w:rFonts w:ascii="Franklin Gothic Book" w:hAnsi="Franklin Gothic Book" w:cs="Franklin Gothic Medium"/>
                <w:color w:val="000000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nt U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p </w:t>
            </w:r>
            <w:hyperlink r:id="rId11" w:history="1"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welf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Pr="003C6A33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  <w:u w:val="none"/>
                </w:rPr>
                <w:t xml:space="preserve"> </w:t>
              </w:r>
            </w:hyperlink>
            <w:r w:rsidRPr="003C6A33">
              <w:rPr>
                <w:rFonts w:ascii="Franklin Gothic Book" w:hAnsi="Franklin Gothic Book" w:cs="Franklin Gothic Medium"/>
                <w:color w:val="000000"/>
                <w:sz w:val="20"/>
                <w:szCs w:val="20"/>
              </w:rPr>
              <w:t>or</w:t>
            </w:r>
            <w:r w:rsidRPr="003C6A33">
              <w:rPr>
                <w:rFonts w:ascii="Franklin Gothic Book" w:hAnsi="Franklin Gothic Book" w:cs="Franklin Gothic Medium"/>
                <w:color w:val="000000"/>
                <w:spacing w:val="-4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color w:val="000000"/>
                <w:sz w:val="20"/>
                <w:szCs w:val="20"/>
              </w:rPr>
              <w:t>call</w:t>
            </w:r>
          </w:p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086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7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73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7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4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5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34" w:rsidRPr="003C6A33" w:rsidRDefault="00771934" w:rsidP="00F95005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106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ed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, 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ic</w:t>
            </w:r>
            <w:r w:rsidRPr="003C6A3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y</w:t>
            </w:r>
            <w:r w:rsidRPr="003C6A33">
              <w:rPr>
                <w:rFonts w:ascii="Franklin Gothic Book" w:hAnsi="Franklin Gothic Book" w:cs="Franklin Gothic Medium"/>
                <w:spacing w:val="7"/>
                <w:w w:val="96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hin</w:t>
            </w:r>
            <w:r w:rsidRPr="003C6A3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5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i</w:t>
            </w:r>
            <w:r w:rsidRPr="003C6A3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g 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ys</w:t>
            </w:r>
          </w:p>
        </w:tc>
      </w:tr>
      <w:tr w:rsidR="009925DC" w:rsidRPr="003C6A33" w:rsidTr="009925DC">
        <w:trPr>
          <w:trHeight w:hRule="exact" w:val="5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7" w:right="389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9" w:right="796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897" w:right="423" w:hanging="418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w w:val="105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v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ab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7" w:right="7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m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e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</w:p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9" w:right="38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pacing w:val="-3"/>
                <w:w w:val="10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25DC" w:rsidRPr="003C6A33" w:rsidRDefault="009925DC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26" w:right="141" w:hanging="211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x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a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a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</w:tr>
      <w:tr w:rsidR="009925DC" w:rsidRPr="003C6A33" w:rsidTr="00DF2F92">
        <w:trPr>
          <w:trHeight w:hRule="exact" w:val="33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 w:rsidP="0015665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62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tudent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upport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s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/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I 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 w:rsidP="00400A0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sist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l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="00B43C47" w:rsidRPr="00400A00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>non-academic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rs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ated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b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upport</w:t>
            </w:r>
            <w:r w:rsidRPr="00400A00">
              <w:rPr>
                <w:rFonts w:ascii="Franklin Gothic Book" w:hAnsi="Franklin Gothic Book" w:cs="Franklin Gothic Medium"/>
                <w:b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er</w:t>
            </w:r>
            <w:r w:rsidRPr="00400A00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ices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b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b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icer: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Pr="00400A00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g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dm</w:t>
            </w:r>
            <w:r w:rsidRPr="00400A00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b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b/>
                <w:spacing w:val="-3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b/>
                <w:spacing w:val="-2"/>
                <w:sz w:val="20"/>
                <w:szCs w:val="20"/>
              </w:rPr>
              <w:t>to</w:t>
            </w:r>
            <w:r w:rsidRPr="00400A00">
              <w:rPr>
                <w:rFonts w:ascii="Franklin Gothic Book" w:hAnsi="Franklin Gothic Book" w:cs="Franklin Gothic Medium"/>
                <w:b/>
                <w:sz w:val="20"/>
                <w:szCs w:val="20"/>
              </w:rPr>
              <w:t>r: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</w:p>
          <w:p w:rsidR="009925DC" w:rsidRPr="00400A00" w:rsidRDefault="009925DC" w:rsidP="0015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 McGlashin (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w w:val="99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-2"/>
                <w:w w:val="99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u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33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ware</w:t>
            </w:r>
            <w:r w:rsidRPr="00400A00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l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pport se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400A00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em.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0" w:right="47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po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 H &amp;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B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0" w:right="15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mp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ts i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ne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he </w:t>
            </w:r>
            <w:r w:rsidRPr="00400A00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s</w:t>
            </w:r>
            <w:r w:rsidRPr="00400A00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p</w:t>
            </w:r>
            <w:r w:rsidRPr="00400A00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3"/>
                <w:w w:val="97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9"/>
                <w:w w:val="9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ure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t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0" w:right="188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FOI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quests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d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I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92" w:rsidRPr="00400A00" w:rsidRDefault="00DF2F92" w:rsidP="00DF2F9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mail</w:t>
            </w:r>
          </w:p>
          <w:p w:rsidR="00DF2F92" w:rsidRPr="00400A00" w:rsidRDefault="00DF2F92" w:rsidP="00DF2F9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ost</w:t>
            </w:r>
          </w:p>
          <w:p w:rsidR="00DF2F92" w:rsidRPr="00400A00" w:rsidRDefault="00DF2F92" w:rsidP="00DF2F9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elephone </w:t>
            </w:r>
          </w:p>
          <w:p w:rsidR="009925DC" w:rsidRPr="00400A00" w:rsidRDefault="009925DC" w:rsidP="00DF2F92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line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331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p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q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e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. </w:t>
            </w:r>
            <w:r w:rsidRPr="00400A00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Wi</w:t>
            </w:r>
            <w:r w:rsidRPr="00400A00">
              <w:rPr>
                <w:rFonts w:ascii="Franklin Gothic Book" w:hAnsi="Franklin Gothic Book" w:cs="Franklin Gothic Medium"/>
                <w:spacing w:val="-1"/>
                <w:w w:val="95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hin</w:t>
            </w:r>
            <w:r w:rsidRPr="00400A00">
              <w:rPr>
                <w:rFonts w:ascii="Franklin Gothic Book" w:hAnsi="Franklin Gothic Book" w:cs="Franklin Gothic Medium"/>
                <w:spacing w:val="7"/>
                <w:w w:val="9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 to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 working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.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e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p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nt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 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400A00" w:rsidRDefault="009925DC" w:rsidP="00DF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er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t</w:t>
            </w:r>
            <w:r w:rsidR="00DF2F92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21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FOI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t</w:t>
            </w:r>
          </w:p>
        </w:tc>
      </w:tr>
      <w:tr w:rsidR="009925DC" w:rsidRPr="003C6A33" w:rsidTr="00DF2F92">
        <w:trPr>
          <w:trHeight w:hRule="exact" w:val="28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lastRenderedPageBreak/>
              <w:t>L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 w:rsidP="00DF2F9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509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v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="00DF2F92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 materials</w:t>
            </w:r>
            <w:r w:rsidRPr="00400A00">
              <w:rPr>
                <w:rFonts w:ascii="Franklin Gothic Book" w:hAnsi="Franklin Gothic Book" w:cs="Franklin Gothic Medium"/>
                <w:spacing w:val="11"/>
                <w:w w:val="9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s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t 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e learning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57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w w:val="99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2"/>
                <w:w w:val="99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w w:val="106"/>
                <w:sz w:val="20"/>
                <w:szCs w:val="20"/>
              </w:rPr>
              <w:t xml:space="preserve">: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.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t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  <w:u w:val="single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u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  <w:u w:val="single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  <w:u w:val="single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  <w:u w:val="single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  <w:u w:val="single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  <w:u w:val="single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  <w:u w:val="single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ime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ur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7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9.00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-9.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pm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ri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9.00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-5.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pm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r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60" w:after="0" w:line="295" w:lineRule="auto"/>
              <w:ind w:left="102" w:right="407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10.0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-2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.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0pm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Out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  <w:u w:val="single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of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  <w:u w:val="single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  <w:u w:val="single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  <w:u w:val="single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  <w:u w:val="single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  <w:u w:val="single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  <w:u w:val="single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  <w:u w:val="single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-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:</w:t>
            </w:r>
          </w:p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9.00</w:t>
            </w:r>
            <w:r w:rsidRPr="00400A00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-5.</w:t>
            </w:r>
            <w:r w:rsidRPr="00400A00">
              <w:rPr>
                <w:rFonts w:ascii="Franklin Gothic Book" w:hAnsi="Franklin Gothic Book" w:cs="Franklin Gothic Medium"/>
                <w:spacing w:val="-2"/>
                <w:position w:val="1"/>
                <w:sz w:val="20"/>
                <w:szCs w:val="20"/>
              </w:rPr>
              <w:t>0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0p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 w:rsidP="00F467CD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55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s 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he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c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d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g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3"/>
                <w:w w:val="96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erials</w:t>
            </w:r>
            <w:r w:rsidRPr="00400A00">
              <w:rPr>
                <w:rFonts w:ascii="Franklin Gothic Book" w:hAnsi="Franklin Gothic Book" w:cs="Franklin Gothic Medium"/>
                <w:spacing w:val="9"/>
                <w:w w:val="9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 other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  <w:r w:rsidR="00F467CD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ated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eir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ing.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a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ain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t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k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="00F467CD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wi</w:t>
            </w:r>
            <w:r w:rsidRPr="00400A00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-13"/>
                <w:position w:val="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he</w:t>
            </w:r>
            <w:r w:rsidRPr="00400A00">
              <w:rPr>
                <w:rFonts w:ascii="Franklin Gothic Book" w:hAnsi="Franklin Gothic Book" w:cs="Franklin Gothic Medium"/>
                <w:spacing w:val="-5"/>
                <w:position w:val="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position w:val="1"/>
                <w:sz w:val="20"/>
                <w:szCs w:val="20"/>
              </w:rPr>
              <w:t>w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or</w:t>
            </w:r>
            <w:r w:rsidRPr="00400A00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14"/>
                <w:position w:val="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w</w:t>
            </w:r>
            <w:r w:rsidRPr="00400A00">
              <w:rPr>
                <w:rFonts w:ascii="Franklin Gothic Book" w:hAnsi="Franklin Gothic Book" w:cs="Franklin Gothic Medium"/>
                <w:spacing w:val="-3"/>
                <w:position w:val="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</w:t>
            </w:r>
          </w:p>
          <w:p w:rsidR="009925DC" w:rsidRPr="00400A00" w:rsidRDefault="00F4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urces</w:t>
            </w:r>
            <w:r w:rsidR="009925DC"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of</w:t>
            </w:r>
            <w:r w:rsidR="009925DC"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="009925DC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="009925DC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="009925DC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="009925DC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="009925DC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="009925DC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9925DC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9925DC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o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468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;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ep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e 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DC" w:rsidRPr="00400A00" w:rsidRDefault="009925DC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33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p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 re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q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,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 w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in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5 </w:t>
            </w:r>
            <w:r w:rsidRPr="00400A00">
              <w:rPr>
                <w:rFonts w:ascii="Franklin Gothic Book" w:hAnsi="Franklin Gothic Book" w:cs="Franklin Gothic Medium"/>
                <w:spacing w:val="2"/>
                <w:w w:val="96"/>
                <w:sz w:val="20"/>
                <w:szCs w:val="20"/>
              </w:rPr>
              <w:t>w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or</w:t>
            </w:r>
            <w:r w:rsidRPr="00400A00">
              <w:rPr>
                <w:rFonts w:ascii="Franklin Gothic Book" w:hAnsi="Franklin Gothic Book" w:cs="Franklin Gothic Medium"/>
                <w:spacing w:val="2"/>
                <w:w w:val="96"/>
                <w:sz w:val="20"/>
                <w:szCs w:val="20"/>
              </w:rPr>
              <w:t>k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ing</w:t>
            </w:r>
            <w:r w:rsidRPr="00400A00">
              <w:rPr>
                <w:rFonts w:ascii="Franklin Gothic Book" w:hAnsi="Franklin Gothic Book" w:cs="Franklin Gothic Medium"/>
                <w:spacing w:val="7"/>
                <w:w w:val="9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s</w:t>
            </w:r>
          </w:p>
        </w:tc>
      </w:tr>
      <w:tr w:rsidR="00DF2F92" w:rsidRPr="003C6A33" w:rsidTr="00F95005">
        <w:trPr>
          <w:trHeight w:hRule="exact" w:val="310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cep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a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recept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4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</w:p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te</w:t>
            </w:r>
          </w:p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146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so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e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 i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te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278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c</w:t>
            </w:r>
            <w:r w:rsidRPr="00400A00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o</w:t>
            </w:r>
            <w:r w:rsidRPr="00400A00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s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: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yn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n</w:t>
            </w:r>
          </w:p>
          <w:p w:rsidR="00DF2F92" w:rsidRPr="00400A00" w:rsidRDefault="008E7237" w:rsidP="008E7237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8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="00DF2F92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ll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ian Goulden</w:t>
            </w:r>
          </w:p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DF2F92" w:rsidRPr="00400A00" w:rsidRDefault="00DF2F92" w:rsidP="00D4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k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up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p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m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="00D478DE"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w w:val="89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mi</w:t>
            </w:r>
            <w:r w:rsidRPr="00400A00">
              <w:rPr>
                <w:rFonts w:ascii="Franklin Gothic Book" w:hAnsi="Franklin Gothic Book" w:cs="Franklin Gothic Medium"/>
                <w:spacing w:val="3"/>
                <w:w w:val="96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w w:val="98"/>
                <w:sz w:val="20"/>
                <w:szCs w:val="20"/>
              </w:rPr>
              <w:t>ist</w:t>
            </w:r>
            <w:r w:rsidRPr="00400A00">
              <w:rPr>
                <w:rFonts w:ascii="Franklin Gothic Book" w:hAnsi="Franklin Gothic Book" w:cs="Franklin Gothic Medium"/>
                <w:spacing w:val="-1"/>
                <w:w w:val="98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3"/>
                <w:w w:val="98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w w:val="95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2"/>
                <w:w w:val="94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w w:val="99"/>
                <w:sz w:val="20"/>
                <w:szCs w:val="20"/>
              </w:rPr>
              <w:t xml:space="preserve">e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92" w:rsidRPr="00400A00" w:rsidRDefault="00DF2F92" w:rsidP="00D4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r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9.00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-5.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pm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92" w:rsidRPr="00400A00" w:rsidRDefault="00D478DE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91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eception / information d</w:t>
            </w:r>
            <w:r w:rsidR="00DF2F92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DF2F92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="00DF2F92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k</w:t>
            </w:r>
          </w:p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e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e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</w:p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DE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70"/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;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</w:p>
          <w:p w:rsidR="00D478DE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7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</w:p>
          <w:p w:rsidR="00DF2F92" w:rsidRPr="00400A00" w:rsidRDefault="00DF2F92" w:rsidP="00420574">
            <w:pPr>
              <w:widowControl w:val="0"/>
              <w:autoSpaceDE w:val="0"/>
              <w:autoSpaceDN w:val="0"/>
              <w:adjustRightInd w:val="0"/>
              <w:spacing w:before="37" w:after="0" w:line="297" w:lineRule="auto"/>
              <w:ind w:left="102" w:right="37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ep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e 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92" w:rsidRPr="00400A00" w:rsidRDefault="00D478DE" w:rsidP="0042057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mmediate r</w:t>
            </w:r>
            <w:r w:rsidR="00DF2F92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="00DF2F92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p</w:t>
            </w:r>
            <w:r w:rsidR="00DF2F92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="00DF2F92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="00DF2F92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="00DF2F92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</w:tr>
    </w:tbl>
    <w:p w:rsidR="0038001B" w:rsidRPr="003C6A33" w:rsidRDefault="0038001B" w:rsidP="0038001B">
      <w:pPr>
        <w:spacing w:after="0" w:line="240" w:lineRule="auto"/>
        <w:rPr>
          <w:rFonts w:ascii="Franklin Gothic Book" w:hAnsi="Franklin Gothic Book"/>
          <w:sz w:val="20"/>
          <w:szCs w:val="20"/>
        </w:rPr>
        <w:sectPr w:rsidR="0038001B" w:rsidRPr="003C6A33">
          <w:pgSz w:w="16840" w:h="11920" w:orient="landscape"/>
          <w:pgMar w:top="920" w:right="200" w:bottom="1040" w:left="760" w:header="710" w:footer="845" w:gutter="0"/>
          <w:cols w:space="720"/>
        </w:sectPr>
      </w:pPr>
    </w:p>
    <w:p w:rsidR="0038001B" w:rsidRPr="003C6A33" w:rsidRDefault="0038001B" w:rsidP="0038001B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/>
          <w:sz w:val="20"/>
          <w:szCs w:val="20"/>
        </w:rPr>
      </w:pPr>
    </w:p>
    <w:p w:rsidR="0038001B" w:rsidRPr="003C6A33" w:rsidRDefault="0038001B" w:rsidP="003800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Franklin Gothic Book" w:hAnsi="Franklin Gothic Book"/>
          <w:sz w:val="20"/>
          <w:szCs w:val="20"/>
        </w:rPr>
      </w:pPr>
    </w:p>
    <w:p w:rsidR="0038001B" w:rsidRPr="003C6A33" w:rsidRDefault="00CA45D3" w:rsidP="0038001B">
      <w:pPr>
        <w:widowControl w:val="0"/>
        <w:autoSpaceDE w:val="0"/>
        <w:autoSpaceDN w:val="0"/>
        <w:adjustRightInd w:val="0"/>
        <w:spacing w:before="37" w:after="0" w:line="240" w:lineRule="auto"/>
        <w:ind w:left="114" w:right="-20"/>
        <w:rPr>
          <w:rFonts w:ascii="Franklin Gothic Book" w:hAnsi="Franklin Gothic Book" w:cs="Franklin Gothic Medium"/>
          <w:sz w:val="20"/>
          <w:szCs w:val="20"/>
        </w:rPr>
      </w:pPr>
      <w:r>
        <w:rPr>
          <w:rFonts w:ascii="Franklin Gothic Book" w:hAnsi="Franklin Gothic Book" w:cs="Franklin Gothic Medium"/>
          <w:sz w:val="20"/>
          <w:szCs w:val="20"/>
        </w:rPr>
        <w:t>Ancillary s</w:t>
      </w:r>
      <w:r w:rsidR="0038001B" w:rsidRPr="003C6A33">
        <w:rPr>
          <w:rFonts w:ascii="Franklin Gothic Book" w:hAnsi="Franklin Gothic Book" w:cs="Franklin Gothic Medium"/>
          <w:sz w:val="20"/>
          <w:szCs w:val="20"/>
        </w:rPr>
        <w:t>er</w:t>
      </w:r>
      <w:r w:rsidR="0038001B" w:rsidRPr="003C6A33">
        <w:rPr>
          <w:rFonts w:ascii="Franklin Gothic Book" w:hAnsi="Franklin Gothic Book" w:cs="Franklin Gothic Medium"/>
          <w:spacing w:val="-1"/>
          <w:sz w:val="20"/>
          <w:szCs w:val="20"/>
        </w:rPr>
        <w:t>v</w:t>
      </w:r>
      <w:r w:rsidR="0038001B" w:rsidRPr="003C6A33">
        <w:rPr>
          <w:rFonts w:ascii="Franklin Gothic Book" w:hAnsi="Franklin Gothic Book" w:cs="Franklin Gothic Medium"/>
          <w:sz w:val="20"/>
          <w:szCs w:val="20"/>
        </w:rPr>
        <w:t>ices</w:t>
      </w:r>
    </w:p>
    <w:p w:rsidR="0038001B" w:rsidRPr="003C6A33" w:rsidRDefault="0038001B" w:rsidP="003800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Franklin Gothic Book" w:hAnsi="Franklin Gothic Book" w:cs="Franklin Gothic Medium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409"/>
        <w:gridCol w:w="2670"/>
        <w:gridCol w:w="2268"/>
        <w:gridCol w:w="2569"/>
        <w:gridCol w:w="1685"/>
        <w:gridCol w:w="2537"/>
      </w:tblGrid>
      <w:tr w:rsidR="0038001B" w:rsidRPr="003C6A33" w:rsidTr="00400A00">
        <w:trPr>
          <w:trHeight w:hRule="exact" w:val="62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7" w:right="389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9" w:right="796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897" w:right="423" w:hanging="418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h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w w:val="105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e 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1"/>
                <w:w w:val="104"/>
                <w:sz w:val="20"/>
                <w:szCs w:val="20"/>
              </w:rPr>
              <w:t>v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v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ab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y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2"/>
                <w:w w:val="102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w w:val="105"/>
                <w:sz w:val="20"/>
                <w:szCs w:val="20"/>
              </w:rPr>
              <w:t>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7" w:right="75"/>
              <w:jc w:val="center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Pr="003C6A3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ma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ke</w:t>
            </w:r>
            <w:r w:rsidRPr="003C6A3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</w:p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9" w:right="38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w w:val="98"/>
                <w:sz w:val="20"/>
                <w:szCs w:val="20"/>
              </w:rPr>
              <w:t>R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q</w:t>
            </w:r>
            <w:r w:rsidRPr="003C6A33">
              <w:rPr>
                <w:rFonts w:ascii="Franklin Gothic Book" w:hAnsi="Franklin Gothic Book" w:cs="Franklin Gothic Medium"/>
                <w:spacing w:val="-3"/>
                <w:w w:val="10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3"/>
                <w:w w:val="102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38001B" w:rsidRPr="003C6A3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26" w:right="141" w:hanging="211"/>
              <w:rPr>
                <w:rFonts w:ascii="Franklin Gothic Book" w:hAnsi="Franklin Gothic Book"/>
                <w:sz w:val="20"/>
                <w:szCs w:val="20"/>
              </w:rPr>
            </w:pP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x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3C6A33">
              <w:rPr>
                <w:rFonts w:ascii="Franklin Gothic Book" w:hAnsi="Franklin Gothic Book" w:cs="Franklin Gothic Medium"/>
                <w:spacing w:val="15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e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20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a</w:t>
            </w:r>
            <w:r w:rsidRPr="003C6A33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n</w:t>
            </w:r>
            <w:r w:rsidRPr="003C6A33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 xml:space="preserve">d 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at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3C6A33">
              <w:rPr>
                <w:rFonts w:ascii="Franklin Gothic Book" w:hAnsi="Franklin Gothic Book" w:cs="Franklin Gothic Medium"/>
                <w:spacing w:val="12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u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at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3C6A33">
              <w:rPr>
                <w:rFonts w:ascii="Franklin Gothic Book" w:hAnsi="Franklin Gothic Book" w:cs="Franklin Gothic Medium"/>
                <w:spacing w:val="9"/>
                <w:sz w:val="20"/>
                <w:szCs w:val="20"/>
              </w:rPr>
              <w:t xml:space="preserve"> 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3C6A3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3C6A3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</w:t>
            </w:r>
            <w:r w:rsidRPr="003C6A3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</w:tr>
      <w:tr w:rsidR="0038001B" w:rsidRPr="003C6A33" w:rsidTr="00400A00">
        <w:trPr>
          <w:trHeight w:hRule="exact" w:val="343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’s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99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p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s </w:t>
            </w:r>
            <w:r w:rsidRPr="00CA45D3">
              <w:rPr>
                <w:rFonts w:ascii="Franklin Gothic Book" w:hAnsi="Franklin Gothic Book" w:cs="Franklin Gothic Medium"/>
                <w:spacing w:val="-1"/>
                <w:w w:val="98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w w:val="98"/>
                <w:sz w:val="20"/>
                <w:szCs w:val="20"/>
              </w:rPr>
              <w:t>equi</w:t>
            </w:r>
            <w:r w:rsidRPr="00CA45D3">
              <w:rPr>
                <w:rFonts w:ascii="Franklin Gothic Book" w:hAnsi="Franklin Gothic Book" w:cs="Franklin Gothic Medium"/>
                <w:spacing w:val="-1"/>
                <w:w w:val="98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w w:val="98"/>
                <w:sz w:val="20"/>
                <w:szCs w:val="20"/>
              </w:rPr>
              <w:t>eme</w:t>
            </w:r>
            <w:r w:rsidRPr="00CA45D3">
              <w:rPr>
                <w:rFonts w:ascii="Franklin Gothic Book" w:hAnsi="Franklin Gothic Book" w:cs="Franklin Gothic Medium"/>
                <w:spacing w:val="1"/>
                <w:w w:val="98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-3"/>
                <w:w w:val="98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w w:val="98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4"/>
                <w:w w:val="98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r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g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eir</w:t>
            </w:r>
            <w:r w:rsidRPr="00CA45D3">
              <w:rPr>
                <w:rFonts w:ascii="Franklin Gothic Book" w:hAnsi="Franklin Gothic Book" w:cs="Franklin Gothic Medium"/>
                <w:spacing w:val="4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w w:val="94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w w:val="94"/>
                <w:sz w:val="20"/>
                <w:szCs w:val="20"/>
              </w:rPr>
              <w:t>ime</w:t>
            </w:r>
            <w:r w:rsidRPr="00CA45D3">
              <w:rPr>
                <w:rFonts w:ascii="Franklin Gothic Book" w:hAnsi="Franklin Gothic Book" w:cs="Franklin Gothic Medium"/>
                <w:spacing w:val="6"/>
                <w:w w:val="9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a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giste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d</w:t>
            </w:r>
            <w:r w:rsidRPr="00CA45D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CA45D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CA45D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t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c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P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/</w:t>
            </w:r>
            <w:r w:rsidRPr="00CA45D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c</w:t>
            </w:r>
            <w:r w:rsidRPr="00CA45D3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on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</w:p>
          <w:p w:rsidR="0038001B" w:rsidRPr="00CA45D3" w:rsidRDefault="00400A00">
            <w:pPr>
              <w:widowControl w:val="0"/>
              <w:autoSpaceDE w:val="0"/>
              <w:autoSpaceDN w:val="0"/>
              <w:adjustRightInd w:val="0"/>
              <w:spacing w:before="60" w:after="0" w:line="295" w:lineRule="auto"/>
              <w:ind w:left="102" w:right="515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Welfare O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cer 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Entertainment O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icer 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Campaigns O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="0038001B"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e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r </w:t>
            </w:r>
            <w:r w:rsidR="0038001B"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q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="0038001B"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="0038001B" w:rsidRPr="00CA45D3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sh</w:t>
            </w:r>
            <w:r w:rsidRPr="00CA45D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a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g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ge</w:t>
            </w:r>
            <w:r w:rsidRPr="00CA45D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er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S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ie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es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</w:p>
          <w:p w:rsidR="0038001B" w:rsidRPr="00CA45D3" w:rsidRDefault="00400A0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Communication O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="0038001B"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e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CA45D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ur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9.00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-5.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0pm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Frid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9.00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-4.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0pm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 w:rsidP="00400A00">
            <w:pPr>
              <w:widowControl w:val="0"/>
              <w:autoSpaceDE w:val="0"/>
              <w:autoSpaceDN w:val="0"/>
              <w:adjustRightInd w:val="0"/>
              <w:spacing w:before="37" w:after="0" w:line="237" w:lineRule="auto"/>
              <w:ind w:left="102" w:right="45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CA45D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ion works</w:t>
            </w:r>
            <w:r w:rsidRPr="00CA45D3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be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f</w:t>
            </w:r>
            <w:r w:rsidRPr="00CA45D3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f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giste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d</w:t>
            </w:r>
            <w:r w:rsidRPr="00CA45D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CA45D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 en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re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CA45D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t</w:t>
            </w:r>
            <w:r w:rsidRPr="00CA45D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s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e ser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ces</w:t>
            </w:r>
            <w:r w:rsidRPr="00CA45D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il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 p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v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d</w:t>
            </w:r>
            <w:r w:rsidRPr="00CA45D3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Pr="00CA45D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nts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b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ng</w:t>
            </w:r>
            <w:r w:rsidRPr="00CA45D3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 pe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pect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v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o </w:t>
            </w:r>
            <w:r w:rsid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management 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c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.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238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CA45D3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so</w:t>
            </w:r>
            <w:r w:rsidRPr="00CA45D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elp</w:t>
            </w:r>
            <w:r w:rsidRPr="00CA45D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CA45D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w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 in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CA45D3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s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d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q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eries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00" w:rsidRDefault="0038001B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370"/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l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;</w:t>
            </w:r>
            <w:r w:rsidRPr="00CA45D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370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leph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e F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CA45D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CA45D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61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ted</w:t>
            </w:r>
            <w:r w:rsidRPr="00CA45D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CA45D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ly.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CA45D3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w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ll</w:t>
            </w:r>
            <w:r w:rsidRPr="00CA45D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400A00" w:rsidRDefault="0038001B" w:rsidP="00400A00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pen</w:t>
            </w:r>
            <w:r w:rsidRPr="00CA45D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ng</w:t>
            </w:r>
            <w:r w:rsidRPr="00CA45D3">
              <w:rPr>
                <w:rFonts w:ascii="Franklin Gothic Book" w:hAnsi="Franklin Gothic Book" w:cs="Franklin Gothic Medium"/>
                <w:spacing w:val="-12"/>
                <w:position w:val="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on</w:t>
            </w:r>
            <w:r w:rsidRPr="00CA45D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 xml:space="preserve"> q</w:t>
            </w:r>
            <w:r w:rsidRPr="00CA45D3">
              <w:rPr>
                <w:rFonts w:ascii="Franklin Gothic Book" w:hAnsi="Franklin Gothic Book" w:cs="Franklin Gothic Medium"/>
                <w:spacing w:val="3"/>
                <w:position w:val="1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r</w:t>
            </w:r>
            <w:r w:rsidRPr="00CA45D3">
              <w:rPr>
                <w:rFonts w:ascii="Franklin Gothic Book" w:hAnsi="Franklin Gothic Book" w:cs="Franklin Gothic Medium"/>
                <w:spacing w:val="2"/>
                <w:position w:val="1"/>
                <w:sz w:val="20"/>
                <w:szCs w:val="20"/>
              </w:rPr>
              <w:t>y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,</w:t>
            </w:r>
            <w:r w:rsid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</w:t>
            </w:r>
          </w:p>
          <w:p w:rsidR="0038001B" w:rsidRPr="00400A00" w:rsidRDefault="00400A00" w:rsidP="00400A00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typically w</w:t>
            </w:r>
            <w:r w:rsidR="0038001B"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="0038001B"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in</w:t>
            </w:r>
            <w:r w:rsidR="0038001B" w:rsidRPr="00CA45D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2</w:t>
            </w:r>
            <w:r w:rsidR="0038001B"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="0038001B"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="0038001B"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ki</w:t>
            </w:r>
            <w:r w:rsidR="0038001B"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g 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s.</w:t>
            </w:r>
          </w:p>
        </w:tc>
      </w:tr>
      <w:tr w:rsidR="0038001B" w:rsidRPr="003C6A33" w:rsidTr="00400A00">
        <w:trPr>
          <w:trHeight w:hRule="exact" w:val="187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nte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o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192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ging</w:t>
            </w:r>
            <w:r w:rsidRPr="00CA45D3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he </w:t>
            </w:r>
            <w:r w:rsidRPr="00CA45D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pp</w:t>
            </w:r>
            <w:r w:rsidRPr="00CA45D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l</w:t>
            </w:r>
            <w:r w:rsidRPr="00CA45D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c</w:t>
            </w:r>
            <w:r w:rsidRPr="00CA45D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2"/>
                <w:w w:val="97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11"/>
                <w:w w:val="9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d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m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CA45D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r </w:t>
            </w:r>
            <w:r w:rsidRPr="00CA45D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nte</w:t>
            </w:r>
            <w:r w:rsidRPr="00CA45D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o</w:t>
            </w:r>
            <w:r w:rsidRPr="00CA45D3">
              <w:rPr>
                <w:rFonts w:ascii="Franklin Gothic Book" w:hAnsi="Franklin Gothic Book" w:cs="Franklin Gothic Medium"/>
                <w:spacing w:val="-2"/>
                <w:w w:val="97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l</w:t>
            </w:r>
            <w:r w:rsidRPr="00CA45D3">
              <w:rPr>
                <w:rFonts w:ascii="Franklin Gothic Book" w:hAnsi="Franklin Gothic Book" w:cs="Franklin Gothic Medium"/>
                <w:spacing w:val="12"/>
                <w:w w:val="9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ts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d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v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ng</w:t>
            </w:r>
            <w:r w:rsidRPr="00CA45D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up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p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ort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r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CA45D3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ir</w:t>
            </w:r>
            <w:r w:rsidRPr="00CA45D3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es</w:t>
            </w:r>
            <w:r w:rsidRPr="00CA45D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CA45D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t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400A00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592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nternational O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="0038001B"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="0038001B"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r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: </w:t>
            </w:r>
            <w:r w:rsidR="0038001B"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leen</w:t>
            </w:r>
            <w:r w:rsidR="0038001B" w:rsidRPr="00CA45D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  <w:r w:rsidR="0038001B"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="0038001B"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CA45D3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Fr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9.00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-5.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0pm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221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e of</w:t>
            </w:r>
            <w:r w:rsidRPr="00CA45D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y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CA45D3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te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174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io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l </w:t>
            </w:r>
            <w:r w:rsidRPr="00CA45D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2"/>
                <w:w w:val="96"/>
                <w:sz w:val="20"/>
                <w:szCs w:val="20"/>
              </w:rPr>
              <w:t>n</w:t>
            </w:r>
            <w:r w:rsidRPr="00CA45D3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ge</w:t>
            </w:r>
            <w:r w:rsidRPr="00CA45D3">
              <w:rPr>
                <w:rFonts w:ascii="Franklin Gothic Book" w:hAnsi="Franklin Gothic Book" w:cs="Franklin Gothic Medium"/>
                <w:spacing w:val="-2"/>
                <w:w w:val="96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ent</w:t>
            </w:r>
            <w:r w:rsidRPr="00CA45D3">
              <w:rPr>
                <w:rFonts w:ascii="Franklin Gothic Book" w:hAnsi="Franklin Gothic Book" w:cs="Franklin Gothic Medium"/>
                <w:spacing w:val="11"/>
                <w:w w:val="9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f p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c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ures</w:t>
            </w:r>
            <w:r w:rsidRPr="00CA45D3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="00400A00">
              <w:rPr>
                <w:rFonts w:ascii="Franklin Gothic Book" w:hAnsi="Franklin Gothic Book" w:cs="Franklin Gothic Medium"/>
                <w:sz w:val="20"/>
                <w:szCs w:val="20"/>
              </w:rPr>
              <w:t>or international e</w:t>
            </w:r>
            <w:r w:rsidRPr="00CA45D3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x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CA45D3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370"/>
              <w:rPr>
                <w:rFonts w:ascii="Franklin Gothic Book" w:hAnsi="Franklin Gothic Book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m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l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;</w:t>
            </w:r>
            <w:r w:rsidRPr="00CA45D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t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leph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ne F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CA45D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to</w:t>
            </w:r>
            <w:r w:rsidRPr="00CA45D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61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cted</w:t>
            </w:r>
            <w:r w:rsidRPr="00CA45D3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CA45D3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mm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d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a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ely.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pon</w:t>
            </w:r>
            <w:r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s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CA45D3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me</w:t>
            </w:r>
            <w:r w:rsidRPr="00CA45D3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w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ill</w:t>
            </w:r>
            <w:r w:rsidRPr="00CA45D3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r</w:t>
            </w:r>
            <w:r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  <w:p w:rsidR="0038001B" w:rsidRPr="00CA45D3" w:rsidRDefault="0038001B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CA45D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pen</w:t>
            </w:r>
            <w:r w:rsidRPr="00CA45D3">
              <w:rPr>
                <w:rFonts w:ascii="Franklin Gothic Book" w:hAnsi="Franklin Gothic Book" w:cs="Franklin Gothic Medium"/>
                <w:spacing w:val="1"/>
                <w:position w:val="1"/>
                <w:sz w:val="20"/>
                <w:szCs w:val="20"/>
              </w:rPr>
              <w:t>d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ing</w:t>
            </w:r>
            <w:r w:rsidRPr="00CA45D3">
              <w:rPr>
                <w:rFonts w:ascii="Franklin Gothic Book" w:hAnsi="Franklin Gothic Book" w:cs="Franklin Gothic Medium"/>
                <w:spacing w:val="-12"/>
                <w:position w:val="1"/>
                <w:sz w:val="20"/>
                <w:szCs w:val="20"/>
              </w:rPr>
              <w:t xml:space="preserve"> 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on</w:t>
            </w:r>
            <w:r w:rsidRPr="00CA45D3">
              <w:rPr>
                <w:rFonts w:ascii="Franklin Gothic Book" w:hAnsi="Franklin Gothic Book" w:cs="Franklin Gothic Medium"/>
                <w:spacing w:val="-1"/>
                <w:position w:val="1"/>
                <w:sz w:val="20"/>
                <w:szCs w:val="20"/>
              </w:rPr>
              <w:t xml:space="preserve"> q</w:t>
            </w:r>
            <w:r w:rsidRPr="00CA45D3">
              <w:rPr>
                <w:rFonts w:ascii="Franklin Gothic Book" w:hAnsi="Franklin Gothic Book" w:cs="Franklin Gothic Medium"/>
                <w:spacing w:val="3"/>
                <w:position w:val="1"/>
                <w:sz w:val="20"/>
                <w:szCs w:val="20"/>
              </w:rPr>
              <w:t>u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er</w:t>
            </w:r>
            <w:r w:rsidRPr="00CA45D3">
              <w:rPr>
                <w:rFonts w:ascii="Franklin Gothic Book" w:hAnsi="Franklin Gothic Book" w:cs="Franklin Gothic Medium"/>
                <w:spacing w:val="4"/>
                <w:position w:val="1"/>
                <w:sz w:val="20"/>
                <w:szCs w:val="20"/>
              </w:rPr>
              <w:t>y</w:t>
            </w:r>
            <w:r w:rsidRPr="00CA45D3">
              <w:rPr>
                <w:rFonts w:ascii="Franklin Gothic Book" w:hAnsi="Franklin Gothic Book" w:cs="Franklin Gothic Medium"/>
                <w:position w:val="1"/>
                <w:sz w:val="20"/>
                <w:szCs w:val="20"/>
              </w:rPr>
              <w:t>,</w:t>
            </w:r>
          </w:p>
          <w:p w:rsidR="0038001B" w:rsidRPr="00CA45D3" w:rsidRDefault="0040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2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typically w</w:t>
            </w:r>
            <w:r w:rsidR="0038001B"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i</w:t>
            </w:r>
            <w:r w:rsidR="0038001B"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hin</w:t>
            </w:r>
            <w:r w:rsidR="0038001B" w:rsidRPr="00CA45D3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5</w:t>
            </w:r>
            <w:r w:rsidR="0038001B"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w</w:t>
            </w:r>
            <w:r w:rsidR="0038001B" w:rsidRPr="00CA45D3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o</w:t>
            </w:r>
            <w:r w:rsidR="0038001B" w:rsidRPr="00CA45D3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ki</w:t>
            </w:r>
            <w:r w:rsidR="0038001B" w:rsidRPr="00CA45D3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n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g </w:t>
            </w:r>
            <w:r w:rsidR="0038001B" w:rsidRPr="00CA45D3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a</w:t>
            </w:r>
            <w:r w:rsidR="0038001B" w:rsidRPr="00CA45D3">
              <w:rPr>
                <w:rFonts w:ascii="Franklin Gothic Book" w:hAnsi="Franklin Gothic Book" w:cs="Franklin Gothic Medium"/>
                <w:sz w:val="20"/>
                <w:szCs w:val="20"/>
              </w:rPr>
              <w:t>ys</w:t>
            </w:r>
          </w:p>
        </w:tc>
      </w:tr>
    </w:tbl>
    <w:p w:rsidR="0038001B" w:rsidRPr="003C6A33" w:rsidRDefault="0038001B" w:rsidP="0038001B">
      <w:pPr>
        <w:spacing w:after="0" w:line="240" w:lineRule="auto"/>
        <w:rPr>
          <w:rFonts w:ascii="Franklin Gothic Book" w:hAnsi="Franklin Gothic Book"/>
          <w:sz w:val="20"/>
          <w:szCs w:val="20"/>
        </w:rPr>
        <w:sectPr w:rsidR="0038001B" w:rsidRPr="003C6A33">
          <w:pgSz w:w="16840" w:h="11920" w:orient="landscape"/>
          <w:pgMar w:top="920" w:right="200" w:bottom="1040" w:left="760" w:header="710" w:footer="845" w:gutter="0"/>
          <w:cols w:space="720"/>
        </w:sectPr>
      </w:pPr>
    </w:p>
    <w:p w:rsidR="0038001B" w:rsidRPr="00400A00" w:rsidRDefault="00400A00" w:rsidP="00400A00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Franklin Gothic Book" w:hAnsi="Franklin Gothic Book" w:cs="Franklin Gothic Medium"/>
          <w:sz w:val="20"/>
          <w:szCs w:val="20"/>
        </w:rPr>
      </w:pPr>
      <w:r>
        <w:rPr>
          <w:rFonts w:ascii="Franklin Gothic Book" w:hAnsi="Franklin Gothic Book" w:cs="Franklin Gothic Medium"/>
          <w:sz w:val="20"/>
          <w:szCs w:val="20"/>
        </w:rPr>
        <w:lastRenderedPageBreak/>
        <w:t>Appendix A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:</w:t>
      </w:r>
      <w:r w:rsidR="0038001B" w:rsidRPr="00400A00">
        <w:rPr>
          <w:rFonts w:ascii="Franklin Gothic Book" w:hAnsi="Franklin Gothic Book" w:cs="Franklin Gothic Medium"/>
          <w:spacing w:val="-12"/>
          <w:sz w:val="20"/>
          <w:szCs w:val="20"/>
        </w:rPr>
        <w:t xml:space="preserve"> 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Con</w:t>
      </w:r>
      <w:r w:rsidR="0038001B" w:rsidRPr="00400A00">
        <w:rPr>
          <w:rFonts w:ascii="Franklin Gothic Book" w:hAnsi="Franklin Gothic Book" w:cs="Franklin Gothic Medium"/>
          <w:spacing w:val="-3"/>
          <w:sz w:val="20"/>
          <w:szCs w:val="20"/>
        </w:rPr>
        <w:t>t</w:t>
      </w:r>
      <w:r w:rsidR="0038001B" w:rsidRPr="00400A00">
        <w:rPr>
          <w:rFonts w:ascii="Franklin Gothic Book" w:hAnsi="Franklin Gothic Book" w:cs="Franklin Gothic Medium"/>
          <w:spacing w:val="1"/>
          <w:sz w:val="20"/>
          <w:szCs w:val="20"/>
        </w:rPr>
        <w:t>a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c</w:t>
      </w:r>
      <w:r w:rsidR="004349E2">
        <w:rPr>
          <w:rFonts w:ascii="Franklin Gothic Book" w:hAnsi="Franklin Gothic Book" w:cs="Franklin Gothic Medium"/>
          <w:sz w:val="20"/>
          <w:szCs w:val="20"/>
        </w:rPr>
        <w:t>t Information</w:t>
      </w:r>
      <w:r w:rsidR="0038001B" w:rsidRPr="00400A00">
        <w:rPr>
          <w:rFonts w:ascii="Franklin Gothic Book" w:hAnsi="Franklin Gothic Book" w:cs="Franklin Gothic Medium"/>
          <w:w w:val="97"/>
          <w:sz w:val="20"/>
          <w:szCs w:val="20"/>
        </w:rPr>
        <w:t xml:space="preserve"> </w:t>
      </w:r>
      <w:r w:rsidR="0038001B" w:rsidRPr="00400A00">
        <w:rPr>
          <w:rFonts w:ascii="Franklin Gothic Book" w:hAnsi="Franklin Gothic Book" w:cs="Franklin Gothic Medium"/>
          <w:spacing w:val="1"/>
          <w:sz w:val="20"/>
          <w:szCs w:val="20"/>
        </w:rPr>
        <w:t>f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or</w:t>
      </w:r>
      <w:r w:rsidR="0038001B" w:rsidRPr="00400A00">
        <w:rPr>
          <w:rFonts w:ascii="Franklin Gothic Book" w:hAnsi="Franklin Gothic Book" w:cs="Franklin Gothic Medium"/>
          <w:spacing w:val="-7"/>
          <w:sz w:val="20"/>
          <w:szCs w:val="20"/>
        </w:rPr>
        <w:t xml:space="preserve"> </w:t>
      </w:r>
      <w:r w:rsidR="0038001B" w:rsidRPr="00400A00">
        <w:rPr>
          <w:rFonts w:ascii="Franklin Gothic Book" w:hAnsi="Franklin Gothic Book" w:cs="Franklin Gothic Medium"/>
          <w:spacing w:val="-1"/>
          <w:sz w:val="20"/>
          <w:szCs w:val="20"/>
        </w:rPr>
        <w:t>St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u</w:t>
      </w:r>
      <w:r w:rsidR="0038001B" w:rsidRPr="00400A00">
        <w:rPr>
          <w:rFonts w:ascii="Franklin Gothic Book" w:hAnsi="Franklin Gothic Book" w:cs="Franklin Gothic Medium"/>
          <w:spacing w:val="1"/>
          <w:sz w:val="20"/>
          <w:szCs w:val="20"/>
        </w:rPr>
        <w:t>d</w:t>
      </w:r>
      <w:r w:rsidR="0038001B" w:rsidRPr="00400A00">
        <w:rPr>
          <w:rFonts w:ascii="Franklin Gothic Book" w:hAnsi="Franklin Gothic Book" w:cs="Franklin Gothic Medium"/>
          <w:spacing w:val="-2"/>
          <w:sz w:val="20"/>
          <w:szCs w:val="20"/>
        </w:rPr>
        <w:t>e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nt</w:t>
      </w:r>
      <w:r w:rsidR="0038001B" w:rsidRPr="00400A00">
        <w:rPr>
          <w:rFonts w:ascii="Franklin Gothic Book" w:hAnsi="Franklin Gothic Book" w:cs="Franklin Gothic Medium"/>
          <w:spacing w:val="-8"/>
          <w:sz w:val="20"/>
          <w:szCs w:val="20"/>
        </w:rPr>
        <w:t xml:space="preserve"> </w:t>
      </w:r>
      <w:r w:rsidR="0038001B" w:rsidRPr="00400A00">
        <w:rPr>
          <w:rFonts w:ascii="Franklin Gothic Book" w:hAnsi="Franklin Gothic Book" w:cs="Franklin Gothic Medium"/>
          <w:spacing w:val="-1"/>
          <w:sz w:val="20"/>
          <w:szCs w:val="20"/>
        </w:rPr>
        <w:t>S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upp</w:t>
      </w:r>
      <w:r w:rsidR="0038001B" w:rsidRPr="00400A00">
        <w:rPr>
          <w:rFonts w:ascii="Franklin Gothic Book" w:hAnsi="Franklin Gothic Book" w:cs="Franklin Gothic Medium"/>
          <w:spacing w:val="-2"/>
          <w:sz w:val="20"/>
          <w:szCs w:val="20"/>
        </w:rPr>
        <w:t>o</w:t>
      </w:r>
      <w:r w:rsidR="0038001B" w:rsidRPr="00400A00">
        <w:rPr>
          <w:rFonts w:ascii="Franklin Gothic Book" w:hAnsi="Franklin Gothic Book" w:cs="Franklin Gothic Medium"/>
          <w:spacing w:val="1"/>
          <w:sz w:val="20"/>
          <w:szCs w:val="20"/>
        </w:rPr>
        <w:t>r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t</w:t>
      </w:r>
      <w:r w:rsidR="0038001B" w:rsidRPr="00400A00">
        <w:rPr>
          <w:rFonts w:ascii="Franklin Gothic Book" w:hAnsi="Franklin Gothic Book" w:cs="Franklin Gothic Medium"/>
          <w:spacing w:val="-10"/>
          <w:sz w:val="20"/>
          <w:szCs w:val="20"/>
        </w:rPr>
        <w:t xml:space="preserve"> </w:t>
      </w:r>
      <w:r w:rsidR="0038001B" w:rsidRPr="00400A00">
        <w:rPr>
          <w:rFonts w:ascii="Franklin Gothic Book" w:hAnsi="Franklin Gothic Book" w:cs="Franklin Gothic Medium"/>
          <w:spacing w:val="-1"/>
          <w:sz w:val="20"/>
          <w:szCs w:val="20"/>
        </w:rPr>
        <w:t>S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er</w:t>
      </w:r>
      <w:r w:rsidR="0038001B" w:rsidRPr="00400A00">
        <w:rPr>
          <w:rFonts w:ascii="Franklin Gothic Book" w:hAnsi="Franklin Gothic Book" w:cs="Franklin Gothic Medium"/>
          <w:spacing w:val="-1"/>
          <w:sz w:val="20"/>
          <w:szCs w:val="20"/>
        </w:rPr>
        <w:t>v</w:t>
      </w:r>
      <w:r w:rsidR="0038001B" w:rsidRPr="00400A00">
        <w:rPr>
          <w:rFonts w:ascii="Franklin Gothic Book" w:hAnsi="Franklin Gothic Book" w:cs="Franklin Gothic Medium"/>
          <w:sz w:val="20"/>
          <w:szCs w:val="20"/>
        </w:rPr>
        <w:t>ices</w:t>
      </w: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Franklin Gothic Book" w:hAnsi="Franklin Gothic Book" w:cs="Franklin Gothic Medium"/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4092"/>
        <w:gridCol w:w="1842"/>
        <w:gridCol w:w="3055"/>
      </w:tblGrid>
      <w:tr w:rsidR="0038001B" w:rsidRPr="00400A00" w:rsidTr="0038001B">
        <w:trPr>
          <w:trHeight w:hRule="exact" w:val="499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907" w:right="1887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w w:val="95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le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727" w:right="170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w w:val="98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14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230" w:right="1207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em</w:t>
            </w:r>
            <w:r w:rsidRPr="00400A00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w w:val="94"/>
                <w:sz w:val="20"/>
                <w:szCs w:val="20"/>
              </w:rPr>
              <w:t>il</w:t>
            </w:r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14776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gist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="0014776F">
              <w:rPr>
                <w:rFonts w:ascii="Franklin Gothic Book" w:hAnsi="Franklin Gothic Book" w:cs="Franklin Gothic Medium"/>
                <w:sz w:val="20"/>
                <w:szCs w:val="20"/>
              </w:rPr>
              <w:tab/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00A0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r Colin McLe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1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 w:rsidP="000509D1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12" w:history="1"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mcclean.coline@itsligo.ie</w:t>
              </w:r>
            </w:hyperlink>
            <w:r w:rsidR="000509D1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</w:p>
        </w:tc>
      </w:tr>
      <w:tr w:rsidR="0014776F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6F" w:rsidRPr="00400A00" w:rsidRDefault="005E50DC" w:rsidP="0014776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ssistant Registra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6F" w:rsidRDefault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s Marie Mo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6F" w:rsidRPr="00400A00" w:rsidRDefault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5E50DC">
              <w:rPr>
                <w:rFonts w:ascii="Franklin Gothic Book" w:hAnsi="Franklin Gothic Book" w:cs="Franklin Gothic Medium"/>
                <w:sz w:val="20"/>
                <w:szCs w:val="20"/>
              </w:rPr>
              <w:t>071913731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6F" w:rsidRPr="005E50DC" w:rsidRDefault="005E50DC" w:rsidP="000509D1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b/>
              </w:rPr>
            </w:pPr>
            <w:hyperlink r:id="rId13" w:history="1">
              <w:r w:rsidRPr="00D77038">
                <w:rPr>
                  <w:rStyle w:val="Hyperlink"/>
                  <w:rFonts w:ascii="Calibri" w:eastAsia="Times New Roman" w:hAnsi="Calibri"/>
                  <w:sz w:val="20"/>
                  <w:szCs w:val="20"/>
                </w:rPr>
                <w:t>moran.marie@itsligo.ie</w:t>
              </w:r>
            </w:hyperlink>
            <w:r>
              <w:rPr>
                <w:rStyle w:val="Strong"/>
                <w:rFonts w:ascii="Calibri" w:eastAsia="Times New Roman" w:hAnsi="Calibr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38001B" w:rsidRPr="00400A00" w:rsidTr="0038001B">
        <w:trPr>
          <w:trHeight w:hRule="exact" w:val="356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gist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’s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is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5E50D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="005E50DC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>Eileen Curle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 w:rsidP="000509D1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14" w:history="1"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onway.fidelma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o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400A0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nt Affairs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ge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g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15" w:history="1">
              <w:r w:rsidR="002571A6" w:rsidRPr="00B7477A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hega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t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y.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r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y@i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2571A6" w:rsidRPr="00B7477A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e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16" w:history="1"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ba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t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e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t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.jo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h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00A0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Administration S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p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p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t</w:t>
            </w:r>
            <w:r w:rsidR="0038001B"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  <w:r w:rsidR="0038001B"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h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Default="0038001B" w:rsidP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="005E50DC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Ursula Cox/Ms Veronica Cawley</w:t>
            </w:r>
          </w:p>
          <w:p w:rsidR="005E50DC" w:rsidRDefault="005E50DC" w:rsidP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</w:pPr>
          </w:p>
          <w:p w:rsidR="005E50DC" w:rsidRDefault="005E50DC" w:rsidP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</w:pPr>
          </w:p>
          <w:p w:rsidR="005E50DC" w:rsidRPr="00400A00" w:rsidRDefault="005E50DC" w:rsidP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0DC" w:rsidRDefault="005E50DC" w:rsidP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17" w:history="1">
              <w:r w:rsidRPr="00D77038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Cox.Ursula@itsligo.ie</w:t>
              </w:r>
            </w:hyperlink>
          </w:p>
          <w:p w:rsidR="005E50DC" w:rsidRPr="00400A00" w:rsidRDefault="005E50DC" w:rsidP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2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18" w:history="1"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m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go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l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ck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.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a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r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@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6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6922A6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Retention O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5E50D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 xml:space="preserve"> </w:t>
            </w:r>
            <w:r w:rsidR="005E50DC">
              <w:rPr>
                <w:rFonts w:ascii="Franklin Gothic Book" w:hAnsi="Franklin Gothic Book" w:cs="Franklin Gothic Medium"/>
                <w:spacing w:val="4"/>
                <w:sz w:val="20"/>
                <w:szCs w:val="20"/>
              </w:rPr>
              <w:t>Patricia Hen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3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80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5E50DC" w:rsidP="005E50D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19" w:history="1">
              <w:r w:rsidRPr="00D77038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Henry.patricia@itsligo.ie</w:t>
              </w:r>
            </w:hyperlink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2057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Registration S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re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i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2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0" w:history="1"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j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h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s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n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.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o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.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i</w:t>
              </w:r>
              <w:r w:rsidR="000509D1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38001B" w:rsidRPr="00400A00" w:rsidTr="0038001B">
        <w:trPr>
          <w:trHeight w:hRule="exact" w:val="629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s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5E50D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n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="000509D1">
              <w:rPr>
                <w:rFonts w:ascii="Franklin Gothic Book" w:hAnsi="Franklin Gothic Book" w:cs="Franklin Gothic Medium"/>
                <w:sz w:val="20"/>
                <w:szCs w:val="20"/>
              </w:rPr>
              <w:t>a Rasmark-Mart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1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Franklin Gothic Book" w:hAnsi="Franklin Gothic Book" w:cs="Franklin Gothic Medium"/>
                <w:color w:val="000000"/>
                <w:sz w:val="20"/>
                <w:szCs w:val="20"/>
              </w:rPr>
            </w:pPr>
            <w:hyperlink r:id="rId21" w:history="1"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m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k.a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n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i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c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@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2057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Registration S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="0038001B"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  <w:r w:rsidR="0038001B"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(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="0038001B"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5E50D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 xml:space="preserve"> </w:t>
            </w:r>
            <w:r w:rsidR="005E50DC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Fidelma Conw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0509D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="000509D1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3 0554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5E50DC" w:rsidP="000509D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2" w:history="1">
              <w:r w:rsidRPr="00D77038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Conway.fidelma@itsligo.ie</w:t>
              </w:r>
            </w:hyperlink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2057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Registration 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(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="0038001B" w:rsidRPr="00400A00">
              <w:rPr>
                <w:rFonts w:ascii="Franklin Gothic Book" w:hAnsi="Franklin Gothic Book" w:cs="Franklin Gothic Medium"/>
                <w:spacing w:val="3"/>
                <w:sz w:val="20"/>
                <w:szCs w:val="20"/>
              </w:rPr>
              <w:t>d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-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s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s,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m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elle</w:t>
            </w:r>
            <w:r w:rsidRPr="00400A00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2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3" w:history="1"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m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o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r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.mi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c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hell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e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A130E9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38001B" w:rsidRPr="00400A00" w:rsidTr="0038001B">
        <w:trPr>
          <w:trHeight w:hRule="exact" w:val="35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20574" w:rsidP="0042057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Registration 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(Garda Vetting / CAO)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D46CF6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="00D46CF6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Fidelma McCan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2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 w:rsidP="00D46CF6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4" w:history="1"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mccann.fidelma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2057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Registration 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w w:val="97"/>
                <w:sz w:val="20"/>
                <w:szCs w:val="20"/>
              </w:rPr>
              <w:t>(</w:t>
            </w: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missions D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k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5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37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 w:rsidP="0068403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5" w:history="1">
              <w:r w:rsidR="0068403F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tully.mary@itsligo.ie</w:t>
              </w:r>
            </w:hyperlink>
            <w:r w:rsidR="0068403F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349E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Examinations S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re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D46C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="00D46CF6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osaleen Roone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="00D46CF6">
              <w:rPr>
                <w:rFonts w:ascii="Franklin Gothic Book" w:hAnsi="Franklin Gothic Book" w:cs="Franklin Gothic Medium"/>
                <w:sz w:val="20"/>
                <w:szCs w:val="20"/>
              </w:rPr>
              <w:t>7318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 w:rsidP="00D46C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6" w:history="1"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rooney.rosaleen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349E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Examinations</w:t>
            </w:r>
            <w:r w:rsidR="0038001B" w:rsidRPr="00400A00">
              <w:rPr>
                <w:rFonts w:ascii="Franklin Gothic Book" w:hAnsi="Franklin Gothic Book" w:cs="Franklin Gothic Medium"/>
                <w:spacing w:val="12"/>
                <w:w w:val="97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D46C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="00D46CF6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esley Wals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3</w:t>
            </w:r>
            <w:r w:rsidR="00D46CF6">
              <w:rPr>
                <w:rFonts w:ascii="Franklin Gothic Book" w:hAnsi="Franklin Gothic Book" w:cs="Franklin Gothic Medium"/>
                <w:sz w:val="20"/>
                <w:szCs w:val="20"/>
              </w:rPr>
              <w:t>731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 w:rsidP="00D46C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7" w:history="1"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walsh.lesley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D46CF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4349E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Examinations</w:t>
            </w:r>
            <w:r w:rsidR="0038001B" w:rsidRPr="00400A00">
              <w:rPr>
                <w:rFonts w:ascii="Franklin Gothic Book" w:hAnsi="Franklin Gothic Book" w:cs="Franklin Gothic Medium"/>
                <w:spacing w:val="12"/>
                <w:w w:val="97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pport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 w:rsidP="005E50D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="005E50DC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Eileen Sherid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="00D46CF6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3731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5E50DC" w:rsidP="00D46C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8" w:history="1">
              <w:r w:rsidRPr="00D77038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Sheridan.eileen@itsligo.ie</w:t>
              </w:r>
            </w:hyperlink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757512" w:rsidRPr="00400A00" w:rsidTr="0038001B">
        <w:trPr>
          <w:trHeight w:hRule="exact" w:val="355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r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p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on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yn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BA4F01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29" w:history="1">
              <w:r w:rsidR="0068403F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g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y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n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.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v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lyn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68403F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757512" w:rsidRPr="00400A00" w:rsidTr="0038001B">
        <w:trPr>
          <w:trHeight w:hRule="exact" w:val="356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r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p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on;</w:t>
            </w:r>
            <w:r w:rsidRPr="00400A00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w w:val="101"/>
                <w:sz w:val="20"/>
                <w:szCs w:val="20"/>
              </w:rPr>
              <w:t>0</w:t>
            </w:r>
            <w:r w:rsidRPr="00400A00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.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37" w:after="0" w:line="295" w:lineRule="auto"/>
              <w:ind w:left="102" w:right="18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s 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ll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ian Goulden</w:t>
            </w:r>
          </w:p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/07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915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5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3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BA4F01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0" w:history="1"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goulden.gillian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757512" w:rsidRPr="00400A00" w:rsidTr="0038001B">
        <w:trPr>
          <w:trHeight w:hRule="exact" w:val="356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5E50DC" w:rsidP="002571A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5E50DC">
              <w:rPr>
                <w:rFonts w:ascii="Franklin Gothic Book" w:hAnsi="Franklin Gothic Book"/>
                <w:sz w:val="20"/>
                <w:szCs w:val="20"/>
              </w:rPr>
              <w:t>Ms Linda McGlo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5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38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0072B7" w:rsidP="002571A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1" w:history="1">
              <w:r w:rsidRPr="000072B7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mcgloin.linda@itsligo.ie</w:t>
              </w:r>
            </w:hyperlink>
          </w:p>
        </w:tc>
      </w:tr>
      <w:tr w:rsidR="00757512" w:rsidRPr="00400A00" w:rsidTr="0038001B">
        <w:trPr>
          <w:trHeight w:hRule="exact" w:val="356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sis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  <w:r w:rsidRPr="00400A00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s Officer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5E50DC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s Maureen Ha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5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0072B7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2" w:history="1">
              <w:r w:rsidRPr="00D77038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aran.maureen@itsligo.ie</w:t>
              </w:r>
            </w:hyperlink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757512" w:rsidRPr="00400A00" w:rsidTr="0038001B">
        <w:trPr>
          <w:trHeight w:hRule="exact" w:val="356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ing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p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5E50D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s Andrea Rynn</w:t>
            </w:r>
            <w:r w:rsidR="005E50DC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/ Ms </w:t>
            </w:r>
            <w:proofErr w:type="spellStart"/>
            <w:r w:rsidR="005E50DC">
              <w:rPr>
                <w:rFonts w:ascii="Franklin Gothic Book" w:hAnsi="Franklin Gothic Book" w:cs="Franklin Gothic Medium"/>
                <w:sz w:val="20"/>
                <w:szCs w:val="20"/>
              </w:rPr>
              <w:t>Nianh</w:t>
            </w:r>
            <w:proofErr w:type="spellEnd"/>
            <w:r w:rsidR="005E50DC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Doddy (Job Shar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071930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40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BA4F01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3" w:history="1"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earningsupport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757512" w:rsidRPr="00400A00" w:rsidTr="0038001B">
        <w:trPr>
          <w:trHeight w:hRule="exact" w:val="356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ers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>s Adette Ring / Deborah Seddon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b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757512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071930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40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12" w:rsidRPr="00400A00" w:rsidRDefault="00BA4F01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4" w:history="1"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a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er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757512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</w:tbl>
    <w:p w:rsidR="0038001B" w:rsidRPr="00400A00" w:rsidRDefault="0038001B" w:rsidP="0038001B">
      <w:pPr>
        <w:spacing w:after="0" w:line="240" w:lineRule="auto"/>
        <w:rPr>
          <w:rFonts w:ascii="Franklin Gothic Book" w:hAnsi="Franklin Gothic Book"/>
          <w:sz w:val="20"/>
          <w:szCs w:val="20"/>
        </w:rPr>
        <w:sectPr w:rsidR="0038001B" w:rsidRPr="00400A00">
          <w:pgSz w:w="16840" w:h="11920" w:orient="landscape"/>
          <w:pgMar w:top="920" w:right="1080" w:bottom="1040" w:left="1280" w:header="710" w:footer="845" w:gutter="0"/>
          <w:cols w:space="720"/>
        </w:sectPr>
      </w:pP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/>
          <w:sz w:val="20"/>
          <w:szCs w:val="20"/>
        </w:rPr>
      </w:pPr>
      <w:r w:rsidRPr="00400A00">
        <w:rPr>
          <w:rFonts w:ascii="Franklin Gothic Book" w:hAnsi="Franklin Gothic Book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21F462F" wp14:editId="44D440EE">
                <wp:simplePos x="0" y="0"/>
                <wp:positionH relativeFrom="page">
                  <wp:posOffset>8449945</wp:posOffset>
                </wp:positionH>
                <wp:positionV relativeFrom="page">
                  <wp:posOffset>2604135</wp:posOffset>
                </wp:positionV>
                <wp:extent cx="1527175" cy="12700"/>
                <wp:effectExtent l="1270" t="3810" r="5080" b="254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12700"/>
                          <a:chOff x="13307" y="4101"/>
                          <a:chExt cx="2405" cy="20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3314" y="4108"/>
                            <a:ext cx="1462" cy="20"/>
                          </a:xfrm>
                          <a:custGeom>
                            <a:avLst/>
                            <a:gdLst>
                              <a:gd name="T0" fmla="*/ 0 w 1462"/>
                              <a:gd name="T1" fmla="*/ 0 h 20"/>
                              <a:gd name="T2" fmla="*/ 1462 w 1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2" h="20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4776" y="4108"/>
                            <a:ext cx="929" cy="20"/>
                          </a:xfrm>
                          <a:custGeom>
                            <a:avLst/>
                            <a:gdLst>
                              <a:gd name="T0" fmla="*/ 0 w 929"/>
                              <a:gd name="T1" fmla="*/ 0 h 20"/>
                              <a:gd name="T2" fmla="*/ 928 w 9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" h="20">
                                <a:moveTo>
                                  <a:pt x="0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665.35pt;margin-top:205.05pt;width:120.25pt;height:1pt;z-index:-251658240;mso-position-horizontal-relative:page;mso-position-vertical-relative:page" coordorigin="13307,4101" coordsize="24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" o:allowincell="f">
                <v:shape id="Freeform 6" o:spid="_x0000_s1027" style="position:absolute;left:13314;top:4108;width:1462;height:20;visibility:visible;mso-wrap-style:square;v-text-anchor:top" coordsize="14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wY8UA&#10;AADbAAAADwAAAGRycy9kb3ducmV2LnhtbESPQU/DMAyF70j8h8hIu0wsZZomKMumahqiF5hW+AFW&#10;Y9pC45QkrN2/xwckbrbe83ufN7vJ9epMIXaeDdwtMlDEtbcdNwbe355u70HFhGyx90wGLhRht72+&#10;2mBu/cgnOlepURLCMUcDbUpDrnWsW3IYF34gFu3DB4dJ1tBoG3CUcNfrZZattcOOpaHFgfYt1V/V&#10;jzNwKJ+P8/13RS+H18+ifBiLVRYKY2Y3U/EIKtGU/s1/16UVfKGXX2QA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zBjxQAAANsAAAAPAAAAAAAAAAAAAAAAAJgCAABkcnMv&#10;ZG93bnJldi54bWxQSwUGAAAAAAQABAD1AAAAigMAAAAA&#10;" path="m,l1462,e" filled="f" strokecolor="#006fc0" strokeweight=".24692mm">
                  <v:path arrowok="t" o:connecttype="custom" o:connectlocs="0,0;1462,0" o:connectangles="0,0"/>
                </v:shape>
                <v:shape id="Freeform 7" o:spid="_x0000_s1028" style="position:absolute;left:14776;top:4108;width:929;height:20;visibility:visible;mso-wrap-style:square;v-text-anchor:top" coordsize="9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5hsEA&#10;AADbAAAADwAAAGRycy9kb3ducmV2LnhtbERPTWsCMRC9C/6HMIXeNGtpZdkaRQRL6cmqYI/DZpos&#10;biZLkq5bf70pFLzN433OYjW4VvQUYuNZwWxagCCuvW7YKDgetpMSREzIGlvPpOCXIqyW49ECK+0v&#10;/En9PhmRQzhWqMCm1FVSxtqSwzj1HXHmvn1wmDIMRuqAlxzuWvlUFHPpsOHcYLGjjaX6vP9xCj7O&#10;PZ8Ks3v7Wu+M3V7b+PIcSqUeH4b1K4hEQ7qL/93vOs+fwd8v+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uYbBAAAA2wAAAA8AAAAAAAAAAAAAAAAAmAIAAGRycy9kb3du&#10;cmV2LnhtbFBLBQYAAAAABAAEAPUAAACGAwAAAAA=&#10;" path="m,l928,e" filled="f" strokecolor="blue" strokeweight=".24692mm">
                  <v:path arrowok="t" o:connecttype="custom" o:connectlocs="0,0;928,0" o:connectangles="0,0"/>
                </v:shape>
                <w10:wrap anchorx="page" anchory="page"/>
              </v:group>
            </w:pict>
          </mc:Fallback>
        </mc:AlternateContent>
      </w: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Franklin Gothic Book" w:hAnsi="Franklin Gothic Book"/>
          <w:sz w:val="20"/>
          <w:szCs w:val="20"/>
        </w:rPr>
      </w:pP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before="37" w:after="0" w:line="240" w:lineRule="auto"/>
        <w:ind w:left="160" w:right="-20"/>
        <w:rPr>
          <w:rFonts w:ascii="Franklin Gothic Book" w:hAnsi="Franklin Gothic Book" w:cs="Franklin Gothic Medium"/>
          <w:sz w:val="20"/>
          <w:szCs w:val="20"/>
        </w:rPr>
      </w:pPr>
      <w:r w:rsidRPr="00400A00">
        <w:rPr>
          <w:rFonts w:ascii="Franklin Gothic Book" w:hAnsi="Franklin Gothic Book" w:cs="Franklin Gothic Medium"/>
          <w:sz w:val="20"/>
          <w:szCs w:val="20"/>
        </w:rPr>
        <w:t>Cont</w:t>
      </w:r>
      <w:r w:rsidRPr="00400A00">
        <w:rPr>
          <w:rFonts w:ascii="Franklin Gothic Book" w:hAnsi="Franklin Gothic Book" w:cs="Franklin Gothic Medium"/>
          <w:spacing w:val="1"/>
          <w:sz w:val="20"/>
          <w:szCs w:val="20"/>
        </w:rPr>
        <w:t>a</w:t>
      </w:r>
      <w:r w:rsidR="00AE2829">
        <w:rPr>
          <w:rFonts w:ascii="Franklin Gothic Book" w:hAnsi="Franklin Gothic Book" w:cs="Franklin Gothic Medium"/>
          <w:sz w:val="20"/>
          <w:szCs w:val="20"/>
        </w:rPr>
        <w:t xml:space="preserve">ct Information </w:t>
      </w:r>
      <w:r w:rsidRPr="00400A00">
        <w:rPr>
          <w:rFonts w:ascii="Franklin Gothic Book" w:hAnsi="Franklin Gothic Book" w:cs="Franklin Gothic Medium"/>
          <w:spacing w:val="-2"/>
          <w:sz w:val="20"/>
          <w:szCs w:val="20"/>
        </w:rPr>
        <w:t>f</w:t>
      </w:r>
      <w:r w:rsidRPr="00400A00">
        <w:rPr>
          <w:rFonts w:ascii="Franklin Gothic Book" w:hAnsi="Franklin Gothic Book" w:cs="Franklin Gothic Medium"/>
          <w:sz w:val="20"/>
          <w:szCs w:val="20"/>
        </w:rPr>
        <w:t>or</w:t>
      </w:r>
      <w:r w:rsidRPr="00400A00">
        <w:rPr>
          <w:rFonts w:ascii="Franklin Gothic Book" w:hAnsi="Franklin Gothic Book" w:cs="Franklin Gothic Medium"/>
          <w:spacing w:val="-7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St</w:t>
      </w:r>
      <w:r w:rsidRPr="00400A00">
        <w:rPr>
          <w:rFonts w:ascii="Franklin Gothic Book" w:hAnsi="Franklin Gothic Book" w:cs="Franklin Gothic Medium"/>
          <w:sz w:val="20"/>
          <w:szCs w:val="20"/>
        </w:rPr>
        <w:t>u</w:t>
      </w:r>
      <w:r w:rsidRPr="00400A00">
        <w:rPr>
          <w:rFonts w:ascii="Franklin Gothic Book" w:hAnsi="Franklin Gothic Book" w:cs="Franklin Gothic Medium"/>
          <w:spacing w:val="1"/>
          <w:sz w:val="20"/>
          <w:szCs w:val="20"/>
        </w:rPr>
        <w:t>d</w:t>
      </w:r>
      <w:r w:rsidRPr="00400A00">
        <w:rPr>
          <w:rFonts w:ascii="Franklin Gothic Book" w:hAnsi="Franklin Gothic Book" w:cs="Franklin Gothic Medium"/>
          <w:sz w:val="20"/>
          <w:szCs w:val="20"/>
        </w:rPr>
        <w:t>ent</w:t>
      </w:r>
      <w:r w:rsidRPr="00400A00">
        <w:rPr>
          <w:rFonts w:ascii="Franklin Gothic Book" w:hAnsi="Franklin Gothic Book" w:cs="Franklin Gothic Medium"/>
          <w:spacing w:val="-7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S</w:t>
      </w:r>
      <w:r w:rsidRPr="00400A00">
        <w:rPr>
          <w:rFonts w:ascii="Franklin Gothic Book" w:hAnsi="Franklin Gothic Book" w:cs="Franklin Gothic Medium"/>
          <w:sz w:val="20"/>
          <w:szCs w:val="20"/>
        </w:rPr>
        <w:t>up</w:t>
      </w:r>
      <w:r w:rsidRPr="00400A00">
        <w:rPr>
          <w:rFonts w:ascii="Franklin Gothic Book" w:hAnsi="Franklin Gothic Book" w:cs="Franklin Gothic Medium"/>
          <w:spacing w:val="-3"/>
          <w:sz w:val="20"/>
          <w:szCs w:val="20"/>
        </w:rPr>
        <w:t>p</w:t>
      </w:r>
      <w:r w:rsidRPr="00400A00">
        <w:rPr>
          <w:rFonts w:ascii="Franklin Gothic Book" w:hAnsi="Franklin Gothic Book" w:cs="Franklin Gothic Medium"/>
          <w:sz w:val="20"/>
          <w:szCs w:val="20"/>
        </w:rPr>
        <w:t>ort</w:t>
      </w:r>
      <w:r w:rsidRPr="00400A00">
        <w:rPr>
          <w:rFonts w:ascii="Franklin Gothic Book" w:hAnsi="Franklin Gothic Book" w:cs="Franklin Gothic Medium"/>
          <w:spacing w:val="-10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S</w:t>
      </w:r>
      <w:r w:rsidRPr="00400A00">
        <w:rPr>
          <w:rFonts w:ascii="Franklin Gothic Book" w:hAnsi="Franklin Gothic Book" w:cs="Franklin Gothic Medium"/>
          <w:sz w:val="20"/>
          <w:szCs w:val="20"/>
        </w:rPr>
        <w:t>er</w:t>
      </w:r>
      <w:r w:rsidRPr="00400A00">
        <w:rPr>
          <w:rFonts w:ascii="Franklin Gothic Book" w:hAnsi="Franklin Gothic Book" w:cs="Franklin Gothic Medium"/>
          <w:spacing w:val="1"/>
          <w:sz w:val="20"/>
          <w:szCs w:val="20"/>
        </w:rPr>
        <w:t>v</w:t>
      </w:r>
      <w:r w:rsidRPr="00400A00">
        <w:rPr>
          <w:rFonts w:ascii="Franklin Gothic Book" w:hAnsi="Franklin Gothic Book" w:cs="Franklin Gothic Medium"/>
          <w:sz w:val="20"/>
          <w:szCs w:val="20"/>
        </w:rPr>
        <w:t>ices</w:t>
      </w:r>
      <w:r w:rsidRPr="00400A00">
        <w:rPr>
          <w:rFonts w:ascii="Franklin Gothic Book" w:hAnsi="Franklin Gothic Book" w:cs="Franklin Gothic Medium"/>
          <w:spacing w:val="-5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z w:val="20"/>
          <w:szCs w:val="20"/>
        </w:rPr>
        <w:t>c</w:t>
      </w:r>
      <w:r w:rsidRPr="00400A00">
        <w:rPr>
          <w:rFonts w:ascii="Franklin Gothic Book" w:hAnsi="Franklin Gothic Book" w:cs="Franklin Gothic Medium"/>
          <w:spacing w:val="-2"/>
          <w:sz w:val="20"/>
          <w:szCs w:val="20"/>
        </w:rPr>
        <w:t>o</w:t>
      </w:r>
      <w:r w:rsidRPr="00400A00">
        <w:rPr>
          <w:rFonts w:ascii="Franklin Gothic Book" w:hAnsi="Franklin Gothic Book" w:cs="Franklin Gothic Medium"/>
          <w:sz w:val="20"/>
          <w:szCs w:val="20"/>
        </w:rPr>
        <w:t>ntinue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d</w:t>
      </w:r>
      <w:r w:rsidRPr="00400A00">
        <w:rPr>
          <w:rFonts w:ascii="Franklin Gothic Book" w:hAnsi="Franklin Gothic Book" w:cs="Franklin Gothic Medium"/>
          <w:sz w:val="20"/>
          <w:szCs w:val="20"/>
        </w:rPr>
        <w:t>…</w:t>
      </w: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Franklin Gothic Book" w:hAnsi="Franklin Gothic Book" w:cs="Franklin Gothic Medium"/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4056"/>
        <w:gridCol w:w="1841"/>
        <w:gridCol w:w="3061"/>
      </w:tblGrid>
      <w:tr w:rsidR="004070D6" w:rsidRPr="00400A00" w:rsidTr="004070D6">
        <w:trPr>
          <w:cantSplit/>
          <w:trHeight w:hRule="exact" w:val="47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919" w:right="1897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w w:val="95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l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right="9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7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right="9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</w:p>
        </w:tc>
      </w:tr>
      <w:tr w:rsidR="004070D6" w:rsidRPr="00400A00" w:rsidTr="004070D6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p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t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r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/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I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an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6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5" w:history="1"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har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a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n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.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m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a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r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)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5E50DC" w:rsidP="008D623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r Stephen Aitk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07193</w:t>
            </w:r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0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46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0072B7" w:rsidP="004070D6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6" w:history="1">
              <w:r w:rsidRPr="00D77038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aitken.stephen@itsligo.ie</w:t>
              </w:r>
            </w:hyperlink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4070D6" w:rsidRPr="00400A00" w:rsidTr="004070D6">
        <w:trPr>
          <w:trHeight w:hRule="exact" w:val="509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53023E" w:rsidRDefault="004070D6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4070D6" w:rsidRPr="0053023E" w:rsidRDefault="0040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53023E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N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urs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53023E" w:rsidRDefault="004070D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  <w:r w:rsidRPr="0053023E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53023E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53023E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s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53023E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Co</w:t>
            </w: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53023E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y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/</w:t>
            </w: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M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53023E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Ca</w:t>
            </w: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ol</w:t>
            </w:r>
            <w:r w:rsidRPr="0053023E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ne</w:t>
            </w:r>
            <w:r w:rsidRPr="0053023E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K</w:t>
            </w:r>
            <w:r w:rsidRPr="0053023E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nn</w:t>
            </w: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53023E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53023E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(</w:t>
            </w: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ob</w:t>
            </w:r>
          </w:p>
          <w:p w:rsidR="004070D6" w:rsidRPr="0053023E" w:rsidRDefault="0040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53023E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53023E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e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53023E" w:rsidRDefault="004070D6" w:rsidP="004070D6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ind w:right="-20"/>
              <w:rPr>
                <w:rFonts w:ascii="Franklin Gothic Book" w:hAnsi="Franklin Gothic Book"/>
                <w:sz w:val="20"/>
                <w:szCs w:val="20"/>
              </w:rPr>
            </w:pPr>
          </w:p>
          <w:p w:rsidR="004070D6" w:rsidRPr="0053023E" w:rsidRDefault="004070D6" w:rsidP="0040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08799</w:t>
            </w:r>
            <w:r w:rsidRPr="0053023E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6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1873</w:t>
            </w:r>
            <w:r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/ 071 9130520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53023E" w:rsidRDefault="00BA4F01" w:rsidP="0040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7" w:history="1"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corley.eilish@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ts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i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3"/>
                  <w:sz w:val="20"/>
                  <w:szCs w:val="20"/>
                </w:rPr>
                <w:t>g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  <w:r w:rsidR="004070D6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/ </w:t>
            </w:r>
            <w:hyperlink r:id="rId38" w:history="1"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kennedy.caroline@itsligo.ie</w:t>
              </w:r>
            </w:hyperlink>
            <w:r w:rsidR="004070D6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</w:p>
        </w:tc>
      </w:tr>
      <w:tr w:rsidR="004070D6" w:rsidRPr="00400A00" w:rsidTr="004070D6">
        <w:trPr>
          <w:cantSplit/>
          <w:trHeight w:hRule="exact" w:val="509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53023E" w:rsidRDefault="004070D6" w:rsidP="002571A6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4070D6" w:rsidRPr="0053023E" w:rsidRDefault="004070D6" w:rsidP="0025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 xml:space="preserve">Part-time </w:t>
            </w:r>
            <w:r w:rsidRPr="0053023E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N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urs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53023E" w:rsidRDefault="004070D6" w:rsidP="0053023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53023E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53023E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53023E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Nicola Dugga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Default="004070D6" w:rsidP="0040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 w:cs="Franklin Gothic Medium"/>
                <w:sz w:val="20"/>
                <w:szCs w:val="20"/>
              </w:rPr>
            </w:pPr>
          </w:p>
          <w:p w:rsidR="004070D6" w:rsidRPr="0053023E" w:rsidRDefault="004070D6" w:rsidP="0040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071 913736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53023E" w:rsidRDefault="004070D6" w:rsidP="004070D6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ind w:right="-20"/>
              <w:rPr>
                <w:rFonts w:ascii="Franklin Gothic Book" w:hAnsi="Franklin Gothic Book"/>
                <w:sz w:val="20"/>
                <w:szCs w:val="20"/>
              </w:rPr>
            </w:pPr>
          </w:p>
          <w:p w:rsidR="004070D6" w:rsidRPr="0053023E" w:rsidRDefault="00BA4F01" w:rsidP="0040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39" w:history="1"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st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udent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h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alt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hs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r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v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c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s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ts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i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pacing w:val="3"/>
                  <w:sz w:val="20"/>
                  <w:szCs w:val="20"/>
                </w:rPr>
                <w:t>g</w:t>
              </w:r>
              <w:r w:rsidR="004070D6" w:rsidRPr="0053023E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4070D6" w:rsidRPr="00400A00" w:rsidTr="004070D6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ellor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r Siobhan McNal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 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554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0" w:history="1"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mcnally.siobhan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4070D6" w:rsidRPr="004A6EFD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4070D6" w:rsidRPr="00400A00" w:rsidTr="004070D6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Doctor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Dr Damien Tierna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ont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t</w:t>
            </w:r>
            <w:r w:rsidRPr="00400A00">
              <w:rPr>
                <w:rFonts w:ascii="Franklin Gothic Book" w:hAnsi="Franklin Gothic Book" w:cs="Franklin Gothic Medium"/>
                <w:spacing w:val="4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w w:val="10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w w:val="102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w w:val="99"/>
                <w:sz w:val="20"/>
                <w:szCs w:val="20"/>
              </w:rPr>
              <w:t>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070D6" w:rsidRPr="00400A00" w:rsidTr="00A130E9">
        <w:trPr>
          <w:trHeight w:hRule="exact" w:val="512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0D6" w:rsidRPr="00400A00" w:rsidRDefault="004070D6" w:rsidP="00A130E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0D6" w:rsidRPr="00400A00" w:rsidRDefault="004070D6" w:rsidP="00A130E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Ray Cotte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0D6" w:rsidRPr="00400A00" w:rsidRDefault="004070D6" w:rsidP="00A130E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5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521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0072B7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1" w:history="1">
              <w:r w:rsidRPr="00D77038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cotter.ray@itsligo.ie</w:t>
              </w:r>
            </w:hyperlink>
            <w:r w:rsidR="00A130E9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 </w:t>
            </w:r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nternational 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l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4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2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nt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o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.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o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ff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4070D6" w:rsidRPr="00400A00" w:rsidTr="004070D6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ppointed Year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3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p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t@i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4070D6" w:rsidRPr="00400A00" w:rsidTr="004070D6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53023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6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ppointed Year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4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u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o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4070D6" w:rsidRPr="00400A00" w:rsidTr="004070D6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We</w:t>
            </w:r>
            <w:r w:rsidRPr="00400A00">
              <w:rPr>
                <w:rFonts w:ascii="Franklin Gothic Book" w:hAnsi="Franklin Gothic Book" w:cs="Franklin Gothic Medium"/>
                <w:spacing w:val="-3"/>
                <w:w w:val="96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fa</w:t>
            </w:r>
            <w:r w:rsidRPr="00400A00">
              <w:rPr>
                <w:rFonts w:ascii="Franklin Gothic Book" w:hAnsi="Franklin Gothic Book" w:cs="Franklin Gothic Medium"/>
                <w:spacing w:val="-1"/>
                <w:w w:val="96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6"/>
                <w:w w:val="9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ppointed Year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5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welf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4070D6" w:rsidRPr="00400A00" w:rsidTr="004070D6">
        <w:trPr>
          <w:trHeight w:hRule="exact" w:val="353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nte</w:t>
            </w:r>
            <w:r w:rsidRPr="00400A00">
              <w:rPr>
                <w:rFonts w:ascii="Franklin Gothic Book" w:hAnsi="Franklin Gothic Book" w:cs="Franklin Gothic Medium"/>
                <w:spacing w:val="-1"/>
                <w:w w:val="97"/>
                <w:sz w:val="20"/>
                <w:szCs w:val="20"/>
              </w:rPr>
              <w:t>rt</w:t>
            </w:r>
            <w:r w:rsidRPr="00400A00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nm</w:t>
            </w:r>
            <w:r w:rsidRPr="00400A00">
              <w:rPr>
                <w:rFonts w:ascii="Franklin Gothic Book" w:hAnsi="Franklin Gothic Book" w:cs="Franklin Gothic Medium"/>
                <w:spacing w:val="-2"/>
                <w:w w:val="97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nt</w:t>
            </w:r>
            <w:r w:rsidRPr="00400A00">
              <w:rPr>
                <w:rFonts w:ascii="Franklin Gothic Book" w:hAnsi="Franklin Gothic Book" w:cs="Franklin Gothic Medium"/>
                <w:spacing w:val="12"/>
                <w:w w:val="9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r,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io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ppointed Year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6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nt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m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u.ie</w:t>
              </w:r>
            </w:hyperlink>
          </w:p>
        </w:tc>
      </w:tr>
      <w:tr w:rsidR="004070D6" w:rsidRPr="00400A00" w:rsidTr="004070D6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Camp</w:t>
            </w:r>
            <w:r w:rsidRPr="00400A00">
              <w:rPr>
                <w:rFonts w:ascii="Franklin Gothic Book" w:hAnsi="Franklin Gothic Book" w:cs="Franklin Gothic Medium"/>
                <w:spacing w:val="1"/>
                <w:w w:val="97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3"/>
                <w:w w:val="97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ns</w:t>
            </w:r>
            <w:r w:rsidRPr="00400A00">
              <w:rPr>
                <w:rFonts w:ascii="Franklin Gothic Book" w:hAnsi="Franklin Gothic Book" w:cs="Franklin Gothic Medium"/>
                <w:spacing w:val="6"/>
                <w:w w:val="9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io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ppointed Year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7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m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p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g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q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1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r,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s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io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ppointed Year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8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Eq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u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y@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i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sh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ge</w:t>
            </w:r>
            <w:r w:rsidRPr="00400A00">
              <w:rPr>
                <w:rFonts w:ascii="Franklin Gothic Book" w:hAnsi="Franklin Gothic Book" w:cs="Franklin Gothic Medium"/>
                <w:spacing w:val="-2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ppointed Year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49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h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a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u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b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S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iet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s</w:t>
            </w:r>
            <w:r w:rsidRPr="00400A00">
              <w:rPr>
                <w:rFonts w:ascii="Franklin Gothic Book" w:hAnsi="Franklin Gothic Book" w:cs="Franklin Gothic Medium"/>
                <w:spacing w:val="-1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s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ppointed Yearl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0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l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ub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c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ommunication 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,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T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u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1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om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m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un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c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o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u.i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’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e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–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mi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 xml:space="preserve">Emma Louise Evan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8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2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f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o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s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u.i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a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g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1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’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d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</w:t>
            </w:r>
            <w:r w:rsidRPr="00400A00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a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4188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3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p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ya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su.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te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J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m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or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4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4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f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r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.j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m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4070D6" w:rsidRPr="00400A00" w:rsidTr="004070D6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Collection 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v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l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pm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,</w:t>
            </w:r>
            <w:r w:rsidRPr="00400A00">
              <w:rPr>
                <w:rFonts w:ascii="Franklin Gothic Book" w:hAnsi="Franklin Gothic Book" w:cs="Franklin Gothic Medium"/>
                <w:spacing w:val="-2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2571A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Kel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4070D6" w:rsidP="004070D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4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D6" w:rsidRPr="00400A00" w:rsidRDefault="00BA4F01" w:rsidP="004070D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5" w:history="1"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kel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l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y.sin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d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4070D6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</w:tbl>
    <w:p w:rsidR="0038001B" w:rsidRPr="00400A00" w:rsidRDefault="0038001B" w:rsidP="0038001B">
      <w:pPr>
        <w:spacing w:after="0" w:line="240" w:lineRule="auto"/>
        <w:rPr>
          <w:rFonts w:ascii="Franklin Gothic Book" w:hAnsi="Franklin Gothic Book"/>
          <w:sz w:val="20"/>
          <w:szCs w:val="20"/>
        </w:rPr>
        <w:sectPr w:rsidR="0038001B" w:rsidRPr="00400A00">
          <w:pgSz w:w="16840" w:h="11920" w:orient="landscape"/>
          <w:pgMar w:top="920" w:right="460" w:bottom="1040" w:left="1280" w:header="710" w:footer="845" w:gutter="0"/>
          <w:cols w:space="720"/>
        </w:sectPr>
      </w:pP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/>
          <w:sz w:val="20"/>
          <w:szCs w:val="20"/>
        </w:rPr>
      </w:pP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Franklin Gothic Book" w:hAnsi="Franklin Gothic Book"/>
          <w:sz w:val="20"/>
          <w:szCs w:val="20"/>
        </w:rPr>
      </w:pP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before="37" w:after="0" w:line="240" w:lineRule="auto"/>
        <w:ind w:left="160" w:right="-20"/>
        <w:rPr>
          <w:rFonts w:ascii="Franklin Gothic Book" w:hAnsi="Franklin Gothic Book" w:cs="Franklin Gothic Medium"/>
          <w:sz w:val="20"/>
          <w:szCs w:val="20"/>
        </w:rPr>
      </w:pPr>
      <w:r w:rsidRPr="00400A00">
        <w:rPr>
          <w:rFonts w:ascii="Franklin Gothic Book" w:hAnsi="Franklin Gothic Book" w:cs="Franklin Gothic Medium"/>
          <w:sz w:val="20"/>
          <w:szCs w:val="20"/>
        </w:rPr>
        <w:t>Cont</w:t>
      </w:r>
      <w:r w:rsidRPr="00400A00">
        <w:rPr>
          <w:rFonts w:ascii="Franklin Gothic Book" w:hAnsi="Franklin Gothic Book" w:cs="Franklin Gothic Medium"/>
          <w:spacing w:val="1"/>
          <w:sz w:val="20"/>
          <w:szCs w:val="20"/>
        </w:rPr>
        <w:t>a</w:t>
      </w:r>
      <w:r w:rsidRPr="00400A00">
        <w:rPr>
          <w:rFonts w:ascii="Franklin Gothic Book" w:hAnsi="Franklin Gothic Book" w:cs="Franklin Gothic Medium"/>
          <w:sz w:val="20"/>
          <w:szCs w:val="20"/>
        </w:rPr>
        <w:t>c</w:t>
      </w:r>
      <w:r w:rsidR="007065E9">
        <w:rPr>
          <w:rFonts w:ascii="Franklin Gothic Book" w:hAnsi="Franklin Gothic Book" w:cs="Franklin Gothic Medium"/>
          <w:sz w:val="20"/>
          <w:szCs w:val="20"/>
        </w:rPr>
        <w:t>t Information</w:t>
      </w:r>
      <w:r w:rsidRPr="00400A00">
        <w:rPr>
          <w:rFonts w:ascii="Franklin Gothic Book" w:hAnsi="Franklin Gothic Book" w:cs="Franklin Gothic Medium"/>
          <w:spacing w:val="10"/>
          <w:w w:val="96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f</w:t>
      </w:r>
      <w:r w:rsidRPr="00400A00">
        <w:rPr>
          <w:rFonts w:ascii="Franklin Gothic Book" w:hAnsi="Franklin Gothic Book" w:cs="Franklin Gothic Medium"/>
          <w:sz w:val="20"/>
          <w:szCs w:val="20"/>
        </w:rPr>
        <w:t>or</w:t>
      </w:r>
      <w:r w:rsidRPr="00400A00">
        <w:rPr>
          <w:rFonts w:ascii="Franklin Gothic Book" w:hAnsi="Franklin Gothic Book" w:cs="Franklin Gothic Medium"/>
          <w:spacing w:val="-7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St</w:t>
      </w:r>
      <w:r w:rsidRPr="00400A00">
        <w:rPr>
          <w:rFonts w:ascii="Franklin Gothic Book" w:hAnsi="Franklin Gothic Book" w:cs="Franklin Gothic Medium"/>
          <w:sz w:val="20"/>
          <w:szCs w:val="20"/>
        </w:rPr>
        <w:t>u</w:t>
      </w:r>
      <w:r w:rsidRPr="00400A00">
        <w:rPr>
          <w:rFonts w:ascii="Franklin Gothic Book" w:hAnsi="Franklin Gothic Book" w:cs="Franklin Gothic Medium"/>
          <w:spacing w:val="1"/>
          <w:sz w:val="20"/>
          <w:szCs w:val="20"/>
        </w:rPr>
        <w:t>d</w:t>
      </w:r>
      <w:r w:rsidRPr="00400A00">
        <w:rPr>
          <w:rFonts w:ascii="Franklin Gothic Book" w:hAnsi="Franklin Gothic Book" w:cs="Franklin Gothic Medium"/>
          <w:sz w:val="20"/>
          <w:szCs w:val="20"/>
        </w:rPr>
        <w:t>ent</w:t>
      </w:r>
      <w:r w:rsidRPr="00400A00">
        <w:rPr>
          <w:rFonts w:ascii="Franklin Gothic Book" w:hAnsi="Franklin Gothic Book" w:cs="Franklin Gothic Medium"/>
          <w:spacing w:val="-6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S</w:t>
      </w:r>
      <w:r w:rsidRPr="00400A00">
        <w:rPr>
          <w:rFonts w:ascii="Franklin Gothic Book" w:hAnsi="Franklin Gothic Book" w:cs="Franklin Gothic Medium"/>
          <w:sz w:val="20"/>
          <w:szCs w:val="20"/>
        </w:rPr>
        <w:t>up</w:t>
      </w:r>
      <w:r w:rsidRPr="00400A00">
        <w:rPr>
          <w:rFonts w:ascii="Franklin Gothic Book" w:hAnsi="Franklin Gothic Book" w:cs="Franklin Gothic Medium"/>
          <w:spacing w:val="-3"/>
          <w:sz w:val="20"/>
          <w:szCs w:val="20"/>
        </w:rPr>
        <w:t>p</w:t>
      </w:r>
      <w:r w:rsidRPr="00400A00">
        <w:rPr>
          <w:rFonts w:ascii="Franklin Gothic Book" w:hAnsi="Franklin Gothic Book" w:cs="Franklin Gothic Medium"/>
          <w:sz w:val="20"/>
          <w:szCs w:val="20"/>
        </w:rPr>
        <w:t>ort</w:t>
      </w:r>
      <w:r w:rsidRPr="00400A00">
        <w:rPr>
          <w:rFonts w:ascii="Franklin Gothic Book" w:hAnsi="Franklin Gothic Book" w:cs="Franklin Gothic Medium"/>
          <w:spacing w:val="-10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S</w:t>
      </w:r>
      <w:r w:rsidRPr="00400A00">
        <w:rPr>
          <w:rFonts w:ascii="Franklin Gothic Book" w:hAnsi="Franklin Gothic Book" w:cs="Franklin Gothic Medium"/>
          <w:sz w:val="20"/>
          <w:szCs w:val="20"/>
        </w:rPr>
        <w:t>e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r</w:t>
      </w:r>
      <w:r w:rsidRPr="00400A00">
        <w:rPr>
          <w:rFonts w:ascii="Franklin Gothic Book" w:hAnsi="Franklin Gothic Book" w:cs="Franklin Gothic Medium"/>
          <w:spacing w:val="1"/>
          <w:sz w:val="20"/>
          <w:szCs w:val="20"/>
        </w:rPr>
        <w:t>v</w:t>
      </w:r>
      <w:r w:rsidRPr="00400A00">
        <w:rPr>
          <w:rFonts w:ascii="Franklin Gothic Book" w:hAnsi="Franklin Gothic Book" w:cs="Franklin Gothic Medium"/>
          <w:sz w:val="20"/>
          <w:szCs w:val="20"/>
        </w:rPr>
        <w:t>ices</w:t>
      </w:r>
      <w:r w:rsidRPr="00400A00">
        <w:rPr>
          <w:rFonts w:ascii="Franklin Gothic Book" w:hAnsi="Franklin Gothic Book" w:cs="Franklin Gothic Medium"/>
          <w:spacing w:val="-6"/>
          <w:sz w:val="20"/>
          <w:szCs w:val="20"/>
        </w:rPr>
        <w:t xml:space="preserve"> </w:t>
      </w:r>
      <w:r w:rsidRPr="00400A00">
        <w:rPr>
          <w:rFonts w:ascii="Franklin Gothic Book" w:hAnsi="Franklin Gothic Book" w:cs="Franklin Gothic Medium"/>
          <w:sz w:val="20"/>
          <w:szCs w:val="20"/>
        </w:rPr>
        <w:t>c</w:t>
      </w:r>
      <w:r w:rsidRPr="00400A00">
        <w:rPr>
          <w:rFonts w:ascii="Franklin Gothic Book" w:hAnsi="Franklin Gothic Book" w:cs="Franklin Gothic Medium"/>
          <w:spacing w:val="-2"/>
          <w:sz w:val="20"/>
          <w:szCs w:val="20"/>
        </w:rPr>
        <w:t>o</w:t>
      </w:r>
      <w:r w:rsidRPr="00400A00">
        <w:rPr>
          <w:rFonts w:ascii="Franklin Gothic Book" w:hAnsi="Franklin Gothic Book" w:cs="Franklin Gothic Medium"/>
          <w:sz w:val="20"/>
          <w:szCs w:val="20"/>
        </w:rPr>
        <w:t>ntinue</w:t>
      </w:r>
      <w:r w:rsidRPr="00400A00">
        <w:rPr>
          <w:rFonts w:ascii="Franklin Gothic Book" w:hAnsi="Franklin Gothic Book" w:cs="Franklin Gothic Medium"/>
          <w:spacing w:val="-1"/>
          <w:sz w:val="20"/>
          <w:szCs w:val="20"/>
        </w:rPr>
        <w:t>d</w:t>
      </w:r>
      <w:r w:rsidRPr="00400A00">
        <w:rPr>
          <w:rFonts w:ascii="Franklin Gothic Book" w:hAnsi="Franklin Gothic Book" w:cs="Franklin Gothic Medium"/>
          <w:sz w:val="20"/>
          <w:szCs w:val="20"/>
        </w:rPr>
        <w:t>…</w:t>
      </w:r>
    </w:p>
    <w:p w:rsidR="0038001B" w:rsidRPr="00400A00" w:rsidRDefault="0038001B" w:rsidP="003800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Franklin Gothic Book" w:hAnsi="Franklin Gothic Book" w:cs="Franklin Gothic Medium"/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4112"/>
        <w:gridCol w:w="1844"/>
        <w:gridCol w:w="3060"/>
      </w:tblGrid>
      <w:tr w:rsidR="0038001B" w:rsidRPr="00400A00" w:rsidTr="0038001B">
        <w:trPr>
          <w:trHeight w:hRule="exact" w:val="499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919" w:right="1897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w w:val="95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-1"/>
                <w:w w:val="95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w w:val="97"/>
                <w:sz w:val="20"/>
                <w:szCs w:val="20"/>
              </w:rPr>
              <w:t>le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736" w:right="1714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w w:val="10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1"/>
                <w:w w:val="98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7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f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Pr="00400A00">
              <w:rPr>
                <w:rFonts w:ascii="Franklin Gothic Book" w:hAnsi="Franklin Gothic Book" w:cs="Franklin Gothic Medium"/>
                <w:spacing w:val="-1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P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32" w:right="121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w w:val="96"/>
                <w:sz w:val="20"/>
                <w:szCs w:val="20"/>
              </w:rPr>
              <w:t>em</w:t>
            </w:r>
            <w:r w:rsidRPr="00400A00">
              <w:rPr>
                <w:rFonts w:ascii="Franklin Gothic Book" w:hAnsi="Franklin Gothic Book" w:cs="Franklin Gothic Medium"/>
                <w:spacing w:val="1"/>
                <w:w w:val="96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w w:val="94"/>
                <w:sz w:val="20"/>
                <w:szCs w:val="20"/>
              </w:rPr>
              <w:t>il</w:t>
            </w:r>
          </w:p>
        </w:tc>
      </w:tr>
      <w:tr w:rsidR="0038001B" w:rsidRPr="00400A00" w:rsidTr="0038001B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AE282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Bibliographic S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v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="0038001B"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s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="0038001B" w:rsidRPr="00400A00">
              <w:rPr>
                <w:rFonts w:ascii="Franklin Gothic Book" w:hAnsi="Franklin Gothic Book" w:cs="Franklin Gothic Medium"/>
                <w:spacing w:val="49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="00784125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/ Jennifer Flyn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4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6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onr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y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.s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bh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stems</w:t>
            </w:r>
            <w:r w:rsidRPr="00400A00">
              <w:rPr>
                <w:rFonts w:ascii="Franklin Gothic Book" w:hAnsi="Franklin Gothic Book" w:cs="Franklin Gothic Medium"/>
                <w:spacing w:val="-1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&amp;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W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i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400A00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07191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7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me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h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.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784125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z w:val="20"/>
                <w:szCs w:val="20"/>
              </w:rPr>
              <w:t>Order Queries L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ureen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3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58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g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.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m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ur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38001B" w:rsidRPr="00400A00" w:rsidTr="0038001B">
        <w:trPr>
          <w:trHeight w:hRule="exact" w:val="509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8001B" w:rsidRPr="00400A00" w:rsidRDefault="0038001B" w:rsidP="00AE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t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en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proofErr w:type="spellEnd"/>
            <w:r w:rsidRPr="00400A00">
              <w:rPr>
                <w:rFonts w:ascii="Franklin Gothic Book" w:hAnsi="Franklin Gothic Book" w:cs="Franklin Gothic Medium"/>
                <w:spacing w:val="-22"/>
                <w:sz w:val="20"/>
                <w:szCs w:val="20"/>
              </w:rPr>
              <w:t xml:space="preserve"> </w:t>
            </w:r>
            <w:r w:rsidR="003354ED">
              <w:rPr>
                <w:rFonts w:ascii="Franklin Gothic Book" w:hAnsi="Franklin Gothic Book" w:cs="Franklin Gothic Medium"/>
                <w:spacing w:val="-22"/>
                <w:sz w:val="20"/>
                <w:szCs w:val="20"/>
              </w:rPr>
              <w:t xml:space="preserve">&amp; </w:t>
            </w:r>
            <w:r w:rsidR="003354ED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ocument 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pp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,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x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Franklin Gothic Book" w:hAnsi="Franklin Gothic Book"/>
                <w:sz w:val="20"/>
                <w:szCs w:val="20"/>
              </w:rPr>
            </w:pPr>
          </w:p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3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Franklin Gothic Book" w:hAnsi="Franklin Gothic Book" w:cs="Franklin Gothic Medium"/>
                <w:color w:val="000000"/>
                <w:sz w:val="20"/>
                <w:szCs w:val="20"/>
              </w:rPr>
            </w:pPr>
            <w:hyperlink r:id="rId59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f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x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.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f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o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60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nt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b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ylo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s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ial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sa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="007E4386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3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733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61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mo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o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.l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38001B" w:rsidRPr="00400A00" w:rsidTr="0038001B">
        <w:trPr>
          <w:trHeight w:hRule="exact" w:val="35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Pr="00400A00">
              <w:rPr>
                <w:rFonts w:ascii="Franklin Gothic Book" w:hAnsi="Franklin Gothic Book" w:cs="Franklin Gothic Medium"/>
                <w:spacing w:val="-1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t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t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p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1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4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62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f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hy.st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p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h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s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ce</w:t>
            </w:r>
            <w:r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3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&amp;</w:t>
            </w:r>
            <w:r w:rsidRPr="00400A00">
              <w:rPr>
                <w:rFonts w:ascii="Franklin Gothic Book" w:hAnsi="Franklin Gothic Book" w:cs="Franklin Gothic Medium"/>
                <w:spacing w:val="-1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s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t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ts,</w:t>
            </w:r>
            <w:r w:rsidRPr="00400A00">
              <w:rPr>
                <w:rFonts w:ascii="Franklin Gothic Book" w:hAnsi="Franklin Gothic Book" w:cs="Franklin Gothic Medium"/>
                <w:spacing w:val="-5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G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F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e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4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63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f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hey.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r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l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d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AE282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Information a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n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 xml:space="preserve"> Ed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u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c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t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</w:t>
            </w:r>
            <w:r w:rsidR="0038001B"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="0038001B" w:rsidRPr="00400A00">
              <w:rPr>
                <w:rFonts w:ascii="Franklin Gothic Book" w:hAnsi="Franklin Gothic Book" w:cs="Franklin Gothic Medium"/>
                <w:spacing w:val="-9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e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v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ce</w:t>
            </w:r>
            <w:r w:rsidR="0038001B"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s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="0038001B"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="0038001B"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="0038001B"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="0038001B"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1B" w:rsidRPr="00400A00" w:rsidRDefault="0038001B" w:rsidP="00784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8001B" w:rsidRPr="00400A00" w:rsidTr="0038001B">
        <w:trPr>
          <w:trHeight w:hRule="exact" w:val="35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u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in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ss &amp;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ie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2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,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pacing w:val="-7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Kel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64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kel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l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y.si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d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3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g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eering</w:t>
            </w:r>
            <w:r w:rsidRPr="00400A00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&amp;</w:t>
            </w:r>
            <w:r w:rsidRPr="00400A00">
              <w:rPr>
                <w:rFonts w:ascii="Franklin Gothic Book" w:hAnsi="Franklin Gothic Book" w:cs="Franklin Gothic Medium"/>
                <w:spacing w:val="-14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D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gn,</w:t>
            </w:r>
            <w:r w:rsidRPr="00400A00">
              <w:rPr>
                <w:rFonts w:ascii="Franklin Gothic Book" w:hAnsi="Franklin Gothic Book" w:cs="Franklin Gothic Medium"/>
                <w:spacing w:val="-6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o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8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  <w:r w:rsidR="00784125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 / Jennifer Flyn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4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65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conr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y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.s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bh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  <w:tr w:rsidR="0038001B" w:rsidRPr="00400A00" w:rsidTr="0038001B">
        <w:trPr>
          <w:trHeight w:hRule="exact" w:val="358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o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</w:t>
            </w:r>
            <w:r w:rsidRPr="00400A00">
              <w:rPr>
                <w:rFonts w:ascii="Franklin Gothic Book" w:hAnsi="Franklin Gothic Book" w:cs="Franklin Gothic Medium"/>
                <w:spacing w:val="-11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of</w:t>
            </w:r>
            <w:r w:rsidRPr="00400A00">
              <w:rPr>
                <w:rFonts w:ascii="Franklin Gothic Book" w:hAnsi="Franklin Gothic Book" w:cs="Franklin Gothic Medium"/>
                <w:spacing w:val="-3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S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i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n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c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,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Li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br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r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Á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ine</w:t>
            </w:r>
            <w:r w:rsidRPr="00400A00">
              <w:rPr>
                <w:rFonts w:ascii="Franklin Gothic Book" w:hAnsi="Franklin Gothic Book" w:cs="Franklin Gothic Medium"/>
                <w:spacing w:val="-20"/>
                <w:sz w:val="20"/>
                <w:szCs w:val="20"/>
              </w:rPr>
              <w:t xml:space="preserve"> 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M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ee</w:t>
            </w:r>
            <w:r w:rsidRPr="00400A00">
              <w:rPr>
                <w:rFonts w:ascii="Franklin Gothic Book" w:hAnsi="Franklin Gothic Book" w:cs="Franklin Gothic Medium"/>
                <w:spacing w:val="-1"/>
                <w:sz w:val="20"/>
                <w:szCs w:val="20"/>
              </w:rPr>
              <w:t>h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a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38001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 xml:space="preserve">071 </w:t>
            </w:r>
            <w:r w:rsidRPr="00400A00">
              <w:rPr>
                <w:rFonts w:ascii="Franklin Gothic Book" w:hAnsi="Franklin Gothic Book" w:cs="Franklin Gothic Medium"/>
                <w:spacing w:val="1"/>
                <w:sz w:val="20"/>
                <w:szCs w:val="20"/>
              </w:rPr>
              <w:t>9</w:t>
            </w:r>
            <w:r w:rsidRPr="00400A00">
              <w:rPr>
                <w:rFonts w:ascii="Franklin Gothic Book" w:hAnsi="Franklin Gothic Book" w:cs="Franklin Gothic Medium"/>
                <w:spacing w:val="-2"/>
                <w:sz w:val="20"/>
                <w:szCs w:val="20"/>
              </w:rPr>
              <w:t>1</w:t>
            </w:r>
            <w:r w:rsidRPr="00400A00">
              <w:rPr>
                <w:rFonts w:ascii="Franklin Gothic Book" w:hAnsi="Franklin Gothic Book" w:cs="Franklin Gothic Medium"/>
                <w:sz w:val="20"/>
                <w:szCs w:val="20"/>
              </w:rPr>
              <w:t>373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1B" w:rsidRPr="00400A00" w:rsidRDefault="00BA4F0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Franklin Gothic Book" w:hAnsi="Franklin Gothic Book"/>
                <w:sz w:val="20"/>
                <w:szCs w:val="20"/>
              </w:rPr>
            </w:pPr>
            <w:hyperlink r:id="rId66" w:history="1"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me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h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.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a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n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2"/>
                  <w:sz w:val="20"/>
                  <w:szCs w:val="20"/>
                </w:rPr>
                <w:t>e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1"/>
                  <w:sz w:val="20"/>
                  <w:szCs w:val="20"/>
                </w:rPr>
                <w:t>@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1"/>
                  <w:sz w:val="20"/>
                  <w:szCs w:val="20"/>
                </w:rPr>
                <w:t>t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sli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pacing w:val="-3"/>
                  <w:sz w:val="20"/>
                  <w:szCs w:val="20"/>
                </w:rPr>
                <w:t>g</w:t>
              </w:r>
              <w:r w:rsidR="0038001B" w:rsidRPr="00400A00">
                <w:rPr>
                  <w:rStyle w:val="Hyperlink"/>
                  <w:rFonts w:ascii="Franklin Gothic Book" w:hAnsi="Franklin Gothic Book" w:cs="Franklin Gothic Medium"/>
                  <w:sz w:val="20"/>
                  <w:szCs w:val="20"/>
                </w:rPr>
                <w:t>o.ie</w:t>
              </w:r>
            </w:hyperlink>
          </w:p>
        </w:tc>
      </w:tr>
    </w:tbl>
    <w:p w:rsidR="0038001B" w:rsidRPr="00400A00" w:rsidRDefault="0038001B" w:rsidP="0038001B">
      <w:pPr>
        <w:spacing w:after="0" w:line="240" w:lineRule="auto"/>
        <w:rPr>
          <w:rFonts w:ascii="Franklin Gothic Book" w:hAnsi="Franklin Gothic Book"/>
          <w:sz w:val="20"/>
          <w:szCs w:val="20"/>
        </w:rPr>
        <w:sectPr w:rsidR="0038001B" w:rsidRPr="00400A00">
          <w:pgSz w:w="16840" w:h="11920" w:orient="landscape"/>
          <w:pgMar w:top="920" w:right="1020" w:bottom="1040" w:left="1280" w:header="710" w:footer="845" w:gutter="0"/>
          <w:cols w:space="720"/>
        </w:sectPr>
      </w:pPr>
    </w:p>
    <w:p w:rsidR="00A01F59" w:rsidRPr="00400A00" w:rsidRDefault="00A01F59" w:rsidP="005E50DC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Franklin Gothic Book" w:hAnsi="Franklin Gothic Book"/>
          <w:sz w:val="20"/>
          <w:szCs w:val="20"/>
        </w:rPr>
      </w:pPr>
    </w:p>
    <w:sectPr w:rsidR="00A01F59" w:rsidRPr="00400A00" w:rsidSect="003800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4228"/>
    <w:multiLevelType w:val="hybridMultilevel"/>
    <w:tmpl w:val="AFBE8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1B"/>
    <w:rsid w:val="00006DA7"/>
    <w:rsid w:val="000072B7"/>
    <w:rsid w:val="000434B2"/>
    <w:rsid w:val="000509D1"/>
    <w:rsid w:val="000B0200"/>
    <w:rsid w:val="000C57DC"/>
    <w:rsid w:val="000D0F9E"/>
    <w:rsid w:val="0014776F"/>
    <w:rsid w:val="00156651"/>
    <w:rsid w:val="001A20CB"/>
    <w:rsid w:val="00216634"/>
    <w:rsid w:val="00232F2D"/>
    <w:rsid w:val="002332C2"/>
    <w:rsid w:val="002571A6"/>
    <w:rsid w:val="0027337C"/>
    <w:rsid w:val="003354ED"/>
    <w:rsid w:val="00367BEF"/>
    <w:rsid w:val="0038001B"/>
    <w:rsid w:val="003A7308"/>
    <w:rsid w:val="003C6A33"/>
    <w:rsid w:val="00400A00"/>
    <w:rsid w:val="004070D6"/>
    <w:rsid w:val="00420574"/>
    <w:rsid w:val="004349E2"/>
    <w:rsid w:val="00460B92"/>
    <w:rsid w:val="004B2FF9"/>
    <w:rsid w:val="0053023E"/>
    <w:rsid w:val="00577854"/>
    <w:rsid w:val="005C3C9D"/>
    <w:rsid w:val="005E50DC"/>
    <w:rsid w:val="00663384"/>
    <w:rsid w:val="0068403F"/>
    <w:rsid w:val="006922A6"/>
    <w:rsid w:val="007065E9"/>
    <w:rsid w:val="00757512"/>
    <w:rsid w:val="00771934"/>
    <w:rsid w:val="00784125"/>
    <w:rsid w:val="007A2073"/>
    <w:rsid w:val="007E4386"/>
    <w:rsid w:val="007F7C1A"/>
    <w:rsid w:val="008D6233"/>
    <w:rsid w:val="008E7237"/>
    <w:rsid w:val="008F2F41"/>
    <w:rsid w:val="00916F08"/>
    <w:rsid w:val="00926D21"/>
    <w:rsid w:val="009925DC"/>
    <w:rsid w:val="009C1B7B"/>
    <w:rsid w:val="009E3AA5"/>
    <w:rsid w:val="009E74EA"/>
    <w:rsid w:val="00A01F59"/>
    <w:rsid w:val="00A03C21"/>
    <w:rsid w:val="00A130E9"/>
    <w:rsid w:val="00AD441D"/>
    <w:rsid w:val="00AD7093"/>
    <w:rsid w:val="00AE2829"/>
    <w:rsid w:val="00B40D98"/>
    <w:rsid w:val="00B43C47"/>
    <w:rsid w:val="00B801F6"/>
    <w:rsid w:val="00B93678"/>
    <w:rsid w:val="00BA4F01"/>
    <w:rsid w:val="00C220F0"/>
    <w:rsid w:val="00CA45D3"/>
    <w:rsid w:val="00CF5304"/>
    <w:rsid w:val="00D46CF6"/>
    <w:rsid w:val="00D478DE"/>
    <w:rsid w:val="00D652B0"/>
    <w:rsid w:val="00DA4116"/>
    <w:rsid w:val="00DF2F92"/>
    <w:rsid w:val="00EB6957"/>
    <w:rsid w:val="00F412B1"/>
    <w:rsid w:val="00F449B6"/>
    <w:rsid w:val="00F467CD"/>
    <w:rsid w:val="00F86FDE"/>
    <w:rsid w:val="00F8734F"/>
    <w:rsid w:val="00F9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1B"/>
    <w:rPr>
      <w:rFonts w:eastAsiaTheme="minorEastAsia" w:cs="Times New Roman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B"/>
    <w:rPr>
      <w:rFonts w:ascii="Tahoma" w:eastAsiaTheme="minorEastAsia" w:hAnsi="Tahoma" w:cs="Tahoma"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367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0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50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1B"/>
    <w:rPr>
      <w:rFonts w:eastAsiaTheme="minorEastAsia" w:cs="Times New Roman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B"/>
    <w:rPr>
      <w:rFonts w:ascii="Tahoma" w:eastAsiaTheme="minorEastAsia" w:hAnsi="Tahoma" w:cs="Tahoma"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367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0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ran.marie@itsligo.ie" TargetMode="External"/><Relationship Id="rId18" Type="http://schemas.openxmlformats.org/officeDocument/2006/relationships/hyperlink" Target="mailto:mcgoldrick.dara@itsligo.ie" TargetMode="External"/><Relationship Id="rId26" Type="http://schemas.openxmlformats.org/officeDocument/2006/relationships/hyperlink" Target="mailto:rooney.rosaleen@itsligo.ie" TargetMode="External"/><Relationship Id="rId39" Type="http://schemas.openxmlformats.org/officeDocument/2006/relationships/hyperlink" Target="mailto:studenthealthservices@itsligo.ie" TargetMode="External"/><Relationship Id="rId21" Type="http://schemas.openxmlformats.org/officeDocument/2006/relationships/hyperlink" Target="mailto:rasmark.annica@itsligo.ie" TargetMode="External"/><Relationship Id="rId34" Type="http://schemas.openxmlformats.org/officeDocument/2006/relationships/hyperlink" Target="mailto:careers@itsligo.ie" TargetMode="External"/><Relationship Id="rId42" Type="http://schemas.openxmlformats.org/officeDocument/2006/relationships/hyperlink" Target="mailto:International.office@itsligo.ie" TargetMode="External"/><Relationship Id="rId47" Type="http://schemas.openxmlformats.org/officeDocument/2006/relationships/hyperlink" Target="mailto:campaigns@itssu.ie" TargetMode="External"/><Relationship Id="rId50" Type="http://schemas.openxmlformats.org/officeDocument/2006/relationships/hyperlink" Target="mailto:Clubsandsocities@itssu.ie" TargetMode="External"/><Relationship Id="rId55" Type="http://schemas.openxmlformats.org/officeDocument/2006/relationships/hyperlink" Target="mailto:kelly.sinead@itsligo.ie" TargetMode="External"/><Relationship Id="rId63" Type="http://schemas.openxmlformats.org/officeDocument/2006/relationships/hyperlink" Target="mailto:fahey.geraldine@itsligo.ie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bartlett.john@itsligo.ie" TargetMode="External"/><Relationship Id="rId29" Type="http://schemas.openxmlformats.org/officeDocument/2006/relationships/hyperlink" Target="mailto:glynn.evelyn@itsligo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cepresident@itssu.ie" TargetMode="External"/><Relationship Id="rId24" Type="http://schemas.openxmlformats.org/officeDocument/2006/relationships/hyperlink" Target="mailto:mccann.fidelma@itsligo.ie" TargetMode="External"/><Relationship Id="rId32" Type="http://schemas.openxmlformats.org/officeDocument/2006/relationships/hyperlink" Target="mailto:Haran.maureen@itsligo.ie" TargetMode="External"/><Relationship Id="rId37" Type="http://schemas.openxmlformats.org/officeDocument/2006/relationships/hyperlink" Target="mailto:corley.eilish@itsligo.ie" TargetMode="External"/><Relationship Id="rId40" Type="http://schemas.openxmlformats.org/officeDocument/2006/relationships/hyperlink" Target="mailto:mcnally.siobhan@itsligo.ie" TargetMode="External"/><Relationship Id="rId45" Type="http://schemas.openxmlformats.org/officeDocument/2006/relationships/hyperlink" Target="mailto:welfare@itssu.ie" TargetMode="External"/><Relationship Id="rId53" Type="http://schemas.openxmlformats.org/officeDocument/2006/relationships/hyperlink" Target="mailto:pryan@itssu.ie" TargetMode="External"/><Relationship Id="rId58" Type="http://schemas.openxmlformats.org/officeDocument/2006/relationships/hyperlink" Target="mailto:egan.maureen@itsligo.ie" TargetMode="External"/><Relationship Id="rId66" Type="http://schemas.openxmlformats.org/officeDocument/2006/relationships/hyperlink" Target="mailto:meehan.aine@itsligo.i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garty.gerry@itsligo.ie" TargetMode="External"/><Relationship Id="rId23" Type="http://schemas.openxmlformats.org/officeDocument/2006/relationships/hyperlink" Target="mailto:moore.michelle@itsligo.ie" TargetMode="External"/><Relationship Id="rId28" Type="http://schemas.openxmlformats.org/officeDocument/2006/relationships/hyperlink" Target="mailto:Sheridan.eileen@itsligo.ie" TargetMode="External"/><Relationship Id="rId36" Type="http://schemas.openxmlformats.org/officeDocument/2006/relationships/hyperlink" Target="mailto:aitken.stephen@itsligo.ie" TargetMode="External"/><Relationship Id="rId49" Type="http://schemas.openxmlformats.org/officeDocument/2006/relationships/hyperlink" Target="mailto:irishlanguage@itssu.ie" TargetMode="External"/><Relationship Id="rId57" Type="http://schemas.openxmlformats.org/officeDocument/2006/relationships/hyperlink" Target="mailto:meehan.aine@itsligo.ie" TargetMode="External"/><Relationship Id="rId61" Type="http://schemas.openxmlformats.org/officeDocument/2006/relationships/hyperlink" Target="mailto:moore.lisa@itsligo.ie" TargetMode="External"/><Relationship Id="rId10" Type="http://schemas.openxmlformats.org/officeDocument/2006/relationships/hyperlink" Target="mailto:access@itsligo.ie" TargetMode="External"/><Relationship Id="rId19" Type="http://schemas.openxmlformats.org/officeDocument/2006/relationships/hyperlink" Target="mailto:Henry.patricia@itsligo.ie" TargetMode="External"/><Relationship Id="rId31" Type="http://schemas.openxmlformats.org/officeDocument/2006/relationships/hyperlink" Target="mailto:mcgloin.linda@itsligo.ie" TargetMode="External"/><Relationship Id="rId44" Type="http://schemas.openxmlformats.org/officeDocument/2006/relationships/hyperlink" Target="mailto:education@itssu.ie" TargetMode="External"/><Relationship Id="rId52" Type="http://schemas.openxmlformats.org/officeDocument/2006/relationships/hyperlink" Target="mailto:info@itssu.ie" TargetMode="External"/><Relationship Id="rId60" Type="http://schemas.openxmlformats.org/officeDocument/2006/relationships/hyperlink" Target="mailto:interlibraryloans@itsligo.ie" TargetMode="External"/><Relationship Id="rId65" Type="http://schemas.openxmlformats.org/officeDocument/2006/relationships/hyperlink" Target="mailto:conry.siobhan@itsligo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ssions@itsligo.ie" TargetMode="External"/><Relationship Id="rId14" Type="http://schemas.openxmlformats.org/officeDocument/2006/relationships/hyperlink" Target="mailto:conway.fidelma@itsligo.ie" TargetMode="External"/><Relationship Id="rId22" Type="http://schemas.openxmlformats.org/officeDocument/2006/relationships/hyperlink" Target="mailto:Conway.fidelma@itsligo.ie" TargetMode="External"/><Relationship Id="rId27" Type="http://schemas.openxmlformats.org/officeDocument/2006/relationships/hyperlink" Target="mailto:walsh.lesley@itsligo.ie" TargetMode="External"/><Relationship Id="rId30" Type="http://schemas.openxmlformats.org/officeDocument/2006/relationships/hyperlink" Target="mailto:goulden.gillian@itsligo.ie" TargetMode="External"/><Relationship Id="rId35" Type="http://schemas.openxmlformats.org/officeDocument/2006/relationships/hyperlink" Target="mailto:hargadon.marian@itsligo.ie" TargetMode="External"/><Relationship Id="rId43" Type="http://schemas.openxmlformats.org/officeDocument/2006/relationships/hyperlink" Target="mailto:president@itssu.ie" TargetMode="External"/><Relationship Id="rId48" Type="http://schemas.openxmlformats.org/officeDocument/2006/relationships/hyperlink" Target="mailto:Equality@itssu.ie" TargetMode="External"/><Relationship Id="rId56" Type="http://schemas.openxmlformats.org/officeDocument/2006/relationships/hyperlink" Target="mailto:conry.siobhan@itsligo.ie" TargetMode="External"/><Relationship Id="rId64" Type="http://schemas.openxmlformats.org/officeDocument/2006/relationships/hyperlink" Target="mailto:kelly.sinead@itsligo.ie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communications@itssu.ie" TargetMode="External"/><Relationship Id="rId3" Type="http://schemas.openxmlformats.org/officeDocument/2006/relationships/styles" Target="styles.xml"/><Relationship Id="rId12" Type="http://schemas.openxmlformats.org/officeDocument/2006/relationships/hyperlink" Target="mailto:mcclean.coline@itsligo.ie" TargetMode="External"/><Relationship Id="rId17" Type="http://schemas.openxmlformats.org/officeDocument/2006/relationships/hyperlink" Target="mailto:Cox.Ursula@itsligo.ie" TargetMode="External"/><Relationship Id="rId25" Type="http://schemas.openxmlformats.org/officeDocument/2006/relationships/hyperlink" Target="mailto:tully.mary@itsligo.ie" TargetMode="External"/><Relationship Id="rId33" Type="http://schemas.openxmlformats.org/officeDocument/2006/relationships/hyperlink" Target="mailto:learningsupport@itsligo.ie" TargetMode="External"/><Relationship Id="rId38" Type="http://schemas.openxmlformats.org/officeDocument/2006/relationships/hyperlink" Target="mailto:kennedy.caroline@itsligo.ie" TargetMode="External"/><Relationship Id="rId46" Type="http://schemas.openxmlformats.org/officeDocument/2006/relationships/hyperlink" Target="mailto:entertainment@itssu.ie" TargetMode="External"/><Relationship Id="rId59" Type="http://schemas.openxmlformats.org/officeDocument/2006/relationships/hyperlink" Target="mailto:fox.fiona@itsligo.ie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johnston.deirdre@itsligo.ie" TargetMode="External"/><Relationship Id="rId41" Type="http://schemas.openxmlformats.org/officeDocument/2006/relationships/hyperlink" Target="mailto:cotter.ray@itsligo.ie" TargetMode="External"/><Relationship Id="rId54" Type="http://schemas.openxmlformats.org/officeDocument/2006/relationships/hyperlink" Target="mailto:foran.jim@itsligo.ie" TargetMode="External"/><Relationship Id="rId62" Type="http://schemas.openxmlformats.org/officeDocument/2006/relationships/hyperlink" Target="mailto:fahy.stephen@itslig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607A-2071-406C-820A-3A91B8C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ma McCann</dc:creator>
  <cp:lastModifiedBy>Gerry Hegarty</cp:lastModifiedBy>
  <cp:revision>3</cp:revision>
  <cp:lastPrinted>2015-04-24T12:02:00Z</cp:lastPrinted>
  <dcterms:created xsi:type="dcterms:W3CDTF">2017-12-07T10:16:00Z</dcterms:created>
  <dcterms:modified xsi:type="dcterms:W3CDTF">2017-12-07T10:56:00Z</dcterms:modified>
</cp:coreProperties>
</file>